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3995"/>
        <w:gridCol w:w="3685"/>
        <w:gridCol w:w="3624"/>
      </w:tblGrid>
      <w:tr w:rsidR="00514F07" w:rsidRPr="00DF0C8D" w:rsidTr="00126472">
        <w:trPr>
          <w:trHeight w:val="2259"/>
        </w:trPr>
        <w:tc>
          <w:tcPr>
            <w:tcW w:w="3768" w:type="dxa"/>
          </w:tcPr>
          <w:p w:rsidR="00514F07" w:rsidRPr="00DF0C8D" w:rsidRDefault="00514F07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0C8D">
              <w:rPr>
                <w:rFonts w:ascii="PT Astra Serif" w:hAnsi="PT Astra Serif" w:cs="Times New Roman"/>
                <w:b/>
                <w:sz w:val="28"/>
                <w:szCs w:val="28"/>
              </w:rPr>
              <w:t>СОГЛАСОВАНО</w:t>
            </w:r>
          </w:p>
          <w:p w:rsidR="00514F07" w:rsidRPr="00DF0C8D" w:rsidRDefault="00514F07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0C8D">
              <w:rPr>
                <w:rFonts w:ascii="PT Astra Serif" w:hAnsi="PT Astra Serif" w:cs="Times New Roman"/>
                <w:b/>
                <w:sz w:val="28"/>
                <w:szCs w:val="28"/>
              </w:rPr>
              <w:t>Глава администрации МО</w:t>
            </w:r>
          </w:p>
          <w:p w:rsidR="00514F07" w:rsidRPr="00DF0C8D" w:rsidRDefault="00514F07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0C8D">
              <w:rPr>
                <w:rFonts w:ascii="PT Astra Serif" w:hAnsi="PT Astra Serif" w:cs="Times New Roman"/>
                <w:b/>
                <w:sz w:val="28"/>
                <w:szCs w:val="28"/>
              </w:rPr>
              <w:t>«Мелекесский район»</w:t>
            </w:r>
          </w:p>
          <w:p w:rsidR="00514F07" w:rsidRDefault="00514F07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423837" w:rsidRDefault="00423837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423837" w:rsidRDefault="00423837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423837" w:rsidRDefault="00423837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423837" w:rsidRPr="00DF0C8D" w:rsidRDefault="00423837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126472" w:rsidRPr="00DF0C8D" w:rsidRDefault="00126472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126472" w:rsidRPr="00DF0C8D" w:rsidRDefault="00126472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514F07" w:rsidRPr="00DF0C8D" w:rsidRDefault="00514F07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514F07" w:rsidRPr="00DF0C8D" w:rsidRDefault="00514F07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0C8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__________ </w:t>
            </w:r>
            <w:proofErr w:type="spellStart"/>
            <w:r w:rsidRPr="00DF0C8D">
              <w:rPr>
                <w:rFonts w:ascii="PT Astra Serif" w:hAnsi="PT Astra Serif" w:cs="Times New Roman"/>
                <w:b/>
                <w:sz w:val="28"/>
                <w:szCs w:val="28"/>
              </w:rPr>
              <w:t>С.А.Сандрюков</w:t>
            </w:r>
            <w:proofErr w:type="spellEnd"/>
          </w:p>
          <w:p w:rsidR="00514F07" w:rsidRPr="00DF0C8D" w:rsidRDefault="00514F07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0C8D">
              <w:rPr>
                <w:rFonts w:ascii="PT Astra Serif" w:hAnsi="PT Astra Serif" w:cs="Times New Roman"/>
                <w:b/>
                <w:sz w:val="28"/>
                <w:szCs w:val="28"/>
              </w:rPr>
              <w:t>______________   _________</w:t>
            </w:r>
          </w:p>
        </w:tc>
        <w:tc>
          <w:tcPr>
            <w:tcW w:w="3995" w:type="dxa"/>
          </w:tcPr>
          <w:p w:rsidR="00514F07" w:rsidRPr="00DF0C8D" w:rsidRDefault="00514F07" w:rsidP="00260AEA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0C8D">
              <w:rPr>
                <w:rFonts w:ascii="PT Astra Serif" w:hAnsi="PT Astra Serif" w:cs="Times New Roman"/>
                <w:b/>
                <w:sz w:val="28"/>
                <w:szCs w:val="28"/>
              </w:rPr>
              <w:t>СОГЛАСОВАНО</w:t>
            </w:r>
          </w:p>
          <w:p w:rsidR="00514F07" w:rsidRPr="00DF0C8D" w:rsidRDefault="00514F07" w:rsidP="00260AEA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0C8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DF0C8D">
              <w:rPr>
                <w:rFonts w:ascii="PT Astra Serif" w:hAnsi="PT Astra Serif" w:cs="Times New Roman"/>
                <w:b/>
                <w:sz w:val="28"/>
                <w:szCs w:val="28"/>
              </w:rPr>
              <w:t>Общественной</w:t>
            </w:r>
            <w:proofErr w:type="gramEnd"/>
          </w:p>
          <w:p w:rsidR="00514F07" w:rsidRPr="00DF0C8D" w:rsidRDefault="00514F07" w:rsidP="00260AEA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0C8D">
              <w:rPr>
                <w:rFonts w:ascii="PT Astra Serif" w:hAnsi="PT Astra Serif" w:cs="Times New Roman"/>
                <w:b/>
                <w:sz w:val="28"/>
                <w:szCs w:val="28"/>
              </w:rPr>
              <w:t>палаты МО «Мелекесский</w:t>
            </w:r>
          </w:p>
          <w:p w:rsidR="00514F07" w:rsidRDefault="00514F07" w:rsidP="00260AEA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0C8D">
              <w:rPr>
                <w:rFonts w:ascii="PT Astra Serif" w:hAnsi="PT Astra Serif" w:cs="Times New Roman"/>
                <w:b/>
                <w:sz w:val="28"/>
                <w:szCs w:val="28"/>
              </w:rPr>
              <w:t>район»</w:t>
            </w:r>
          </w:p>
          <w:p w:rsidR="00423837" w:rsidRDefault="00423837" w:rsidP="00260AEA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423837" w:rsidRDefault="00423837" w:rsidP="00260AEA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423837" w:rsidRDefault="00423837" w:rsidP="00260AEA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423837" w:rsidRPr="00DF0C8D" w:rsidRDefault="00423837" w:rsidP="00260AEA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126472" w:rsidRPr="00DF0C8D" w:rsidRDefault="00126472" w:rsidP="00260AEA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423837" w:rsidRPr="00DF0C8D" w:rsidRDefault="00423837" w:rsidP="00260AEA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514F07" w:rsidRPr="00DF0C8D" w:rsidRDefault="00514F07" w:rsidP="00260AEA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514F07" w:rsidRPr="00DF0C8D" w:rsidRDefault="00514F07" w:rsidP="00260AEA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0C8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______________ </w:t>
            </w:r>
            <w:proofErr w:type="spellStart"/>
            <w:r w:rsidRPr="00DF0C8D">
              <w:rPr>
                <w:rFonts w:ascii="PT Astra Serif" w:hAnsi="PT Astra Serif" w:cs="Times New Roman"/>
                <w:b/>
                <w:sz w:val="28"/>
                <w:szCs w:val="28"/>
              </w:rPr>
              <w:t>Э.М.Зимуков</w:t>
            </w:r>
            <w:proofErr w:type="spellEnd"/>
          </w:p>
          <w:p w:rsidR="00514F07" w:rsidRPr="00DF0C8D" w:rsidRDefault="00514F07" w:rsidP="00514F0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F0C8D">
              <w:rPr>
                <w:rFonts w:ascii="PT Astra Serif" w:hAnsi="PT Astra Serif" w:cs="Times New Roman"/>
                <w:sz w:val="28"/>
                <w:szCs w:val="28"/>
              </w:rPr>
              <w:t>_______________      ________</w:t>
            </w:r>
          </w:p>
        </w:tc>
        <w:tc>
          <w:tcPr>
            <w:tcW w:w="3685" w:type="dxa"/>
          </w:tcPr>
          <w:p w:rsidR="00514F07" w:rsidRPr="00DF0C8D" w:rsidRDefault="00514F07" w:rsidP="00260AEA">
            <w:pPr>
              <w:rPr>
                <w:rFonts w:ascii="PT Astra Serif" w:hAnsi="PT Astra Serif"/>
              </w:rPr>
            </w:pPr>
            <w:r w:rsidRPr="00DF0C8D">
              <w:rPr>
                <w:rFonts w:ascii="PT Astra Serif" w:hAnsi="PT Astra Serif" w:cs="Times New Roman"/>
                <w:b/>
                <w:sz w:val="28"/>
                <w:szCs w:val="28"/>
              </w:rPr>
              <w:t>СОГЛАСОВАНО</w:t>
            </w:r>
          </w:p>
          <w:p w:rsidR="00514F07" w:rsidRPr="00DF0C8D" w:rsidRDefault="00514F07" w:rsidP="00514F07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0C8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Председатель </w:t>
            </w:r>
            <w:r w:rsidR="00423837">
              <w:rPr>
                <w:rFonts w:ascii="PT Astra Serif" w:hAnsi="PT Astra Serif" w:cs="Times New Roman"/>
                <w:b/>
                <w:sz w:val="28"/>
                <w:szCs w:val="28"/>
              </w:rPr>
              <w:t>местного отделения Региональной общественной организации «Палата справедливости и общественного контроля Ульяновской области</w:t>
            </w:r>
            <w:r w:rsidRPr="00DF0C8D">
              <w:rPr>
                <w:rFonts w:ascii="PT Astra Serif" w:hAnsi="PT Astra Serif" w:cs="Times New Roman"/>
                <w:b/>
                <w:sz w:val="28"/>
                <w:szCs w:val="28"/>
              </w:rPr>
              <w:t>»</w:t>
            </w:r>
            <w:r w:rsidR="00423837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в </w:t>
            </w:r>
            <w:proofErr w:type="spellStart"/>
            <w:r w:rsidR="00423837">
              <w:rPr>
                <w:rFonts w:ascii="PT Astra Serif" w:hAnsi="PT Astra Serif" w:cs="Times New Roman"/>
                <w:b/>
                <w:sz w:val="28"/>
                <w:szCs w:val="28"/>
              </w:rPr>
              <w:t>Мелекесском</w:t>
            </w:r>
            <w:proofErr w:type="spellEnd"/>
            <w:r w:rsidR="00423837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айоне</w:t>
            </w:r>
          </w:p>
          <w:p w:rsidR="00126472" w:rsidRPr="00DF0C8D" w:rsidRDefault="00126472" w:rsidP="00514F07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126472" w:rsidRPr="00DF0C8D" w:rsidRDefault="00126472" w:rsidP="00514F07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514F07" w:rsidRPr="00DF0C8D" w:rsidRDefault="00514F07" w:rsidP="00514F07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0C8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__________ </w:t>
            </w:r>
            <w:proofErr w:type="spellStart"/>
            <w:r w:rsidRPr="00DF0C8D">
              <w:rPr>
                <w:rFonts w:ascii="PT Astra Serif" w:hAnsi="PT Astra Serif" w:cs="Times New Roman"/>
                <w:b/>
                <w:sz w:val="28"/>
                <w:szCs w:val="28"/>
              </w:rPr>
              <w:t>Г.Н.Салмина</w:t>
            </w:r>
            <w:proofErr w:type="spellEnd"/>
          </w:p>
          <w:p w:rsidR="00514F07" w:rsidRPr="00DF0C8D" w:rsidRDefault="00514F07" w:rsidP="00514F07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0C8D">
              <w:rPr>
                <w:rFonts w:ascii="PT Astra Serif" w:hAnsi="PT Astra Serif" w:cs="Times New Roman"/>
                <w:b/>
                <w:sz w:val="28"/>
                <w:szCs w:val="28"/>
              </w:rPr>
              <w:t>_____________     _______</w:t>
            </w:r>
          </w:p>
        </w:tc>
        <w:tc>
          <w:tcPr>
            <w:tcW w:w="3624" w:type="dxa"/>
          </w:tcPr>
          <w:p w:rsidR="00514F07" w:rsidRPr="00DF0C8D" w:rsidRDefault="00514F07" w:rsidP="00260AEA">
            <w:pPr>
              <w:rPr>
                <w:rFonts w:ascii="PT Astra Serif" w:hAnsi="PT Astra Serif"/>
              </w:rPr>
            </w:pPr>
            <w:r w:rsidRPr="00DF0C8D">
              <w:rPr>
                <w:rFonts w:ascii="PT Astra Serif" w:hAnsi="PT Astra Serif" w:cs="Times New Roman"/>
                <w:b/>
                <w:sz w:val="28"/>
                <w:szCs w:val="28"/>
              </w:rPr>
              <w:t>СОГЛАСОВАНО</w:t>
            </w:r>
          </w:p>
          <w:p w:rsidR="00514F07" w:rsidRDefault="00514F07" w:rsidP="00514F07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0C8D">
              <w:rPr>
                <w:rFonts w:ascii="PT Astra Serif" w:hAnsi="PT Astra Serif" w:cs="Times New Roman"/>
                <w:b/>
                <w:sz w:val="28"/>
                <w:szCs w:val="28"/>
              </w:rPr>
              <w:t>Председатель межведомственной комиссии по противодействию</w:t>
            </w:r>
            <w:r w:rsidR="00126472" w:rsidRPr="00DF0C8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коррупции в МО «Мелекесский район»</w:t>
            </w:r>
          </w:p>
          <w:p w:rsidR="00423837" w:rsidRDefault="00423837" w:rsidP="00514F07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423837" w:rsidRDefault="00423837" w:rsidP="00514F07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423837" w:rsidRDefault="00423837" w:rsidP="00514F07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423837" w:rsidRPr="00DF0C8D" w:rsidRDefault="00423837" w:rsidP="00514F07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126472" w:rsidRPr="00DF0C8D" w:rsidRDefault="00126472" w:rsidP="00514F07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0C8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________ </w:t>
            </w:r>
            <w:proofErr w:type="spellStart"/>
            <w:r w:rsidRPr="00DF0C8D">
              <w:rPr>
                <w:rFonts w:ascii="PT Astra Serif" w:hAnsi="PT Astra Serif" w:cs="Times New Roman"/>
                <w:b/>
                <w:sz w:val="28"/>
                <w:szCs w:val="28"/>
              </w:rPr>
              <w:t>Р.В.Гиматдинова</w:t>
            </w:r>
            <w:proofErr w:type="spellEnd"/>
          </w:p>
          <w:p w:rsidR="00126472" w:rsidRPr="00DF0C8D" w:rsidRDefault="00126472" w:rsidP="00514F07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0C8D">
              <w:rPr>
                <w:rFonts w:ascii="PT Astra Serif" w:hAnsi="PT Astra Serif" w:cs="Times New Roman"/>
                <w:b/>
                <w:sz w:val="28"/>
                <w:szCs w:val="28"/>
              </w:rPr>
              <w:t>____________     _________</w:t>
            </w:r>
          </w:p>
        </w:tc>
      </w:tr>
    </w:tbl>
    <w:p w:rsidR="00480A7F" w:rsidRPr="00DF0C8D" w:rsidRDefault="00480A7F">
      <w:pPr>
        <w:rPr>
          <w:rFonts w:ascii="PT Astra Serif" w:hAnsi="PT Astra Serif"/>
        </w:rPr>
      </w:pPr>
    </w:p>
    <w:p w:rsidR="00126472" w:rsidRPr="00DF0C8D" w:rsidRDefault="00126472" w:rsidP="00126472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F0C8D">
        <w:rPr>
          <w:rFonts w:ascii="PT Astra Serif" w:hAnsi="PT Astra Serif" w:cs="Times New Roman"/>
          <w:b/>
          <w:sz w:val="28"/>
          <w:szCs w:val="28"/>
        </w:rPr>
        <w:t>ПЕРЕЧЕНЬ ОБЪЕКТОВ, ПОДЛЕЖАЩИХ ОБЩЕСТВЕННОМУ КОНТРОЛЮ ПО РЕМОНТУ (СТРОИТЕЛЬСТВУ) НА ТЕРРИТОРИИ МЕЛЕКЕССКОГО РАЙОНА В 20</w:t>
      </w:r>
      <w:r w:rsidR="000676F1" w:rsidRPr="00DF0C8D">
        <w:rPr>
          <w:rFonts w:ascii="PT Astra Serif" w:hAnsi="PT Astra Serif" w:cs="Times New Roman"/>
          <w:b/>
          <w:sz w:val="28"/>
          <w:szCs w:val="28"/>
        </w:rPr>
        <w:t>21</w:t>
      </w:r>
      <w:r w:rsidRPr="00DF0C8D">
        <w:rPr>
          <w:rFonts w:ascii="PT Astra Serif" w:hAnsi="PT Astra Serif" w:cs="Times New Roman"/>
          <w:b/>
          <w:sz w:val="28"/>
          <w:szCs w:val="28"/>
        </w:rPr>
        <w:t xml:space="preserve"> ГОДУ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750"/>
        <w:gridCol w:w="2484"/>
        <w:gridCol w:w="2401"/>
        <w:gridCol w:w="2350"/>
        <w:gridCol w:w="1902"/>
        <w:gridCol w:w="2339"/>
      </w:tblGrid>
      <w:tr w:rsidR="0075533C" w:rsidRPr="00DF0C8D" w:rsidTr="000D0A56">
        <w:tc>
          <w:tcPr>
            <w:tcW w:w="560" w:type="dxa"/>
          </w:tcPr>
          <w:p w:rsidR="00126472" w:rsidRPr="00DF0C8D" w:rsidRDefault="00126472" w:rsidP="0012647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b/>
                <w:sz w:val="24"/>
                <w:szCs w:val="24"/>
              </w:rPr>
              <w:t>№</w:t>
            </w:r>
          </w:p>
          <w:p w:rsidR="00126472" w:rsidRPr="00DF0C8D" w:rsidRDefault="00126472" w:rsidP="0012647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gramStart"/>
            <w:r w:rsidRPr="00DF0C8D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gramEnd"/>
            <w:r w:rsidRPr="00DF0C8D">
              <w:rPr>
                <w:rFonts w:ascii="PT Astra Serif" w:hAnsi="PT Astra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50" w:type="dxa"/>
          </w:tcPr>
          <w:p w:rsidR="00126472" w:rsidRPr="00DF0C8D" w:rsidRDefault="00126472" w:rsidP="0012647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484" w:type="dxa"/>
          </w:tcPr>
          <w:p w:rsidR="00126472" w:rsidRPr="00DF0C8D" w:rsidRDefault="00126472" w:rsidP="0012647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401" w:type="dxa"/>
          </w:tcPr>
          <w:p w:rsidR="00126472" w:rsidRPr="00DF0C8D" w:rsidRDefault="00126472" w:rsidP="0012647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b/>
                <w:sz w:val="24"/>
                <w:szCs w:val="24"/>
              </w:rPr>
              <w:t>Вид работ:</w:t>
            </w:r>
          </w:p>
          <w:p w:rsidR="00126472" w:rsidRPr="00DF0C8D" w:rsidRDefault="00126472" w:rsidP="0012647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b/>
                <w:sz w:val="24"/>
                <w:szCs w:val="24"/>
              </w:rPr>
              <w:t>-строительство;</w:t>
            </w:r>
          </w:p>
          <w:p w:rsidR="00126472" w:rsidRPr="00DF0C8D" w:rsidRDefault="00126472" w:rsidP="0012647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b/>
                <w:sz w:val="24"/>
                <w:szCs w:val="24"/>
              </w:rPr>
              <w:t>-реконструкция;</w:t>
            </w:r>
          </w:p>
          <w:p w:rsidR="00126472" w:rsidRPr="00DF0C8D" w:rsidRDefault="00126472" w:rsidP="0012647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b/>
                <w:sz w:val="24"/>
                <w:szCs w:val="24"/>
              </w:rPr>
              <w:t>-ремонт.</w:t>
            </w:r>
          </w:p>
        </w:tc>
        <w:tc>
          <w:tcPr>
            <w:tcW w:w="2350" w:type="dxa"/>
          </w:tcPr>
          <w:p w:rsidR="00126472" w:rsidRPr="00DF0C8D" w:rsidRDefault="00126472" w:rsidP="000D0A5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b/>
                <w:sz w:val="24"/>
                <w:szCs w:val="24"/>
              </w:rPr>
              <w:t>Сумма финансирования из: федерального бюджета;</w:t>
            </w:r>
          </w:p>
          <w:p w:rsidR="00126472" w:rsidRPr="00DF0C8D" w:rsidRDefault="00126472" w:rsidP="000D0A5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b/>
                <w:sz w:val="24"/>
                <w:szCs w:val="24"/>
              </w:rPr>
              <w:t>Регионального;</w:t>
            </w:r>
          </w:p>
          <w:p w:rsidR="00126472" w:rsidRPr="00DF0C8D" w:rsidRDefault="00126472" w:rsidP="000D0A5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ого бюджета</w:t>
            </w:r>
          </w:p>
          <w:p w:rsidR="00126472" w:rsidRPr="00DF0C8D" w:rsidRDefault="00126472" w:rsidP="000D0A5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b/>
                <w:sz w:val="24"/>
                <w:szCs w:val="24"/>
              </w:rPr>
              <w:t>(тыс</w:t>
            </w:r>
            <w:proofErr w:type="gramStart"/>
            <w:r w:rsidRPr="00DF0C8D">
              <w:rPr>
                <w:rFonts w:ascii="PT Astra Serif" w:hAnsi="PT Astra Serif" w:cs="Times New Roman"/>
                <w:b/>
                <w:sz w:val="24"/>
                <w:szCs w:val="24"/>
              </w:rPr>
              <w:t>.р</w:t>
            </w:r>
            <w:proofErr w:type="gramEnd"/>
            <w:r w:rsidRPr="00DF0C8D">
              <w:rPr>
                <w:rFonts w:ascii="PT Astra Serif" w:hAnsi="PT Astra Serif" w:cs="Times New Roman"/>
                <w:b/>
                <w:sz w:val="24"/>
                <w:szCs w:val="24"/>
              </w:rPr>
              <w:t>ублей)</w:t>
            </w:r>
          </w:p>
        </w:tc>
        <w:tc>
          <w:tcPr>
            <w:tcW w:w="1902" w:type="dxa"/>
          </w:tcPr>
          <w:p w:rsidR="00126472" w:rsidRPr="00DF0C8D" w:rsidRDefault="00126472" w:rsidP="0012647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b/>
                <w:sz w:val="24"/>
                <w:szCs w:val="24"/>
              </w:rPr>
              <w:t>Срок сдачи объекта</w:t>
            </w:r>
          </w:p>
        </w:tc>
        <w:tc>
          <w:tcPr>
            <w:tcW w:w="2339" w:type="dxa"/>
          </w:tcPr>
          <w:p w:rsidR="00126472" w:rsidRPr="00DF0C8D" w:rsidRDefault="00126472" w:rsidP="0012647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b/>
                <w:sz w:val="24"/>
                <w:szCs w:val="24"/>
              </w:rPr>
              <w:t>Общественный контролер</w:t>
            </w:r>
          </w:p>
        </w:tc>
      </w:tr>
      <w:tr w:rsidR="00317968" w:rsidRPr="00DF0C8D" w:rsidTr="000D0A56">
        <w:tc>
          <w:tcPr>
            <w:tcW w:w="560" w:type="dxa"/>
            <w:vMerge w:val="restart"/>
          </w:tcPr>
          <w:p w:rsidR="00317968" w:rsidRPr="00DF0C8D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  <w:vMerge w:val="restart"/>
          </w:tcPr>
          <w:p w:rsidR="00317968" w:rsidRPr="00DF0C8D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МО «</w:t>
            </w:r>
            <w:proofErr w:type="spellStart"/>
            <w:r w:rsidRPr="00DF0C8D">
              <w:rPr>
                <w:rFonts w:ascii="PT Astra Serif" w:hAnsi="PT Astra Serif" w:cs="Times New Roman"/>
                <w:sz w:val="24"/>
                <w:szCs w:val="24"/>
              </w:rPr>
              <w:t>Мулловское</w:t>
            </w:r>
            <w:proofErr w:type="spellEnd"/>
            <w:r w:rsidRPr="00DF0C8D">
              <w:rPr>
                <w:rFonts w:ascii="PT Astra Serif" w:hAnsi="PT Astra Serif" w:cs="Times New Roman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2484" w:type="dxa"/>
          </w:tcPr>
          <w:p w:rsidR="00317968" w:rsidRPr="00DF0C8D" w:rsidRDefault="00317968" w:rsidP="000676F1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 xml:space="preserve">МДОУ «Детский сад «Василек» </w:t>
            </w:r>
            <w:proofErr w:type="spellStart"/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р.п</w:t>
            </w:r>
            <w:proofErr w:type="spellEnd"/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. Мулловка»</w:t>
            </w:r>
          </w:p>
          <w:p w:rsidR="00317968" w:rsidRPr="00DF0C8D" w:rsidRDefault="00317968" w:rsidP="00423837">
            <w:pPr>
              <w:spacing w:line="3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317968" w:rsidRPr="00DF0C8D" w:rsidRDefault="00317968" w:rsidP="000676F1">
            <w:pPr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Замена оконных блоков</w:t>
            </w:r>
          </w:p>
          <w:p w:rsidR="00317968" w:rsidRPr="00DF0C8D" w:rsidRDefault="00317968" w:rsidP="00111BF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317968" w:rsidRPr="00DF0C8D" w:rsidRDefault="00317968" w:rsidP="000D0A56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843,157</w:t>
            </w:r>
          </w:p>
          <w:p w:rsidR="00317968" w:rsidRPr="00DF0C8D" w:rsidRDefault="00317968" w:rsidP="000D0A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317968" w:rsidRPr="00DF0C8D" w:rsidRDefault="00317968" w:rsidP="000676F1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31.03.</w:t>
            </w:r>
            <w:r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20</w:t>
            </w: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21</w:t>
            </w:r>
          </w:p>
          <w:p w:rsidR="00317968" w:rsidRPr="00DF0C8D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317968" w:rsidRPr="00DF0C8D" w:rsidRDefault="00317968" w:rsidP="00F22BE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 xml:space="preserve">Фокина Наталья Петровна – член Совета по вопросам общественного контроля МО «Мелекесский </w:t>
            </w:r>
            <w:r w:rsidRPr="00DF0C8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йон», общественный контролер</w:t>
            </w:r>
          </w:p>
        </w:tc>
      </w:tr>
      <w:tr w:rsidR="00317968" w:rsidRPr="00DF0C8D" w:rsidTr="000D0A56">
        <w:tc>
          <w:tcPr>
            <w:tcW w:w="560" w:type="dxa"/>
            <w:vMerge/>
          </w:tcPr>
          <w:p w:rsidR="00317968" w:rsidRPr="00DF0C8D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317968" w:rsidRPr="00DF0C8D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317968" w:rsidRPr="00C66D86" w:rsidRDefault="00317968" w:rsidP="00C66D8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р.п</w:t>
            </w:r>
            <w:proofErr w:type="spellEnd"/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. Мулловка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ул. Красноармейская</w:t>
            </w:r>
          </w:p>
          <w:p w:rsidR="00317968" w:rsidRPr="00C66D86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317968" w:rsidRPr="00C66D86" w:rsidRDefault="00317968" w:rsidP="00C66D8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Ремонт асфальтобетонного покрытия</w:t>
            </w:r>
          </w:p>
          <w:p w:rsidR="00317968" w:rsidRPr="00C66D86" w:rsidRDefault="00317968" w:rsidP="00B9148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317968" w:rsidRPr="00C66D86" w:rsidRDefault="00317968" w:rsidP="00C66D8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3043,921</w:t>
            </w:r>
          </w:p>
          <w:p w:rsidR="00317968" w:rsidRPr="00C66D86" w:rsidRDefault="00317968" w:rsidP="000D0A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317968" w:rsidRPr="00DF0C8D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вгуст 2021</w:t>
            </w:r>
          </w:p>
        </w:tc>
        <w:tc>
          <w:tcPr>
            <w:tcW w:w="2339" w:type="dxa"/>
          </w:tcPr>
          <w:p w:rsidR="00317968" w:rsidRPr="00DF0C8D" w:rsidRDefault="00317968" w:rsidP="00F22BE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 xml:space="preserve">Антипова </w:t>
            </w:r>
            <w:proofErr w:type="spellStart"/>
            <w:r w:rsidRPr="00DF0C8D">
              <w:rPr>
                <w:rFonts w:ascii="PT Astra Serif" w:hAnsi="PT Astra Serif" w:cs="Times New Roman"/>
                <w:sz w:val="24"/>
                <w:szCs w:val="24"/>
              </w:rPr>
              <w:t>Хания</w:t>
            </w:r>
            <w:proofErr w:type="spellEnd"/>
            <w:r w:rsidRPr="00DF0C8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DF0C8D">
              <w:rPr>
                <w:rFonts w:ascii="PT Astra Serif" w:hAnsi="PT Astra Serif" w:cs="Times New Roman"/>
                <w:sz w:val="24"/>
                <w:szCs w:val="24"/>
              </w:rPr>
              <w:t>Загитовна</w:t>
            </w:r>
            <w:proofErr w:type="spellEnd"/>
            <w:r w:rsidRPr="00DF0C8D">
              <w:rPr>
                <w:rFonts w:ascii="PT Astra Serif" w:hAnsi="PT Astra Serif" w:cs="Times New Roman"/>
                <w:sz w:val="24"/>
                <w:szCs w:val="24"/>
              </w:rPr>
              <w:t xml:space="preserve"> – общественный контролер</w:t>
            </w:r>
          </w:p>
        </w:tc>
      </w:tr>
      <w:tr w:rsidR="00317968" w:rsidRPr="00DF0C8D" w:rsidTr="000D0A56">
        <w:tc>
          <w:tcPr>
            <w:tcW w:w="560" w:type="dxa"/>
            <w:vMerge/>
          </w:tcPr>
          <w:p w:rsidR="00317968" w:rsidRPr="00DF0C8D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317968" w:rsidRPr="00DF0C8D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317968" w:rsidRPr="00C66D86" w:rsidRDefault="00317968" w:rsidP="00C66D8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р.п</w:t>
            </w:r>
            <w:proofErr w:type="spellEnd"/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. Мулловка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ул. Красноармейская </w:t>
            </w:r>
          </w:p>
          <w:p w:rsidR="00317968" w:rsidRPr="00C66D86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317968" w:rsidRPr="00C66D86" w:rsidRDefault="00317968" w:rsidP="00C66D8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велотротуара</w:t>
            </w:r>
            <w:proofErr w:type="spellEnd"/>
          </w:p>
          <w:p w:rsidR="00317968" w:rsidRPr="00C66D86" w:rsidRDefault="00317968" w:rsidP="00B9148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317968" w:rsidRPr="00C66D86" w:rsidRDefault="00317968" w:rsidP="00C66D8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4040,329</w:t>
            </w:r>
          </w:p>
          <w:p w:rsidR="00317968" w:rsidRPr="00C66D86" w:rsidRDefault="00317968" w:rsidP="000D0A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317968" w:rsidRPr="00DF0C8D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вгуст 2021</w:t>
            </w:r>
          </w:p>
        </w:tc>
        <w:tc>
          <w:tcPr>
            <w:tcW w:w="2339" w:type="dxa"/>
          </w:tcPr>
          <w:p w:rsidR="00317968" w:rsidRPr="00DF0C8D" w:rsidRDefault="00317968" w:rsidP="00F22BE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Фокина Наталья Петровна – член Совета по вопросам общественного контроля МО «Мелекесский район», общественный контролер</w:t>
            </w:r>
          </w:p>
        </w:tc>
      </w:tr>
      <w:tr w:rsidR="00317968" w:rsidRPr="00DF0C8D" w:rsidTr="000D0A56">
        <w:tc>
          <w:tcPr>
            <w:tcW w:w="560" w:type="dxa"/>
            <w:vMerge/>
          </w:tcPr>
          <w:p w:rsidR="00317968" w:rsidRPr="00DF0C8D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317968" w:rsidRPr="00DF0C8D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317968" w:rsidRPr="00C66D86" w:rsidRDefault="00317968" w:rsidP="00C66D8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р.п</w:t>
            </w:r>
            <w:proofErr w:type="spellEnd"/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. Мулловка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ул. Пушкина</w:t>
            </w:r>
          </w:p>
          <w:p w:rsidR="00317968" w:rsidRPr="00C66D86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317968" w:rsidRPr="00C66D86" w:rsidRDefault="00317968" w:rsidP="00C66D8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Ремонт асфальтобетонного покрытия</w:t>
            </w:r>
          </w:p>
          <w:p w:rsidR="00317968" w:rsidRPr="00C66D86" w:rsidRDefault="00317968" w:rsidP="000676F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317968" w:rsidRPr="00C66D86" w:rsidRDefault="00317968" w:rsidP="00C66D8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1001,332</w:t>
            </w:r>
          </w:p>
          <w:p w:rsidR="00317968" w:rsidRPr="00C66D86" w:rsidRDefault="00317968" w:rsidP="000D0A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317968" w:rsidRPr="00DF0C8D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вгуст 2021</w:t>
            </w:r>
          </w:p>
        </w:tc>
        <w:tc>
          <w:tcPr>
            <w:tcW w:w="2339" w:type="dxa"/>
          </w:tcPr>
          <w:p w:rsidR="00317968" w:rsidRPr="00DF0C8D" w:rsidRDefault="00317968" w:rsidP="00F22BE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Фокина Наталья Петровна – член Совета по вопросам общественного контроля МО «Мелекесский район», общественный контролер</w:t>
            </w:r>
          </w:p>
        </w:tc>
      </w:tr>
      <w:tr w:rsidR="00317968" w:rsidRPr="00DF0C8D" w:rsidTr="000D0A56">
        <w:tc>
          <w:tcPr>
            <w:tcW w:w="560" w:type="dxa"/>
            <w:vMerge/>
          </w:tcPr>
          <w:p w:rsidR="00317968" w:rsidRPr="00DF0C8D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317968" w:rsidRPr="00DF0C8D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317968" w:rsidRPr="00C66D86" w:rsidRDefault="00317968" w:rsidP="00C66D8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р.п</w:t>
            </w:r>
            <w:proofErr w:type="spellEnd"/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. Мулловка</w:t>
            </w:r>
          </w:p>
          <w:p w:rsidR="00317968" w:rsidRPr="00C66D86" w:rsidRDefault="00317968" w:rsidP="00C66D8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317968" w:rsidRPr="00C66D86" w:rsidRDefault="00317968" w:rsidP="00C66D8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Я</w:t>
            </w:r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мочный ремонт</w:t>
            </w:r>
          </w:p>
          <w:p w:rsidR="00317968" w:rsidRPr="00C66D86" w:rsidRDefault="00317968" w:rsidP="00C66D8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</w:tcPr>
          <w:p w:rsidR="00317968" w:rsidRPr="00C66D86" w:rsidRDefault="00317968" w:rsidP="00C66D8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210,84061</w:t>
            </w:r>
          </w:p>
          <w:p w:rsidR="00317968" w:rsidRPr="00C66D86" w:rsidRDefault="00317968" w:rsidP="00C66D8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</w:tcPr>
          <w:p w:rsidR="00317968" w:rsidRPr="00DF0C8D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вгуст 2021</w:t>
            </w:r>
          </w:p>
        </w:tc>
        <w:tc>
          <w:tcPr>
            <w:tcW w:w="2339" w:type="dxa"/>
          </w:tcPr>
          <w:p w:rsidR="00317968" w:rsidRPr="00DF0C8D" w:rsidRDefault="00317968" w:rsidP="00F22BE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 xml:space="preserve">Фокина Наталья Петровна – член Совета по вопросам общественного контроля МО «Мелекесский район», общественный </w:t>
            </w:r>
            <w:r w:rsidRPr="00DF0C8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нтролер</w:t>
            </w:r>
          </w:p>
        </w:tc>
      </w:tr>
      <w:tr w:rsidR="00317968" w:rsidRPr="00DF0C8D" w:rsidTr="000D0A56">
        <w:tc>
          <w:tcPr>
            <w:tcW w:w="560" w:type="dxa"/>
            <w:vMerge/>
          </w:tcPr>
          <w:p w:rsidR="00317968" w:rsidRPr="00DF0C8D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317968" w:rsidRPr="00DF0C8D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317968" w:rsidRPr="00C66D86" w:rsidRDefault="00317968" w:rsidP="00C66D8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р.п</w:t>
            </w:r>
            <w:proofErr w:type="spellEnd"/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. Мулловка</w:t>
            </w:r>
          </w:p>
        </w:tc>
        <w:tc>
          <w:tcPr>
            <w:tcW w:w="2401" w:type="dxa"/>
          </w:tcPr>
          <w:p w:rsidR="00317968" w:rsidRPr="0075533C" w:rsidRDefault="00317968" w:rsidP="00C66D86">
            <w:pPr>
              <w:rPr>
                <w:rFonts w:ascii="PT Astra Serif" w:hAnsi="PT Astra Serif"/>
                <w:sz w:val="24"/>
                <w:szCs w:val="24"/>
              </w:rPr>
            </w:pPr>
            <w:r w:rsidRPr="0075533C">
              <w:rPr>
                <w:rFonts w:ascii="PT Astra Serif" w:hAnsi="PT Astra Serif"/>
                <w:sz w:val="24"/>
                <w:szCs w:val="24"/>
              </w:rPr>
              <w:t xml:space="preserve">Ремонт асфальтобетонного покрытия автомобильной дороги </w:t>
            </w:r>
          </w:p>
        </w:tc>
        <w:tc>
          <w:tcPr>
            <w:tcW w:w="2350" w:type="dxa"/>
          </w:tcPr>
          <w:p w:rsidR="00317968" w:rsidRPr="00C66D86" w:rsidRDefault="00317968" w:rsidP="00C66D8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5533C">
              <w:rPr>
                <w:rFonts w:ascii="PT Astra Serif" w:hAnsi="PT Astra Serif"/>
                <w:color w:val="000000"/>
                <w:sz w:val="24"/>
                <w:szCs w:val="24"/>
              </w:rPr>
              <w:t>1113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,957</w:t>
            </w:r>
            <w:r w:rsidRPr="0075533C">
              <w:rPr>
                <w:rFonts w:ascii="PT Astra Serif" w:hAnsi="PT Astra Serif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902" w:type="dxa"/>
          </w:tcPr>
          <w:p w:rsidR="00317968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ктябрь 2021</w:t>
            </w:r>
          </w:p>
        </w:tc>
        <w:tc>
          <w:tcPr>
            <w:tcW w:w="2339" w:type="dxa"/>
          </w:tcPr>
          <w:p w:rsidR="00317968" w:rsidRPr="00DF0C8D" w:rsidRDefault="00317968" w:rsidP="00F22BE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 xml:space="preserve">Антипова </w:t>
            </w:r>
            <w:proofErr w:type="spellStart"/>
            <w:r w:rsidRPr="00DF0C8D">
              <w:rPr>
                <w:rFonts w:ascii="PT Astra Serif" w:hAnsi="PT Astra Serif" w:cs="Times New Roman"/>
                <w:sz w:val="24"/>
                <w:szCs w:val="24"/>
              </w:rPr>
              <w:t>Хания</w:t>
            </w:r>
            <w:proofErr w:type="spellEnd"/>
            <w:r w:rsidRPr="00DF0C8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DF0C8D">
              <w:rPr>
                <w:rFonts w:ascii="PT Astra Serif" w:hAnsi="PT Astra Serif" w:cs="Times New Roman"/>
                <w:sz w:val="24"/>
                <w:szCs w:val="24"/>
              </w:rPr>
              <w:t>Загитовна</w:t>
            </w:r>
            <w:proofErr w:type="spellEnd"/>
            <w:r w:rsidRPr="00DF0C8D">
              <w:rPr>
                <w:rFonts w:ascii="PT Astra Serif" w:hAnsi="PT Astra Serif" w:cs="Times New Roman"/>
                <w:sz w:val="24"/>
                <w:szCs w:val="24"/>
              </w:rPr>
              <w:t xml:space="preserve"> – общественный контролер</w:t>
            </w:r>
          </w:p>
        </w:tc>
      </w:tr>
      <w:tr w:rsidR="00317968" w:rsidRPr="00DF0C8D" w:rsidTr="000D0A56">
        <w:tc>
          <w:tcPr>
            <w:tcW w:w="560" w:type="dxa"/>
            <w:vMerge/>
          </w:tcPr>
          <w:p w:rsidR="00317968" w:rsidRPr="00DF0C8D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317968" w:rsidRPr="00DF0C8D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317968" w:rsidRPr="00C66D86" w:rsidRDefault="005A3749" w:rsidP="00C66D8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КУ ДО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уллов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401" w:type="dxa"/>
          </w:tcPr>
          <w:p w:rsidR="00317968" w:rsidRPr="0075533C" w:rsidRDefault="00317968" w:rsidP="00C66D8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на оконных блоков</w:t>
            </w:r>
          </w:p>
        </w:tc>
        <w:tc>
          <w:tcPr>
            <w:tcW w:w="2350" w:type="dxa"/>
          </w:tcPr>
          <w:p w:rsidR="005A3749" w:rsidRDefault="005A3749" w:rsidP="005A37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,0</w:t>
            </w:r>
          </w:p>
          <w:p w:rsidR="00317968" w:rsidRPr="0075533C" w:rsidRDefault="00317968" w:rsidP="00C66D8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</w:tcPr>
          <w:p w:rsidR="00317968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вгуст 2021</w:t>
            </w:r>
          </w:p>
        </w:tc>
        <w:tc>
          <w:tcPr>
            <w:tcW w:w="2339" w:type="dxa"/>
          </w:tcPr>
          <w:p w:rsidR="00317968" w:rsidRPr="00DF0C8D" w:rsidRDefault="00317968" w:rsidP="00F22BE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Фокина Наталья Петровна – член Совета по вопросам общественного контроля МО «Мелекесский район», общественный контролер</w:t>
            </w:r>
          </w:p>
        </w:tc>
      </w:tr>
      <w:tr w:rsidR="00317968" w:rsidRPr="00DF0C8D" w:rsidTr="000D0A56">
        <w:tc>
          <w:tcPr>
            <w:tcW w:w="560" w:type="dxa"/>
            <w:vMerge/>
          </w:tcPr>
          <w:p w:rsidR="00317968" w:rsidRPr="00DF0C8D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317968" w:rsidRPr="00DF0C8D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317968" w:rsidRDefault="00317968" w:rsidP="00C66D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2102">
              <w:rPr>
                <w:rFonts w:ascii="PT Astra Serif" w:hAnsi="PT Astra Serif"/>
                <w:sz w:val="24"/>
                <w:szCs w:val="24"/>
              </w:rPr>
              <w:t xml:space="preserve">КДЦ «Родник» </w:t>
            </w:r>
            <w:proofErr w:type="spellStart"/>
            <w:r w:rsidRPr="00592102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gramStart"/>
            <w:r w:rsidRPr="00592102">
              <w:rPr>
                <w:rFonts w:ascii="PT Astra Serif" w:hAnsi="PT Astra Serif"/>
                <w:sz w:val="24"/>
                <w:szCs w:val="24"/>
              </w:rPr>
              <w:t>.М</w:t>
            </w:r>
            <w:proofErr w:type="gramEnd"/>
            <w:r w:rsidRPr="00592102">
              <w:rPr>
                <w:rFonts w:ascii="PT Astra Serif" w:hAnsi="PT Astra Serif"/>
                <w:sz w:val="24"/>
                <w:szCs w:val="24"/>
              </w:rPr>
              <w:t>улловка</w:t>
            </w:r>
            <w:proofErr w:type="spellEnd"/>
          </w:p>
        </w:tc>
        <w:tc>
          <w:tcPr>
            <w:tcW w:w="2401" w:type="dxa"/>
          </w:tcPr>
          <w:p w:rsidR="00317968" w:rsidRDefault="00317968" w:rsidP="00C66D8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592102">
              <w:rPr>
                <w:rFonts w:ascii="PT Astra Serif" w:hAnsi="PT Astra Serif"/>
                <w:sz w:val="24"/>
                <w:szCs w:val="24"/>
              </w:rPr>
              <w:t>тдел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592102">
              <w:rPr>
                <w:rFonts w:ascii="PT Astra Serif" w:hAnsi="PT Astra Serif"/>
                <w:sz w:val="24"/>
                <w:szCs w:val="24"/>
              </w:rPr>
              <w:t xml:space="preserve"> внутренних помещений 1 и 2 этажа: 2-х хореографических классов, танцевального зала и кабинетов, замен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592102">
              <w:rPr>
                <w:rFonts w:ascii="PT Astra Serif" w:hAnsi="PT Astra Serif"/>
                <w:sz w:val="24"/>
                <w:szCs w:val="24"/>
              </w:rPr>
              <w:t xml:space="preserve"> 6 дверных блоков, установ</w:t>
            </w:r>
            <w:r>
              <w:rPr>
                <w:rFonts w:ascii="PT Astra Serif" w:hAnsi="PT Astra Serif"/>
                <w:sz w:val="24"/>
                <w:szCs w:val="24"/>
              </w:rPr>
              <w:t>ка</w:t>
            </w:r>
            <w:r w:rsidRPr="00592102">
              <w:rPr>
                <w:rFonts w:ascii="PT Astra Serif" w:hAnsi="PT Astra Serif"/>
                <w:sz w:val="24"/>
                <w:szCs w:val="24"/>
              </w:rPr>
              <w:t xml:space="preserve"> дополнительные перегородки и двери 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целях утепления контура здания</w:t>
            </w:r>
          </w:p>
        </w:tc>
        <w:tc>
          <w:tcPr>
            <w:tcW w:w="2350" w:type="dxa"/>
          </w:tcPr>
          <w:p w:rsidR="00317968" w:rsidRPr="0075533C" w:rsidRDefault="00317968" w:rsidP="00C66D8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 086,3</w:t>
            </w:r>
          </w:p>
        </w:tc>
        <w:tc>
          <w:tcPr>
            <w:tcW w:w="1902" w:type="dxa"/>
          </w:tcPr>
          <w:p w:rsidR="00317968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вгуст 2021</w:t>
            </w:r>
          </w:p>
        </w:tc>
        <w:tc>
          <w:tcPr>
            <w:tcW w:w="2339" w:type="dxa"/>
          </w:tcPr>
          <w:p w:rsidR="00317968" w:rsidRPr="00DF0C8D" w:rsidRDefault="00317968" w:rsidP="00F22BE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Фокина Наталья Петровна – член Совета по вопросам общественного контроля МО «Мелекесский район», общественный контролер</w:t>
            </w:r>
          </w:p>
        </w:tc>
      </w:tr>
      <w:tr w:rsidR="00317968" w:rsidRPr="00DF0C8D" w:rsidTr="000D0A56">
        <w:trPr>
          <w:trHeight w:val="278"/>
        </w:trPr>
        <w:tc>
          <w:tcPr>
            <w:tcW w:w="560" w:type="dxa"/>
            <w:vMerge w:val="restart"/>
          </w:tcPr>
          <w:p w:rsidR="00317968" w:rsidRPr="00DF0C8D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750" w:type="dxa"/>
            <w:vMerge w:val="restart"/>
          </w:tcPr>
          <w:p w:rsidR="00317968" w:rsidRPr="00DF0C8D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МО «Новомайнское городское поселение»</w:t>
            </w:r>
          </w:p>
        </w:tc>
        <w:tc>
          <w:tcPr>
            <w:tcW w:w="2484" w:type="dxa"/>
          </w:tcPr>
          <w:p w:rsidR="00317968" w:rsidRPr="00DF0C8D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 xml:space="preserve">МБОУ «СШ №2 </w:t>
            </w:r>
            <w:proofErr w:type="spellStart"/>
            <w:r w:rsidRPr="00DF0C8D">
              <w:rPr>
                <w:rFonts w:ascii="PT Astra Serif" w:hAnsi="PT Astra Serif" w:cs="Times New Roman"/>
                <w:sz w:val="24"/>
                <w:szCs w:val="24"/>
              </w:rPr>
              <w:t>р.п</w:t>
            </w:r>
            <w:proofErr w:type="spellEnd"/>
            <w:r w:rsidRPr="00DF0C8D">
              <w:rPr>
                <w:rFonts w:ascii="PT Astra Serif" w:hAnsi="PT Astra Serif" w:cs="Times New Roman"/>
                <w:sz w:val="24"/>
                <w:szCs w:val="24"/>
              </w:rPr>
              <w:t>. Новая Майна»</w:t>
            </w:r>
          </w:p>
        </w:tc>
        <w:tc>
          <w:tcPr>
            <w:tcW w:w="2401" w:type="dxa"/>
          </w:tcPr>
          <w:p w:rsidR="00317968" w:rsidRPr="00DF0C8D" w:rsidRDefault="00317968" w:rsidP="00B9148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2350" w:type="dxa"/>
          </w:tcPr>
          <w:p w:rsidR="00317968" w:rsidRPr="00DF0C8D" w:rsidRDefault="00317968" w:rsidP="000D0A56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932,63</w:t>
            </w:r>
          </w:p>
          <w:p w:rsidR="00317968" w:rsidRPr="00DF0C8D" w:rsidRDefault="00317968" w:rsidP="000D0A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317968" w:rsidRPr="00DF0C8D" w:rsidRDefault="00317968" w:rsidP="000676F1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15.03.2021</w:t>
            </w:r>
          </w:p>
          <w:p w:rsidR="00317968" w:rsidRPr="00DF0C8D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317968" w:rsidRPr="00DF0C8D" w:rsidRDefault="00317968" w:rsidP="00C7717A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F0C8D">
              <w:rPr>
                <w:rFonts w:ascii="PT Astra Serif" w:hAnsi="PT Astra Serif" w:cs="Times New Roman"/>
                <w:sz w:val="24"/>
                <w:szCs w:val="24"/>
              </w:rPr>
              <w:t>Вуйко</w:t>
            </w:r>
            <w:proofErr w:type="spellEnd"/>
            <w:r w:rsidRPr="00DF0C8D">
              <w:rPr>
                <w:rFonts w:ascii="PT Astra Serif" w:hAnsi="PT Astra Serif" w:cs="Times New Roman"/>
                <w:sz w:val="24"/>
                <w:szCs w:val="24"/>
              </w:rPr>
              <w:t xml:space="preserve"> Наталья Владимировна – член Общественной палаты МО «Мелекесский </w:t>
            </w:r>
            <w:r w:rsidRPr="00DF0C8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йон»</w:t>
            </w:r>
          </w:p>
        </w:tc>
      </w:tr>
      <w:tr w:rsidR="00317968" w:rsidRPr="00DF0C8D" w:rsidTr="00317968">
        <w:trPr>
          <w:trHeight w:val="2484"/>
        </w:trPr>
        <w:tc>
          <w:tcPr>
            <w:tcW w:w="560" w:type="dxa"/>
            <w:vMerge/>
          </w:tcPr>
          <w:p w:rsidR="00317968" w:rsidRPr="00DF0C8D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317968" w:rsidRPr="00DF0C8D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317968" w:rsidRPr="00DF0C8D" w:rsidRDefault="00317968" w:rsidP="000676F1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 xml:space="preserve">МБОУ «Средняя школа № 1 </w:t>
            </w:r>
            <w:proofErr w:type="spellStart"/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р.п</w:t>
            </w:r>
            <w:proofErr w:type="spellEnd"/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. Новая Майна</w:t>
            </w:r>
          </w:p>
          <w:p w:rsidR="00317968" w:rsidRPr="00DF0C8D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317968" w:rsidRPr="00DF0C8D" w:rsidRDefault="00317968" w:rsidP="000676F1">
            <w:pPr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Замена оконных блоков</w:t>
            </w:r>
          </w:p>
          <w:p w:rsidR="00317968" w:rsidRPr="00DF0C8D" w:rsidRDefault="00317968" w:rsidP="00171F1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317968" w:rsidRPr="00DF0C8D" w:rsidRDefault="00317968" w:rsidP="000D0A56">
            <w:pPr>
              <w:jc w:val="center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sz w:val="24"/>
                <w:szCs w:val="24"/>
              </w:rPr>
              <w:t>883,157</w:t>
            </w:r>
          </w:p>
          <w:p w:rsidR="00317968" w:rsidRPr="00DF0C8D" w:rsidRDefault="00317968" w:rsidP="000D0A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317968" w:rsidRPr="00DF0C8D" w:rsidRDefault="00317968" w:rsidP="000676F1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31.03.2021</w:t>
            </w:r>
          </w:p>
          <w:p w:rsidR="00317968" w:rsidRPr="00DF0C8D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317968" w:rsidRPr="00DF0C8D" w:rsidRDefault="00317968" w:rsidP="00C7717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Рыжаков Юрий Геннадьевич – член Совета по вопросам общественного контроля МО «Мелекесский район», общественный контролер</w:t>
            </w:r>
          </w:p>
        </w:tc>
      </w:tr>
      <w:tr w:rsidR="00317968" w:rsidRPr="00DF0C8D" w:rsidTr="000D0A56">
        <w:tc>
          <w:tcPr>
            <w:tcW w:w="560" w:type="dxa"/>
            <w:vMerge/>
          </w:tcPr>
          <w:p w:rsidR="00317968" w:rsidRPr="00DF0C8D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317968" w:rsidRPr="00DF0C8D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317968" w:rsidRPr="00DF0C8D" w:rsidRDefault="00317968" w:rsidP="000676F1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 xml:space="preserve">МДОУ «Детский сад «Рябинка» </w:t>
            </w:r>
            <w:proofErr w:type="spellStart"/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р.п</w:t>
            </w:r>
            <w:proofErr w:type="spellEnd"/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. Новая Майна».</w:t>
            </w:r>
          </w:p>
          <w:p w:rsidR="00317968" w:rsidRPr="00DF0C8D" w:rsidRDefault="00317968" w:rsidP="003179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317968" w:rsidRPr="00DF0C8D" w:rsidRDefault="00317968" w:rsidP="000676F1">
            <w:pPr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Замена оконных блоков</w:t>
            </w:r>
          </w:p>
          <w:p w:rsidR="00317968" w:rsidRPr="00DF0C8D" w:rsidRDefault="00317968" w:rsidP="0031796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317968" w:rsidRPr="00DF0C8D" w:rsidRDefault="00317968" w:rsidP="000D0A56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822,51</w:t>
            </w:r>
          </w:p>
          <w:p w:rsidR="00317968" w:rsidRPr="00DF0C8D" w:rsidRDefault="00317968" w:rsidP="000D0A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317968" w:rsidRPr="00DF0C8D" w:rsidRDefault="00317968" w:rsidP="000676F1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31.03.2021</w:t>
            </w:r>
          </w:p>
          <w:p w:rsidR="00317968" w:rsidRPr="00DF0C8D" w:rsidRDefault="00317968" w:rsidP="003179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317968" w:rsidRPr="00DF0C8D" w:rsidRDefault="00317968" w:rsidP="00C7717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Зимуков Эдуард Маратович – председатель Общественной палаты МО «Мелекесский район»</w:t>
            </w:r>
          </w:p>
        </w:tc>
      </w:tr>
      <w:tr w:rsidR="00317968" w:rsidRPr="00DF0C8D" w:rsidTr="000D0A56">
        <w:tc>
          <w:tcPr>
            <w:tcW w:w="560" w:type="dxa"/>
            <w:vMerge/>
          </w:tcPr>
          <w:p w:rsidR="00317968" w:rsidRPr="00DF0C8D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317968" w:rsidRPr="00DF0C8D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317968" w:rsidRPr="00343D6B" w:rsidRDefault="00317968" w:rsidP="000D0A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р.п</w:t>
            </w:r>
            <w:proofErr w:type="spellEnd"/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. Новая Майна ул. Новая</w:t>
            </w:r>
          </w:p>
          <w:p w:rsidR="00317968" w:rsidRPr="00343D6B" w:rsidRDefault="00317968" w:rsidP="000676F1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317968" w:rsidRPr="00343D6B" w:rsidRDefault="00317968" w:rsidP="000D0A5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Устройство пешеходного тротуара</w:t>
            </w:r>
          </w:p>
          <w:p w:rsidR="00317968" w:rsidRPr="00343D6B" w:rsidRDefault="00317968" w:rsidP="000676F1">
            <w:pPr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</w:tcPr>
          <w:p w:rsidR="00317968" w:rsidRPr="00343D6B" w:rsidRDefault="00317968" w:rsidP="000D0A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3 260,0870</w:t>
            </w:r>
          </w:p>
          <w:p w:rsidR="00317968" w:rsidRPr="00343D6B" w:rsidRDefault="00317968" w:rsidP="000D0A56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</w:tcPr>
          <w:p w:rsidR="00317968" w:rsidRPr="00DF0C8D" w:rsidRDefault="00317968" w:rsidP="000676F1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август 2021</w:t>
            </w:r>
          </w:p>
        </w:tc>
        <w:tc>
          <w:tcPr>
            <w:tcW w:w="2339" w:type="dxa"/>
          </w:tcPr>
          <w:p w:rsidR="00317968" w:rsidRPr="00DF0C8D" w:rsidRDefault="00317968" w:rsidP="00C7717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Зимуков Эдуард Маратович – председатель Общественной палаты МО «Мелекесский район»</w:t>
            </w:r>
          </w:p>
        </w:tc>
      </w:tr>
      <w:tr w:rsidR="00317968" w:rsidRPr="00DF0C8D" w:rsidTr="000D0A56">
        <w:tc>
          <w:tcPr>
            <w:tcW w:w="560" w:type="dxa"/>
            <w:vMerge/>
          </w:tcPr>
          <w:p w:rsidR="00317968" w:rsidRPr="00DF0C8D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317968" w:rsidRPr="00DF0C8D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317968" w:rsidRPr="00343D6B" w:rsidRDefault="00317968" w:rsidP="000D0A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. Труженик ул. </w:t>
            </w:r>
            <w:proofErr w:type="gramStart"/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Луговая</w:t>
            </w:r>
            <w:proofErr w:type="gramEnd"/>
          </w:p>
          <w:p w:rsidR="00317968" w:rsidRPr="00343D6B" w:rsidRDefault="00317968" w:rsidP="000676F1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317968" w:rsidRPr="00343D6B" w:rsidRDefault="00317968" w:rsidP="000D0A5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стройство щебеночного покрытия</w:t>
            </w:r>
          </w:p>
          <w:p w:rsidR="00317968" w:rsidRPr="00343D6B" w:rsidRDefault="00317968" w:rsidP="000676F1">
            <w:pPr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</w:tcPr>
          <w:p w:rsidR="00317968" w:rsidRPr="00343D6B" w:rsidRDefault="00317968" w:rsidP="000D0A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1613,089</w:t>
            </w:r>
          </w:p>
          <w:p w:rsidR="00317968" w:rsidRPr="00343D6B" w:rsidRDefault="00317968" w:rsidP="000D0A56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</w:tcPr>
          <w:p w:rsidR="00317968" w:rsidRPr="00DF0C8D" w:rsidRDefault="00317968" w:rsidP="000676F1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август 2021</w:t>
            </w:r>
          </w:p>
        </w:tc>
        <w:tc>
          <w:tcPr>
            <w:tcW w:w="2339" w:type="dxa"/>
          </w:tcPr>
          <w:p w:rsidR="00317968" w:rsidRPr="00DF0C8D" w:rsidRDefault="00317968" w:rsidP="00C7717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Рыжаков Юрий Геннадьевич – член Совета по вопросам общественного контроля МО «Мелекесский район», общественный контролер</w:t>
            </w:r>
          </w:p>
        </w:tc>
      </w:tr>
      <w:tr w:rsidR="00317968" w:rsidRPr="00DF0C8D" w:rsidTr="000D0A56">
        <w:tc>
          <w:tcPr>
            <w:tcW w:w="560" w:type="dxa"/>
            <w:vMerge/>
          </w:tcPr>
          <w:p w:rsidR="00317968" w:rsidRPr="00DF0C8D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317968" w:rsidRPr="00DF0C8D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317968" w:rsidRPr="00343D6B" w:rsidRDefault="00317968" w:rsidP="000D0A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. Верхний Мелекесс ул. </w:t>
            </w:r>
            <w:proofErr w:type="gramStart"/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Заречная</w:t>
            </w:r>
            <w:proofErr w:type="gramEnd"/>
          </w:p>
          <w:p w:rsidR="00317968" w:rsidRPr="00343D6B" w:rsidRDefault="00317968" w:rsidP="000676F1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317968" w:rsidRPr="00343D6B" w:rsidRDefault="00317968" w:rsidP="000D0A5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стройство щебеночного покрытия</w:t>
            </w:r>
          </w:p>
          <w:p w:rsidR="00317968" w:rsidRPr="00343D6B" w:rsidRDefault="00317968" w:rsidP="000676F1">
            <w:pPr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</w:tcPr>
          <w:p w:rsidR="00317968" w:rsidRPr="00343D6B" w:rsidRDefault="00317968" w:rsidP="000D0A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2844,103</w:t>
            </w:r>
          </w:p>
          <w:p w:rsidR="00317968" w:rsidRPr="00343D6B" w:rsidRDefault="00317968" w:rsidP="000D0A56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</w:tcPr>
          <w:p w:rsidR="00317968" w:rsidRPr="00DF0C8D" w:rsidRDefault="00317968" w:rsidP="000676F1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август 2021</w:t>
            </w:r>
          </w:p>
        </w:tc>
        <w:tc>
          <w:tcPr>
            <w:tcW w:w="2339" w:type="dxa"/>
          </w:tcPr>
          <w:p w:rsidR="00317968" w:rsidRPr="00DF0C8D" w:rsidRDefault="00317968" w:rsidP="00C7717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Зимуков Эдуард Маратович – председатель Общественной палаты МО «Мелекесский район»</w:t>
            </w:r>
          </w:p>
        </w:tc>
      </w:tr>
      <w:tr w:rsidR="00317968" w:rsidRPr="00DF0C8D" w:rsidTr="000D0A56">
        <w:tc>
          <w:tcPr>
            <w:tcW w:w="560" w:type="dxa"/>
            <w:vMerge/>
          </w:tcPr>
          <w:p w:rsidR="00317968" w:rsidRPr="00DF0C8D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317968" w:rsidRPr="00DF0C8D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317968" w:rsidRPr="00343D6B" w:rsidRDefault="00317968" w:rsidP="00343D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р</w:t>
            </w: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.п</w:t>
            </w:r>
            <w:proofErr w:type="spellEnd"/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. Новая Майна, </w:t>
            </w:r>
            <w:proofErr w:type="spellStart"/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proofErr w:type="gramStart"/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.К</w:t>
            </w:r>
            <w:proofErr w:type="gramEnd"/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алинина</w:t>
            </w:r>
            <w:proofErr w:type="spellEnd"/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  <w:p w:rsidR="00317968" w:rsidRPr="00343D6B" w:rsidRDefault="00317968" w:rsidP="000676F1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317968" w:rsidRPr="0075533C" w:rsidRDefault="00317968" w:rsidP="000676F1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стройство щебеночного покрытия</w:t>
            </w:r>
          </w:p>
        </w:tc>
        <w:tc>
          <w:tcPr>
            <w:tcW w:w="2350" w:type="dxa"/>
          </w:tcPr>
          <w:p w:rsidR="00317968" w:rsidRPr="00343D6B" w:rsidRDefault="00317968" w:rsidP="00343D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1440,28930</w:t>
            </w:r>
          </w:p>
          <w:p w:rsidR="00317968" w:rsidRPr="00343D6B" w:rsidRDefault="00317968" w:rsidP="000D0A56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</w:tcPr>
          <w:p w:rsidR="00317968" w:rsidRPr="00343D6B" w:rsidRDefault="00317968" w:rsidP="000676F1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343D6B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август 2021</w:t>
            </w:r>
          </w:p>
        </w:tc>
        <w:tc>
          <w:tcPr>
            <w:tcW w:w="2339" w:type="dxa"/>
          </w:tcPr>
          <w:p w:rsidR="00317968" w:rsidRPr="00DF0C8D" w:rsidRDefault="00317968" w:rsidP="00C7717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Зимуков Эдуард Маратович – председатель Общественной палаты МО «Мелекесский район»</w:t>
            </w:r>
          </w:p>
        </w:tc>
      </w:tr>
      <w:tr w:rsidR="00317968" w:rsidRPr="00DF0C8D" w:rsidTr="000D0A56">
        <w:tc>
          <w:tcPr>
            <w:tcW w:w="560" w:type="dxa"/>
            <w:vMerge/>
          </w:tcPr>
          <w:p w:rsidR="00317968" w:rsidRPr="00DF0C8D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317968" w:rsidRPr="00DF0C8D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317968" w:rsidRDefault="00317968" w:rsidP="0075533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 Новая Майна</w:t>
            </w:r>
          </w:p>
        </w:tc>
        <w:tc>
          <w:tcPr>
            <w:tcW w:w="2401" w:type="dxa"/>
          </w:tcPr>
          <w:p w:rsidR="00317968" w:rsidRPr="0075533C" w:rsidRDefault="00317968" w:rsidP="0075533C">
            <w:pPr>
              <w:rPr>
                <w:rFonts w:ascii="PT Astra Serif" w:hAnsi="PT Astra Serif"/>
                <w:sz w:val="24"/>
                <w:szCs w:val="24"/>
              </w:rPr>
            </w:pPr>
            <w:r w:rsidRPr="0075533C">
              <w:rPr>
                <w:rFonts w:ascii="PT Astra Serif" w:hAnsi="PT Astra Serif"/>
                <w:sz w:val="24"/>
                <w:szCs w:val="24"/>
              </w:rPr>
              <w:t>Ремонт покрытия дороги, ведущей к кладбищу</w:t>
            </w:r>
          </w:p>
          <w:p w:rsidR="00317968" w:rsidRDefault="00317968" w:rsidP="000676F1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</w:tcPr>
          <w:p w:rsidR="00317968" w:rsidRPr="0075533C" w:rsidRDefault="00317968" w:rsidP="0075533C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553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868,03232</w:t>
            </w:r>
          </w:p>
          <w:p w:rsidR="00317968" w:rsidRPr="00343D6B" w:rsidRDefault="00317968" w:rsidP="00343D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</w:tcPr>
          <w:p w:rsidR="00317968" w:rsidRPr="00343D6B" w:rsidRDefault="00317968" w:rsidP="000676F1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октябрь 2021</w:t>
            </w:r>
          </w:p>
        </w:tc>
        <w:tc>
          <w:tcPr>
            <w:tcW w:w="2339" w:type="dxa"/>
          </w:tcPr>
          <w:p w:rsidR="00317968" w:rsidRPr="00DF0C8D" w:rsidRDefault="00317968" w:rsidP="00C7717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Зимуков Эдуард Маратович – председатель Общественной палаты МО «Мелекесский район»</w:t>
            </w:r>
          </w:p>
        </w:tc>
      </w:tr>
      <w:tr w:rsidR="00317968" w:rsidRPr="00DF0C8D" w:rsidTr="000D0A56">
        <w:tc>
          <w:tcPr>
            <w:tcW w:w="560" w:type="dxa"/>
            <w:vMerge/>
          </w:tcPr>
          <w:p w:rsidR="00317968" w:rsidRPr="00DF0C8D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317968" w:rsidRPr="00DF0C8D" w:rsidRDefault="00317968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317968" w:rsidRDefault="005A3749" w:rsidP="007553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1979">
              <w:rPr>
                <w:rFonts w:ascii="PT Astra Serif" w:hAnsi="PT Astra Serif"/>
                <w:sz w:val="24"/>
                <w:szCs w:val="24"/>
              </w:rPr>
              <w:t>МКУ ДО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Новомайн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91979">
              <w:rPr>
                <w:rFonts w:ascii="PT Astra Serif" w:hAnsi="PT Astra Serif"/>
                <w:sz w:val="24"/>
                <w:szCs w:val="24"/>
              </w:rPr>
              <w:t>детская школа искусств»</w:t>
            </w:r>
          </w:p>
        </w:tc>
        <w:tc>
          <w:tcPr>
            <w:tcW w:w="2401" w:type="dxa"/>
          </w:tcPr>
          <w:p w:rsidR="00317968" w:rsidRPr="0075533C" w:rsidRDefault="00317968" w:rsidP="0075533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на оконных блоков</w:t>
            </w:r>
          </w:p>
        </w:tc>
        <w:tc>
          <w:tcPr>
            <w:tcW w:w="2350" w:type="dxa"/>
          </w:tcPr>
          <w:p w:rsidR="005A3749" w:rsidRPr="00D91979" w:rsidRDefault="005A3749" w:rsidP="005A37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7,0</w:t>
            </w:r>
          </w:p>
          <w:p w:rsidR="00317968" w:rsidRPr="0075533C" w:rsidRDefault="00317968" w:rsidP="0075533C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</w:tcPr>
          <w:p w:rsidR="00317968" w:rsidRDefault="00317968" w:rsidP="000676F1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август 2021</w:t>
            </w:r>
          </w:p>
        </w:tc>
        <w:tc>
          <w:tcPr>
            <w:tcW w:w="2339" w:type="dxa"/>
          </w:tcPr>
          <w:p w:rsidR="00317968" w:rsidRPr="00DF0C8D" w:rsidRDefault="005F6EB3" w:rsidP="00C7717A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F0C8D">
              <w:rPr>
                <w:rFonts w:ascii="PT Astra Serif" w:hAnsi="PT Astra Serif" w:cs="Times New Roman"/>
                <w:sz w:val="24"/>
                <w:szCs w:val="24"/>
              </w:rPr>
              <w:t>Вуйко</w:t>
            </w:r>
            <w:proofErr w:type="spellEnd"/>
            <w:r w:rsidRPr="00DF0C8D">
              <w:rPr>
                <w:rFonts w:ascii="PT Astra Serif" w:hAnsi="PT Astra Serif" w:cs="Times New Roman"/>
                <w:sz w:val="24"/>
                <w:szCs w:val="24"/>
              </w:rPr>
              <w:t xml:space="preserve"> Наталья Владимировна – член Общественной палаты МО «Мелекесский район»</w:t>
            </w:r>
          </w:p>
        </w:tc>
      </w:tr>
      <w:tr w:rsidR="005A4187" w:rsidRPr="00DF0C8D" w:rsidTr="000D0A56">
        <w:tc>
          <w:tcPr>
            <w:tcW w:w="560" w:type="dxa"/>
            <w:vMerge w:val="restart"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750" w:type="dxa"/>
            <w:vMerge w:val="restart"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МО «</w:t>
            </w:r>
            <w:proofErr w:type="spellStart"/>
            <w:r w:rsidRPr="00DF0C8D">
              <w:rPr>
                <w:rFonts w:ascii="PT Astra Serif" w:hAnsi="PT Astra Serif" w:cs="Times New Roman"/>
                <w:sz w:val="24"/>
                <w:szCs w:val="24"/>
              </w:rPr>
              <w:t>Николочеремшанское</w:t>
            </w:r>
            <w:proofErr w:type="spellEnd"/>
            <w:r w:rsidRPr="00DF0C8D">
              <w:rPr>
                <w:rFonts w:ascii="PT Astra Serif" w:hAnsi="PT Astra Serif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484" w:type="dxa"/>
          </w:tcPr>
          <w:p w:rsidR="005A4187" w:rsidRPr="00343D6B" w:rsidRDefault="005A4187" w:rsidP="00343D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с. Никольское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-н</w:t>
            </w:r>
            <w:proofErr w:type="gram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>а-</w:t>
            </w: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Черемшане, ул. Ленина</w:t>
            </w:r>
          </w:p>
          <w:p w:rsidR="005A4187" w:rsidRPr="00343D6B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5A4187" w:rsidRPr="00343D6B" w:rsidRDefault="005A4187" w:rsidP="00343D6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Ремонт асфальтобетонного покрытия</w:t>
            </w:r>
          </w:p>
          <w:p w:rsidR="005A4187" w:rsidRPr="00343D6B" w:rsidRDefault="005A4187" w:rsidP="008E665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5A4187" w:rsidRPr="00343D6B" w:rsidRDefault="005A4187" w:rsidP="00343D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990,714</w:t>
            </w:r>
          </w:p>
          <w:p w:rsidR="005A4187" w:rsidRPr="00343D6B" w:rsidRDefault="005A4187" w:rsidP="000D0A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187" w:rsidRPr="00DF0C8D" w:rsidRDefault="005A4187" w:rsidP="009E5EE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43D6B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август 2021</w:t>
            </w:r>
          </w:p>
        </w:tc>
        <w:tc>
          <w:tcPr>
            <w:tcW w:w="2339" w:type="dxa"/>
          </w:tcPr>
          <w:p w:rsidR="005A4187" w:rsidRPr="00DF0C8D" w:rsidRDefault="005A4187" w:rsidP="00F22BE5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F0C8D">
              <w:rPr>
                <w:rFonts w:ascii="PT Astra Serif" w:hAnsi="PT Astra Serif" w:cs="Times New Roman"/>
                <w:sz w:val="24"/>
                <w:szCs w:val="24"/>
              </w:rPr>
              <w:t>Леснов</w:t>
            </w:r>
            <w:proofErr w:type="spellEnd"/>
            <w:r w:rsidRPr="00DF0C8D">
              <w:rPr>
                <w:rFonts w:ascii="PT Astra Serif" w:hAnsi="PT Astra Serif" w:cs="Times New Roman"/>
                <w:sz w:val="24"/>
                <w:szCs w:val="24"/>
              </w:rPr>
              <w:t xml:space="preserve"> Александр Сергеевич – общественный контролер</w:t>
            </w:r>
          </w:p>
        </w:tc>
      </w:tr>
      <w:tr w:rsidR="005A4187" w:rsidRPr="00DF0C8D" w:rsidTr="000D0A56">
        <w:tc>
          <w:tcPr>
            <w:tcW w:w="560" w:type="dxa"/>
            <w:vMerge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A4187" w:rsidRPr="00343D6B" w:rsidRDefault="005A4187" w:rsidP="00343D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с. Ник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льское-на-Черемшане </w:t>
            </w: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территория МБОУ Средняя школа</w:t>
            </w:r>
          </w:p>
          <w:p w:rsidR="005A4187" w:rsidRPr="00343D6B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5A4187" w:rsidRPr="00343D6B" w:rsidRDefault="005A4187" w:rsidP="00343D6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Ремонт асфальтобетонного </w:t>
            </w: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покрытия</w:t>
            </w:r>
          </w:p>
          <w:p w:rsidR="005A4187" w:rsidRPr="00343D6B" w:rsidRDefault="005A4187" w:rsidP="008E665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5A4187" w:rsidRPr="00343D6B" w:rsidRDefault="005A4187" w:rsidP="00343D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375,5952</w:t>
            </w:r>
          </w:p>
          <w:p w:rsidR="005A4187" w:rsidRPr="00343D6B" w:rsidRDefault="005A4187" w:rsidP="000D0A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43D6B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август 2021</w:t>
            </w:r>
          </w:p>
        </w:tc>
        <w:tc>
          <w:tcPr>
            <w:tcW w:w="2339" w:type="dxa"/>
          </w:tcPr>
          <w:p w:rsidR="005A4187" w:rsidRPr="00DF0C8D" w:rsidRDefault="005A4187" w:rsidP="00F22BE5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F0C8D">
              <w:rPr>
                <w:rFonts w:ascii="PT Astra Serif" w:hAnsi="PT Astra Serif" w:cs="Times New Roman"/>
                <w:sz w:val="24"/>
                <w:szCs w:val="24"/>
              </w:rPr>
              <w:t>Леснов</w:t>
            </w:r>
            <w:proofErr w:type="spellEnd"/>
            <w:r w:rsidRPr="00DF0C8D">
              <w:rPr>
                <w:rFonts w:ascii="PT Astra Serif" w:hAnsi="PT Astra Serif" w:cs="Times New Roman"/>
                <w:sz w:val="24"/>
                <w:szCs w:val="24"/>
              </w:rPr>
              <w:t xml:space="preserve"> Александр Сергеевич – </w:t>
            </w:r>
            <w:r w:rsidRPr="00DF0C8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щественный контролер</w:t>
            </w:r>
          </w:p>
        </w:tc>
      </w:tr>
      <w:tr w:rsidR="005A4187" w:rsidRPr="00DF0C8D" w:rsidTr="000D0A56">
        <w:tc>
          <w:tcPr>
            <w:tcW w:w="560" w:type="dxa"/>
            <w:vMerge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A4187" w:rsidRDefault="005A4187" w:rsidP="00343D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. Никольское на Черемшане, </w:t>
            </w:r>
          </w:p>
          <w:p w:rsidR="005A4187" w:rsidRPr="00343D6B" w:rsidRDefault="005A4187" w:rsidP="00343D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Герцена </w:t>
            </w:r>
          </w:p>
          <w:p w:rsidR="005A4187" w:rsidRPr="00343D6B" w:rsidRDefault="005A4187" w:rsidP="000F141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5A4187" w:rsidRPr="00343D6B" w:rsidRDefault="005A4187" w:rsidP="00343D6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стройство щебеночного покрытия</w:t>
            </w:r>
          </w:p>
          <w:p w:rsidR="005A4187" w:rsidRPr="00343D6B" w:rsidRDefault="005A4187" w:rsidP="000F141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5A4187" w:rsidRPr="00343D6B" w:rsidRDefault="005A4187" w:rsidP="00343D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2706,884</w:t>
            </w:r>
          </w:p>
          <w:p w:rsidR="005A4187" w:rsidRPr="00343D6B" w:rsidRDefault="005A4187" w:rsidP="000D0A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187" w:rsidRPr="00DF0C8D" w:rsidRDefault="005A4187" w:rsidP="00071B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43D6B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август 2021</w:t>
            </w:r>
          </w:p>
        </w:tc>
        <w:tc>
          <w:tcPr>
            <w:tcW w:w="2339" w:type="dxa"/>
          </w:tcPr>
          <w:p w:rsidR="005A4187" w:rsidRPr="00DF0C8D" w:rsidRDefault="005A4187" w:rsidP="00F22BE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Николаева Лидия Анатольевна – общественный контролер</w:t>
            </w:r>
          </w:p>
        </w:tc>
      </w:tr>
      <w:tr w:rsidR="005A4187" w:rsidRPr="00DF0C8D" w:rsidTr="000D0A56">
        <w:tc>
          <w:tcPr>
            <w:tcW w:w="560" w:type="dxa"/>
            <w:vMerge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A4187" w:rsidRDefault="005A4187" w:rsidP="00343D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Ерыклинск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</w:p>
          <w:p w:rsidR="005A4187" w:rsidRPr="00343D6B" w:rsidRDefault="005A4187" w:rsidP="00343D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ул. Колхозная</w:t>
            </w:r>
          </w:p>
          <w:p w:rsidR="005A4187" w:rsidRPr="00343D6B" w:rsidRDefault="005A4187" w:rsidP="00343D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5A4187" w:rsidRPr="00343D6B" w:rsidRDefault="005A4187" w:rsidP="00343D6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стройство щебеночного покрытия</w:t>
            </w:r>
          </w:p>
          <w:p w:rsidR="005A4187" w:rsidRPr="00343D6B" w:rsidRDefault="005A4187" w:rsidP="00343D6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</w:tcPr>
          <w:p w:rsidR="005A4187" w:rsidRPr="00343D6B" w:rsidRDefault="005A4187" w:rsidP="00343D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579,205</w:t>
            </w:r>
          </w:p>
          <w:p w:rsidR="005A4187" w:rsidRPr="00343D6B" w:rsidRDefault="005A4187" w:rsidP="00343D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187" w:rsidRPr="00343D6B" w:rsidRDefault="005A4187" w:rsidP="00071BF9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343D6B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август 2021</w:t>
            </w:r>
          </w:p>
        </w:tc>
        <w:tc>
          <w:tcPr>
            <w:tcW w:w="2339" w:type="dxa"/>
          </w:tcPr>
          <w:p w:rsidR="005A4187" w:rsidRPr="00DF0C8D" w:rsidRDefault="005A4187" w:rsidP="00F22BE5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F0C8D">
              <w:rPr>
                <w:rFonts w:ascii="PT Astra Serif" w:hAnsi="PT Astra Serif" w:cs="Times New Roman"/>
                <w:sz w:val="24"/>
                <w:szCs w:val="24"/>
              </w:rPr>
              <w:t>Леснов</w:t>
            </w:r>
            <w:proofErr w:type="spellEnd"/>
            <w:r w:rsidRPr="00DF0C8D">
              <w:rPr>
                <w:rFonts w:ascii="PT Astra Serif" w:hAnsi="PT Astra Serif" w:cs="Times New Roman"/>
                <w:sz w:val="24"/>
                <w:szCs w:val="24"/>
              </w:rPr>
              <w:t xml:space="preserve"> Александр Сергеевич – общественный контролер</w:t>
            </w:r>
          </w:p>
        </w:tc>
      </w:tr>
      <w:tr w:rsidR="005A4187" w:rsidRPr="00DF0C8D" w:rsidTr="000D0A56">
        <w:tc>
          <w:tcPr>
            <w:tcW w:w="560" w:type="dxa"/>
            <w:vMerge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A4187" w:rsidRPr="005A4187" w:rsidRDefault="005A4187" w:rsidP="005A41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4187">
              <w:rPr>
                <w:rFonts w:ascii="PT Astra Serif" w:hAnsi="PT Astra Serif"/>
                <w:sz w:val="24"/>
                <w:szCs w:val="24"/>
              </w:rPr>
              <w:t>с. Никольское-на-Черемшане,</w:t>
            </w:r>
          </w:p>
          <w:p w:rsidR="005A4187" w:rsidRPr="005A4187" w:rsidRDefault="005A4187" w:rsidP="005A418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A4187">
              <w:rPr>
                <w:rFonts w:ascii="PT Astra Serif" w:hAnsi="PT Astra Serif"/>
                <w:sz w:val="24"/>
                <w:szCs w:val="24"/>
              </w:rPr>
              <w:t>ул. Ленина</w:t>
            </w:r>
          </w:p>
        </w:tc>
        <w:tc>
          <w:tcPr>
            <w:tcW w:w="2401" w:type="dxa"/>
          </w:tcPr>
          <w:p w:rsidR="005A4187" w:rsidRPr="005A4187" w:rsidRDefault="005A4187" w:rsidP="005A4187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A4187">
              <w:rPr>
                <w:rFonts w:ascii="PT Astra Serif" w:hAnsi="PT Astra Serif"/>
                <w:sz w:val="24"/>
                <w:szCs w:val="24"/>
              </w:rPr>
              <w:t xml:space="preserve">Текущий ремонт дороги </w:t>
            </w:r>
          </w:p>
        </w:tc>
        <w:tc>
          <w:tcPr>
            <w:tcW w:w="2350" w:type="dxa"/>
          </w:tcPr>
          <w:p w:rsidR="005A4187" w:rsidRPr="005A4187" w:rsidRDefault="005A4187" w:rsidP="005A4187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A418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786,67960</w:t>
            </w:r>
          </w:p>
          <w:p w:rsidR="005A4187" w:rsidRPr="005A4187" w:rsidRDefault="005A4187" w:rsidP="00343D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187" w:rsidRPr="00343D6B" w:rsidRDefault="005A4187" w:rsidP="00071BF9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октябрь 2021</w:t>
            </w:r>
          </w:p>
        </w:tc>
        <w:tc>
          <w:tcPr>
            <w:tcW w:w="2339" w:type="dxa"/>
          </w:tcPr>
          <w:p w:rsidR="005A4187" w:rsidRPr="00DF0C8D" w:rsidRDefault="005A4187" w:rsidP="00F22BE5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F0C8D">
              <w:rPr>
                <w:rFonts w:ascii="PT Astra Serif" w:hAnsi="PT Astra Serif" w:cs="Times New Roman"/>
                <w:sz w:val="24"/>
                <w:szCs w:val="24"/>
              </w:rPr>
              <w:t>Леснов</w:t>
            </w:r>
            <w:proofErr w:type="spellEnd"/>
            <w:r w:rsidRPr="00DF0C8D">
              <w:rPr>
                <w:rFonts w:ascii="PT Astra Serif" w:hAnsi="PT Astra Serif" w:cs="Times New Roman"/>
                <w:sz w:val="24"/>
                <w:szCs w:val="24"/>
              </w:rPr>
              <w:t xml:space="preserve"> Александр Сергеевич – общественный контролер</w:t>
            </w:r>
          </w:p>
        </w:tc>
      </w:tr>
      <w:tr w:rsidR="005F6EB3" w:rsidRPr="00DF0C8D" w:rsidTr="000D0A56">
        <w:tc>
          <w:tcPr>
            <w:tcW w:w="560" w:type="dxa"/>
            <w:vMerge w:val="restart"/>
          </w:tcPr>
          <w:p w:rsidR="005F6EB3" w:rsidRDefault="005F6EB3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  <w:p w:rsidR="005F6EB3" w:rsidRPr="005F6EB3" w:rsidRDefault="005F6EB3" w:rsidP="005F6EB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F6EB3" w:rsidRDefault="005F6EB3" w:rsidP="005F6EB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F6EB3" w:rsidRDefault="005F6EB3" w:rsidP="005F6EB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F6EB3" w:rsidRDefault="005F6EB3" w:rsidP="005F6EB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F6EB3" w:rsidRPr="005F6EB3" w:rsidRDefault="005F6EB3" w:rsidP="005F6EB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 w:val="restart"/>
          </w:tcPr>
          <w:p w:rsidR="005F6EB3" w:rsidRPr="00DF0C8D" w:rsidRDefault="005F6EB3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МО «Лебяжинское сельское поселение»</w:t>
            </w:r>
          </w:p>
        </w:tc>
        <w:tc>
          <w:tcPr>
            <w:tcW w:w="2484" w:type="dxa"/>
          </w:tcPr>
          <w:p w:rsidR="005F6EB3" w:rsidRDefault="005F6EB3" w:rsidP="00343D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с. Лебяжье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</w:p>
          <w:p w:rsidR="005F6EB3" w:rsidRPr="00343D6B" w:rsidRDefault="005F6EB3" w:rsidP="00343D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ул. Полевая</w:t>
            </w:r>
          </w:p>
          <w:p w:rsidR="005F6EB3" w:rsidRPr="00343D6B" w:rsidRDefault="005F6EB3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5F6EB3" w:rsidRPr="00343D6B" w:rsidRDefault="005F6EB3" w:rsidP="00343D6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стройство щебеночного покрытия</w:t>
            </w:r>
          </w:p>
          <w:p w:rsidR="005F6EB3" w:rsidRPr="00343D6B" w:rsidRDefault="005F6EB3" w:rsidP="00C9124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5F6EB3" w:rsidRPr="00343D6B" w:rsidRDefault="005F6EB3" w:rsidP="00343D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2130,082</w:t>
            </w:r>
          </w:p>
          <w:p w:rsidR="005F6EB3" w:rsidRPr="00343D6B" w:rsidRDefault="005F6EB3" w:rsidP="000D0A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F6EB3" w:rsidRPr="00DF0C8D" w:rsidRDefault="005F6EB3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43D6B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август 2021</w:t>
            </w:r>
          </w:p>
        </w:tc>
        <w:tc>
          <w:tcPr>
            <w:tcW w:w="2339" w:type="dxa"/>
          </w:tcPr>
          <w:p w:rsidR="005F6EB3" w:rsidRPr="00DF0C8D" w:rsidRDefault="005F6EB3" w:rsidP="00F22BE5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F0C8D">
              <w:rPr>
                <w:rFonts w:ascii="PT Astra Serif" w:hAnsi="PT Astra Serif" w:cs="Times New Roman"/>
                <w:sz w:val="24"/>
                <w:szCs w:val="24"/>
              </w:rPr>
              <w:t>Салмина</w:t>
            </w:r>
            <w:proofErr w:type="spellEnd"/>
            <w:r w:rsidRPr="00DF0C8D">
              <w:rPr>
                <w:rFonts w:ascii="PT Astra Serif" w:hAnsi="PT Astra Serif" w:cs="Times New Roman"/>
                <w:sz w:val="24"/>
                <w:szCs w:val="24"/>
              </w:rPr>
              <w:t xml:space="preserve"> Галина Николаевна  - председатель Совета по вопросам общественного контроля МО «Мелекесский район»</w:t>
            </w:r>
          </w:p>
          <w:p w:rsidR="005F6EB3" w:rsidRPr="00DF0C8D" w:rsidRDefault="005F6EB3" w:rsidP="00F22BE5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F0C8D">
              <w:rPr>
                <w:rFonts w:ascii="PT Astra Serif" w:hAnsi="PT Astra Serif" w:cs="Times New Roman"/>
                <w:sz w:val="24"/>
                <w:szCs w:val="24"/>
              </w:rPr>
              <w:t>Николькин</w:t>
            </w:r>
            <w:proofErr w:type="spellEnd"/>
            <w:r w:rsidRPr="00DF0C8D">
              <w:rPr>
                <w:rFonts w:ascii="PT Astra Serif" w:hAnsi="PT Astra Serif" w:cs="Times New Roman"/>
                <w:sz w:val="24"/>
                <w:szCs w:val="24"/>
              </w:rPr>
              <w:t xml:space="preserve"> Николай Иванович – общественный контролер</w:t>
            </w:r>
          </w:p>
        </w:tc>
      </w:tr>
      <w:tr w:rsidR="005F6EB3" w:rsidRPr="00DF0C8D" w:rsidTr="000D0A56">
        <w:tc>
          <w:tcPr>
            <w:tcW w:w="560" w:type="dxa"/>
            <w:vMerge/>
          </w:tcPr>
          <w:p w:rsidR="005F6EB3" w:rsidRPr="00DF0C8D" w:rsidRDefault="005F6EB3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5F6EB3" w:rsidRPr="00DF0C8D" w:rsidRDefault="005F6EB3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F6EB3" w:rsidRPr="00343D6B" w:rsidRDefault="005F6EB3" w:rsidP="00343D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>ебяжье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ул.Набережная</w:t>
            </w:r>
            <w:proofErr w:type="spellEnd"/>
          </w:p>
          <w:p w:rsidR="005F6EB3" w:rsidRPr="00343D6B" w:rsidRDefault="005F6EB3" w:rsidP="00C912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5F6EB3" w:rsidRPr="00343D6B" w:rsidRDefault="005F6EB3" w:rsidP="00343D6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стройство щебеночного покрытия</w:t>
            </w:r>
          </w:p>
          <w:p w:rsidR="005F6EB3" w:rsidRPr="00343D6B" w:rsidRDefault="005F6EB3" w:rsidP="00C9124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5F6EB3" w:rsidRPr="00343D6B" w:rsidRDefault="005F6EB3" w:rsidP="00343D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2168,916</w:t>
            </w:r>
          </w:p>
          <w:p w:rsidR="005F6EB3" w:rsidRPr="00343D6B" w:rsidRDefault="005F6EB3" w:rsidP="000D0A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F6EB3" w:rsidRPr="00DF0C8D" w:rsidRDefault="005F6EB3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43D6B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август 2021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5F6EB3" w:rsidRPr="00DF0C8D" w:rsidRDefault="005F6EB3" w:rsidP="00F22BE5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F0C8D">
              <w:rPr>
                <w:rFonts w:ascii="PT Astra Serif" w:hAnsi="PT Astra Serif" w:cs="Times New Roman"/>
                <w:sz w:val="24"/>
                <w:szCs w:val="24"/>
              </w:rPr>
              <w:t>Салмина</w:t>
            </w:r>
            <w:proofErr w:type="spellEnd"/>
            <w:r w:rsidRPr="00DF0C8D">
              <w:rPr>
                <w:rFonts w:ascii="PT Astra Serif" w:hAnsi="PT Astra Serif" w:cs="Times New Roman"/>
                <w:sz w:val="24"/>
                <w:szCs w:val="24"/>
              </w:rPr>
              <w:t xml:space="preserve"> Галина Николаевна  - председатель Совета по вопросам общественного контроля МО </w:t>
            </w:r>
            <w:r w:rsidRPr="00DF0C8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«Мелекесский район»</w:t>
            </w:r>
          </w:p>
        </w:tc>
      </w:tr>
      <w:tr w:rsidR="005F6EB3" w:rsidRPr="00DF0C8D" w:rsidTr="000D0A56">
        <w:tc>
          <w:tcPr>
            <w:tcW w:w="560" w:type="dxa"/>
            <w:vMerge/>
          </w:tcPr>
          <w:p w:rsidR="005F6EB3" w:rsidRPr="00DF0C8D" w:rsidRDefault="005F6EB3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5F6EB3" w:rsidRPr="00DF0C8D" w:rsidRDefault="005F6EB3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F6EB3" w:rsidRPr="005A4187" w:rsidRDefault="005F6EB3" w:rsidP="007553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5A4187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Start"/>
            <w:r w:rsidRPr="005A4187">
              <w:rPr>
                <w:rFonts w:ascii="PT Astra Serif" w:hAnsi="PT Astra Serif" w:cs="Times New Roman"/>
                <w:sz w:val="24"/>
                <w:szCs w:val="24"/>
              </w:rPr>
              <w:t>.Л</w:t>
            </w:r>
            <w:proofErr w:type="gramEnd"/>
            <w:r w:rsidRPr="005A4187">
              <w:rPr>
                <w:rFonts w:ascii="PT Astra Serif" w:hAnsi="PT Astra Serif" w:cs="Times New Roman"/>
                <w:sz w:val="24"/>
                <w:szCs w:val="24"/>
              </w:rPr>
              <w:t>ебяжье</w:t>
            </w:r>
            <w:proofErr w:type="spellEnd"/>
            <w:r w:rsidRPr="005A4187">
              <w:rPr>
                <w:rFonts w:ascii="PT Astra Serif" w:hAnsi="PT Astra Serif" w:cs="Times New Roman"/>
                <w:sz w:val="24"/>
                <w:szCs w:val="24"/>
              </w:rPr>
              <w:t>, ул. Березовая</w:t>
            </w:r>
          </w:p>
        </w:tc>
        <w:tc>
          <w:tcPr>
            <w:tcW w:w="2401" w:type="dxa"/>
          </w:tcPr>
          <w:p w:rsidR="005F6EB3" w:rsidRPr="005A4187" w:rsidRDefault="005F6EB3" w:rsidP="00C9124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A4187">
              <w:rPr>
                <w:rFonts w:ascii="PT Astra Serif" w:hAnsi="PT Astra Serif" w:cs="Times New Roman"/>
                <w:sz w:val="24"/>
                <w:szCs w:val="24"/>
              </w:rPr>
              <w:t>Ремонт автомобильной дороги</w:t>
            </w:r>
          </w:p>
        </w:tc>
        <w:tc>
          <w:tcPr>
            <w:tcW w:w="2350" w:type="dxa"/>
          </w:tcPr>
          <w:p w:rsidR="005F6EB3" w:rsidRPr="005A4187" w:rsidRDefault="005F6EB3" w:rsidP="0075533C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A418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655,37360</w:t>
            </w:r>
          </w:p>
          <w:p w:rsidR="005F6EB3" w:rsidRPr="005A4187" w:rsidRDefault="005F6EB3" w:rsidP="000D0A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F6EB3" w:rsidRPr="00DF0C8D" w:rsidRDefault="005F6EB3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ктябрь 2021</w:t>
            </w:r>
          </w:p>
        </w:tc>
        <w:tc>
          <w:tcPr>
            <w:tcW w:w="2339" w:type="dxa"/>
          </w:tcPr>
          <w:p w:rsidR="005F6EB3" w:rsidRPr="00DF0C8D" w:rsidRDefault="005F6EB3" w:rsidP="00F22BE5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F0C8D">
              <w:rPr>
                <w:rFonts w:ascii="PT Astra Serif" w:hAnsi="PT Astra Serif" w:cs="Times New Roman"/>
                <w:sz w:val="24"/>
                <w:szCs w:val="24"/>
              </w:rPr>
              <w:t>Салмина</w:t>
            </w:r>
            <w:proofErr w:type="spellEnd"/>
            <w:r w:rsidRPr="00DF0C8D">
              <w:rPr>
                <w:rFonts w:ascii="PT Astra Serif" w:hAnsi="PT Astra Serif" w:cs="Times New Roman"/>
                <w:sz w:val="24"/>
                <w:szCs w:val="24"/>
              </w:rPr>
              <w:t xml:space="preserve"> Галина Николаевна  - председатель Совета по вопросам общественного контроля МО «Мелекесский район»</w:t>
            </w:r>
          </w:p>
          <w:p w:rsidR="005F6EB3" w:rsidRPr="00DF0C8D" w:rsidRDefault="005F6EB3" w:rsidP="00F22BE5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F0C8D">
              <w:rPr>
                <w:rFonts w:ascii="PT Astra Serif" w:hAnsi="PT Astra Serif" w:cs="Times New Roman"/>
                <w:sz w:val="24"/>
                <w:szCs w:val="24"/>
              </w:rPr>
              <w:t>Николькин</w:t>
            </w:r>
            <w:proofErr w:type="spellEnd"/>
            <w:r w:rsidRPr="00DF0C8D">
              <w:rPr>
                <w:rFonts w:ascii="PT Astra Serif" w:hAnsi="PT Astra Serif" w:cs="Times New Roman"/>
                <w:sz w:val="24"/>
                <w:szCs w:val="24"/>
              </w:rPr>
              <w:t xml:space="preserve"> Николай Иванович – общественный контролер</w:t>
            </w:r>
          </w:p>
        </w:tc>
      </w:tr>
      <w:tr w:rsidR="005A3749" w:rsidRPr="00DF0C8D" w:rsidTr="000D0A56">
        <w:tc>
          <w:tcPr>
            <w:tcW w:w="560" w:type="dxa"/>
            <w:vMerge w:val="restart"/>
          </w:tcPr>
          <w:p w:rsidR="005A3749" w:rsidRPr="00DF0C8D" w:rsidRDefault="005A3749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750" w:type="dxa"/>
            <w:vMerge w:val="restart"/>
          </w:tcPr>
          <w:p w:rsidR="005A3749" w:rsidRPr="00DF0C8D" w:rsidRDefault="005A3749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МО «</w:t>
            </w:r>
            <w:proofErr w:type="spellStart"/>
            <w:r w:rsidRPr="00DF0C8D">
              <w:rPr>
                <w:rFonts w:ascii="PT Astra Serif" w:hAnsi="PT Astra Serif" w:cs="Times New Roman"/>
                <w:sz w:val="24"/>
                <w:szCs w:val="24"/>
              </w:rPr>
              <w:t>Рязановское</w:t>
            </w:r>
            <w:proofErr w:type="spellEnd"/>
            <w:r w:rsidRPr="00DF0C8D">
              <w:rPr>
                <w:rFonts w:ascii="PT Astra Serif" w:hAnsi="PT Astra Serif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484" w:type="dxa"/>
          </w:tcPr>
          <w:p w:rsidR="005A3749" w:rsidRPr="00DF0C8D" w:rsidRDefault="005A3749" w:rsidP="000676F1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 xml:space="preserve">МБОУ «Средняя школа им. Я.М. Вадина п. </w:t>
            </w:r>
            <w:proofErr w:type="gramStart"/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Дивный</w:t>
            </w:r>
            <w:proofErr w:type="gramEnd"/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»</w:t>
            </w:r>
          </w:p>
          <w:p w:rsidR="005A3749" w:rsidRPr="00DF0C8D" w:rsidRDefault="005A3749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5A3749" w:rsidRPr="00DF0C8D" w:rsidRDefault="005A3749" w:rsidP="000676F1">
            <w:pPr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Замена оконных блоков</w:t>
            </w:r>
          </w:p>
          <w:p w:rsidR="005A3749" w:rsidRPr="00DF0C8D" w:rsidRDefault="005A3749" w:rsidP="002F6D70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5A3749" w:rsidRPr="00DF0C8D" w:rsidRDefault="005A3749" w:rsidP="000D0A56">
            <w:pPr>
              <w:jc w:val="center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sz w:val="24"/>
                <w:szCs w:val="24"/>
              </w:rPr>
              <w:t>2011,57</w:t>
            </w:r>
          </w:p>
          <w:p w:rsidR="005A3749" w:rsidRPr="00DF0C8D" w:rsidRDefault="005A3749" w:rsidP="000D0A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A3749" w:rsidRPr="00DF0C8D" w:rsidRDefault="005A3749" w:rsidP="000676F1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30.06.2021</w:t>
            </w:r>
          </w:p>
          <w:p w:rsidR="005A3749" w:rsidRPr="00DF0C8D" w:rsidRDefault="005A3749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5A3749" w:rsidRPr="00DF0C8D" w:rsidRDefault="005A3749" w:rsidP="0057135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Косенков Владимир Викторович – член Совета по вопросам общественного контроля МО «Мелекесский район»</w:t>
            </w:r>
          </w:p>
        </w:tc>
      </w:tr>
      <w:tr w:rsidR="005A3749" w:rsidRPr="00DF0C8D" w:rsidTr="000D0A56">
        <w:tc>
          <w:tcPr>
            <w:tcW w:w="560" w:type="dxa"/>
            <w:vMerge/>
          </w:tcPr>
          <w:p w:rsidR="005A3749" w:rsidRPr="00DF0C8D" w:rsidRDefault="005A3749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5A3749" w:rsidRPr="00DF0C8D" w:rsidRDefault="005A3749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A3749" w:rsidRPr="00527AB2" w:rsidRDefault="005A3749" w:rsidP="00527A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27AB2"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proofErr w:type="gramStart"/>
            <w:r w:rsidRPr="00527AB2">
              <w:rPr>
                <w:rFonts w:ascii="PT Astra Serif" w:hAnsi="PT Astra Serif"/>
                <w:color w:val="000000"/>
                <w:sz w:val="24"/>
                <w:szCs w:val="24"/>
              </w:rPr>
              <w:t>.Р</w:t>
            </w:r>
            <w:proofErr w:type="gramEnd"/>
            <w:r w:rsidRPr="00527A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язаново ул. Мира, ул. Школьная, ул. </w:t>
            </w:r>
            <w:proofErr w:type="spellStart"/>
            <w:r w:rsidRPr="00527AB2">
              <w:rPr>
                <w:rFonts w:ascii="PT Astra Serif" w:hAnsi="PT Astra Serif"/>
                <w:color w:val="000000"/>
                <w:sz w:val="24"/>
                <w:szCs w:val="24"/>
              </w:rPr>
              <w:t>Держинского</w:t>
            </w:r>
            <w:proofErr w:type="spellEnd"/>
            <w:r w:rsidRPr="00527AB2">
              <w:rPr>
                <w:rFonts w:ascii="PT Astra Serif" w:hAnsi="PT Astra Serif"/>
                <w:color w:val="000000"/>
                <w:sz w:val="24"/>
                <w:szCs w:val="24"/>
              </w:rPr>
              <w:t>, ул. Лесная, ул. Садовая</w:t>
            </w:r>
          </w:p>
          <w:p w:rsidR="005A3749" w:rsidRPr="00527AB2" w:rsidRDefault="005A3749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5A3749" w:rsidRPr="00527AB2" w:rsidRDefault="005A3749" w:rsidP="00527AB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27AB2">
              <w:rPr>
                <w:rFonts w:ascii="PT Astra Serif" w:hAnsi="PT Astra Serif"/>
                <w:color w:val="000000"/>
                <w:sz w:val="24"/>
                <w:szCs w:val="24"/>
              </w:rPr>
              <w:t>Ремонт асфальтобетонного покрытия</w:t>
            </w:r>
          </w:p>
          <w:p w:rsidR="005A3749" w:rsidRPr="00527AB2" w:rsidRDefault="005A3749" w:rsidP="002F6D70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5A3749" w:rsidRPr="00527AB2" w:rsidRDefault="005A3749" w:rsidP="00527A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27AB2">
              <w:rPr>
                <w:rFonts w:ascii="PT Astra Serif" w:hAnsi="PT Astra Serif"/>
                <w:color w:val="000000"/>
                <w:sz w:val="24"/>
                <w:szCs w:val="24"/>
              </w:rPr>
              <w:t>617,94709</w:t>
            </w:r>
          </w:p>
          <w:p w:rsidR="005A3749" w:rsidRPr="00527AB2" w:rsidRDefault="005A3749" w:rsidP="000D0A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A3749" w:rsidRPr="00DF0C8D" w:rsidRDefault="005A3749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вгуст 2021</w:t>
            </w:r>
          </w:p>
        </w:tc>
        <w:tc>
          <w:tcPr>
            <w:tcW w:w="2339" w:type="dxa"/>
          </w:tcPr>
          <w:p w:rsidR="005A3749" w:rsidRPr="00DF0C8D" w:rsidRDefault="005A3749" w:rsidP="00571354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F0C8D">
              <w:rPr>
                <w:rFonts w:ascii="PT Astra Serif" w:hAnsi="PT Astra Serif" w:cs="Times New Roman"/>
                <w:sz w:val="24"/>
                <w:szCs w:val="24"/>
              </w:rPr>
              <w:t>Крупинский</w:t>
            </w:r>
            <w:proofErr w:type="spellEnd"/>
            <w:r w:rsidRPr="00DF0C8D">
              <w:rPr>
                <w:rFonts w:ascii="PT Astra Serif" w:hAnsi="PT Astra Serif" w:cs="Times New Roman"/>
                <w:sz w:val="24"/>
                <w:szCs w:val="24"/>
              </w:rPr>
              <w:t xml:space="preserve"> Александр Дмитриевич – общественный контролер</w:t>
            </w:r>
          </w:p>
        </w:tc>
      </w:tr>
      <w:tr w:rsidR="005A3749" w:rsidRPr="00DF0C8D" w:rsidTr="000D0A56">
        <w:tc>
          <w:tcPr>
            <w:tcW w:w="560" w:type="dxa"/>
            <w:vMerge/>
          </w:tcPr>
          <w:p w:rsidR="005A3749" w:rsidRPr="00DF0C8D" w:rsidRDefault="005A3749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5A3749" w:rsidRPr="00DF0C8D" w:rsidRDefault="005A3749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A3749" w:rsidRPr="00527AB2" w:rsidRDefault="005A3749" w:rsidP="00527A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27AB2">
              <w:rPr>
                <w:rFonts w:ascii="PT Astra Serif" w:hAnsi="PT Astra Serif"/>
                <w:color w:val="000000"/>
                <w:sz w:val="24"/>
                <w:szCs w:val="24"/>
              </w:rPr>
              <w:t>с. Бирля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  <w:r w:rsidRPr="00527A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ул. Ленина</w:t>
            </w:r>
          </w:p>
          <w:p w:rsidR="005A3749" w:rsidRPr="00527AB2" w:rsidRDefault="005A3749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5A3749" w:rsidRPr="00527AB2" w:rsidRDefault="005A3749" w:rsidP="00527AB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 w:rsidRPr="00527AB2">
              <w:rPr>
                <w:rFonts w:ascii="PT Astra Serif" w:hAnsi="PT Astra Serif"/>
                <w:color w:val="000000"/>
                <w:sz w:val="24"/>
                <w:szCs w:val="24"/>
              </w:rPr>
              <w:t>стройство щебеночного покрытия</w:t>
            </w:r>
          </w:p>
          <w:p w:rsidR="005A3749" w:rsidRPr="00527AB2" w:rsidRDefault="005A3749" w:rsidP="002F6D70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5A3749" w:rsidRPr="00527AB2" w:rsidRDefault="005A3749" w:rsidP="00527A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27AB2">
              <w:rPr>
                <w:rFonts w:ascii="PT Astra Serif" w:hAnsi="PT Astra Serif"/>
                <w:color w:val="000000"/>
                <w:sz w:val="24"/>
                <w:szCs w:val="24"/>
              </w:rPr>
              <w:t>1810,943</w:t>
            </w:r>
          </w:p>
          <w:p w:rsidR="005A3749" w:rsidRPr="00527AB2" w:rsidRDefault="005A3749" w:rsidP="000D0A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A3749" w:rsidRPr="00DF0C8D" w:rsidRDefault="005A3749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вгуст 2021</w:t>
            </w:r>
          </w:p>
        </w:tc>
        <w:tc>
          <w:tcPr>
            <w:tcW w:w="2339" w:type="dxa"/>
          </w:tcPr>
          <w:p w:rsidR="005A3749" w:rsidRPr="00DF0C8D" w:rsidRDefault="005A3749" w:rsidP="0057135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Афанасьева Ирина Валентиновна – член Общественной палаты МО «Мелекесский район»</w:t>
            </w:r>
          </w:p>
        </w:tc>
      </w:tr>
      <w:tr w:rsidR="005A3749" w:rsidRPr="00DF0C8D" w:rsidTr="000D0A56">
        <w:tc>
          <w:tcPr>
            <w:tcW w:w="560" w:type="dxa"/>
            <w:vMerge/>
          </w:tcPr>
          <w:p w:rsidR="005A3749" w:rsidRPr="00DF0C8D" w:rsidRDefault="005A3749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5A3749" w:rsidRPr="00DF0C8D" w:rsidRDefault="005A3749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A3749" w:rsidRPr="00527AB2" w:rsidRDefault="005A3749" w:rsidP="00527A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>ивный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  <w:r w:rsidRPr="00527A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r w:rsidRPr="00527AB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Луговая</w:t>
            </w:r>
          </w:p>
          <w:p w:rsidR="005A3749" w:rsidRPr="00527AB2" w:rsidRDefault="005A3749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5A3749" w:rsidRPr="00527AB2" w:rsidRDefault="005A3749" w:rsidP="00527AB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У</w:t>
            </w:r>
            <w:r w:rsidRPr="00527A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тройство </w:t>
            </w:r>
            <w:r w:rsidRPr="00527AB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щебеночного покрытия</w:t>
            </w:r>
          </w:p>
          <w:p w:rsidR="005A3749" w:rsidRPr="00527AB2" w:rsidRDefault="005A3749" w:rsidP="002F6D70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5A3749" w:rsidRPr="00527AB2" w:rsidRDefault="005A3749" w:rsidP="00527AB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27AB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1203,5780</w:t>
            </w:r>
          </w:p>
          <w:p w:rsidR="005A3749" w:rsidRPr="00527AB2" w:rsidRDefault="005A3749" w:rsidP="000D0A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A3749" w:rsidRPr="00DF0C8D" w:rsidRDefault="005A3749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вгуст 2021</w:t>
            </w:r>
          </w:p>
        </w:tc>
        <w:tc>
          <w:tcPr>
            <w:tcW w:w="2339" w:type="dxa"/>
          </w:tcPr>
          <w:p w:rsidR="005A3749" w:rsidRPr="00DF0C8D" w:rsidRDefault="005A3749" w:rsidP="00571354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F0C8D">
              <w:rPr>
                <w:rFonts w:ascii="PT Astra Serif" w:hAnsi="PT Astra Serif" w:cs="Times New Roman"/>
                <w:sz w:val="24"/>
                <w:szCs w:val="24"/>
              </w:rPr>
              <w:t>Крупинский</w:t>
            </w:r>
            <w:proofErr w:type="spellEnd"/>
            <w:r w:rsidRPr="00DF0C8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F0C8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лександр Дмитриевич – общественный контролер</w:t>
            </w:r>
          </w:p>
        </w:tc>
      </w:tr>
      <w:tr w:rsidR="005A3749" w:rsidRPr="00DF0C8D" w:rsidTr="00736AD4">
        <w:tc>
          <w:tcPr>
            <w:tcW w:w="560" w:type="dxa"/>
            <w:vMerge/>
          </w:tcPr>
          <w:p w:rsidR="005A3749" w:rsidRPr="00DF0C8D" w:rsidRDefault="005A3749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5A3749" w:rsidRPr="00DF0C8D" w:rsidRDefault="005A3749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A3749" w:rsidRPr="0075533C" w:rsidRDefault="005A3749" w:rsidP="007553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75533C">
              <w:rPr>
                <w:rFonts w:ascii="PT Astra Serif" w:hAnsi="PT Astra Serif" w:cs="Arial"/>
                <w:sz w:val="24"/>
                <w:szCs w:val="24"/>
              </w:rPr>
              <w:t>п</w:t>
            </w:r>
            <w:proofErr w:type="gramStart"/>
            <w:r w:rsidRPr="0075533C">
              <w:rPr>
                <w:rFonts w:ascii="PT Astra Serif" w:hAnsi="PT Astra Serif"/>
                <w:sz w:val="24"/>
                <w:szCs w:val="24"/>
              </w:rPr>
              <w:t>.</w:t>
            </w:r>
            <w:r w:rsidRPr="0075533C">
              <w:rPr>
                <w:rFonts w:ascii="PT Astra Serif" w:hAnsi="PT Astra Serif" w:cs="Arial"/>
                <w:sz w:val="24"/>
                <w:szCs w:val="24"/>
              </w:rPr>
              <w:t>Д</w:t>
            </w:r>
            <w:proofErr w:type="gramEnd"/>
            <w:r w:rsidRPr="0075533C">
              <w:rPr>
                <w:rFonts w:ascii="PT Astra Serif" w:hAnsi="PT Astra Serif" w:cs="Arial"/>
                <w:sz w:val="24"/>
                <w:szCs w:val="24"/>
              </w:rPr>
              <w:t>ивный</w:t>
            </w:r>
            <w:proofErr w:type="spellEnd"/>
            <w:r w:rsidRPr="0075533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75533C">
              <w:rPr>
                <w:rFonts w:ascii="PT Astra Serif" w:hAnsi="PT Astra Serif" w:cs="Arial"/>
                <w:sz w:val="24"/>
                <w:szCs w:val="24"/>
              </w:rPr>
              <w:t>ул</w:t>
            </w:r>
            <w:r w:rsidRPr="0075533C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Pr="0075533C">
              <w:rPr>
                <w:rFonts w:ascii="PT Astra Serif" w:hAnsi="PT Astra Serif" w:cs="Arial"/>
                <w:sz w:val="24"/>
                <w:szCs w:val="24"/>
              </w:rPr>
              <w:t>Советская</w:t>
            </w:r>
            <w:r w:rsidRPr="0075533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401" w:type="dxa"/>
          </w:tcPr>
          <w:p w:rsidR="005A3749" w:rsidRPr="0075533C" w:rsidRDefault="005A3749" w:rsidP="002F6D7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5533C">
              <w:rPr>
                <w:rFonts w:ascii="PT Astra Serif" w:hAnsi="PT Astra Serif" w:cs="Arial"/>
                <w:sz w:val="24"/>
                <w:szCs w:val="24"/>
              </w:rPr>
              <w:t>Восстановление</w:t>
            </w:r>
            <w:r w:rsidRPr="007553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533C">
              <w:rPr>
                <w:rFonts w:ascii="PT Astra Serif" w:hAnsi="PT Astra Serif" w:cs="Arial"/>
                <w:sz w:val="24"/>
                <w:szCs w:val="24"/>
              </w:rPr>
              <w:t>профиля</w:t>
            </w:r>
            <w:r w:rsidRPr="007553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533C">
              <w:rPr>
                <w:rFonts w:ascii="PT Astra Serif" w:hAnsi="PT Astra Serif" w:cs="Arial"/>
                <w:sz w:val="24"/>
                <w:szCs w:val="24"/>
              </w:rPr>
              <w:t>щебеночной</w:t>
            </w:r>
            <w:r w:rsidRPr="007553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533C">
              <w:rPr>
                <w:rFonts w:ascii="PT Astra Serif" w:hAnsi="PT Astra Serif" w:cs="Arial"/>
                <w:sz w:val="24"/>
                <w:szCs w:val="24"/>
              </w:rPr>
              <w:t>дороги</w:t>
            </w:r>
          </w:p>
        </w:tc>
        <w:tc>
          <w:tcPr>
            <w:tcW w:w="2350" w:type="dxa"/>
          </w:tcPr>
          <w:p w:rsidR="005A3749" w:rsidRPr="0075533C" w:rsidRDefault="005A3749" w:rsidP="0075533C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553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742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,904</w:t>
            </w:r>
            <w:r w:rsidRPr="007553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4</w:t>
            </w:r>
          </w:p>
          <w:p w:rsidR="005A3749" w:rsidRPr="0075533C" w:rsidRDefault="005A3749" w:rsidP="000D0A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A3749" w:rsidRPr="00DF0C8D" w:rsidRDefault="005A3749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ктябрь 2021</w:t>
            </w:r>
          </w:p>
        </w:tc>
        <w:tc>
          <w:tcPr>
            <w:tcW w:w="2339" w:type="dxa"/>
          </w:tcPr>
          <w:p w:rsidR="005A3749" w:rsidRPr="00DF0C8D" w:rsidRDefault="005A3749" w:rsidP="0057135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Афанасьева Ирина Валентиновна – член Общественной палаты МО «Мелекесский район»</w:t>
            </w:r>
          </w:p>
        </w:tc>
      </w:tr>
      <w:tr w:rsidR="005A3749" w:rsidRPr="00DF0C8D" w:rsidTr="00F83B54">
        <w:tc>
          <w:tcPr>
            <w:tcW w:w="560" w:type="dxa"/>
            <w:vMerge/>
          </w:tcPr>
          <w:p w:rsidR="005A3749" w:rsidRPr="00DF0C8D" w:rsidRDefault="005A3749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5A3749" w:rsidRPr="00DF0C8D" w:rsidRDefault="005A3749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A3749" w:rsidRPr="0075533C" w:rsidRDefault="005A3749" w:rsidP="0075533C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6521F9">
              <w:rPr>
                <w:rFonts w:ascii="PT Astra Serif" w:hAnsi="PT Astra Serif"/>
                <w:sz w:val="24"/>
                <w:szCs w:val="24"/>
              </w:rPr>
              <w:t>ЦКиД</w:t>
            </w:r>
            <w:proofErr w:type="spellEnd"/>
            <w:r w:rsidRPr="006521F9">
              <w:rPr>
                <w:rFonts w:ascii="PT Astra Serif" w:hAnsi="PT Astra Serif"/>
                <w:sz w:val="24"/>
                <w:szCs w:val="24"/>
              </w:rPr>
              <w:t xml:space="preserve"> «Юность» </w:t>
            </w:r>
            <w:proofErr w:type="spellStart"/>
            <w:r w:rsidRPr="006521F9">
              <w:rPr>
                <w:rFonts w:ascii="PT Astra Serif" w:hAnsi="PT Astra Serif"/>
                <w:sz w:val="24"/>
                <w:szCs w:val="24"/>
              </w:rPr>
              <w:t>с.Рязаново</w:t>
            </w:r>
            <w:proofErr w:type="spellEnd"/>
          </w:p>
        </w:tc>
        <w:tc>
          <w:tcPr>
            <w:tcW w:w="2401" w:type="dxa"/>
          </w:tcPr>
          <w:p w:rsidR="005A3749" w:rsidRPr="0075533C" w:rsidRDefault="005A3749" w:rsidP="002F6D70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1B2F6D">
              <w:rPr>
                <w:rFonts w:ascii="PT Astra Serif" w:hAnsi="PT Astra Serif"/>
                <w:sz w:val="24"/>
                <w:szCs w:val="24"/>
              </w:rPr>
              <w:t>Замена оконных блоков</w:t>
            </w:r>
          </w:p>
        </w:tc>
        <w:tc>
          <w:tcPr>
            <w:tcW w:w="2350" w:type="dxa"/>
          </w:tcPr>
          <w:p w:rsidR="005A3749" w:rsidRPr="0075533C" w:rsidRDefault="005A3749" w:rsidP="0075533C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521F9">
              <w:rPr>
                <w:rFonts w:ascii="PT Astra Serif" w:hAnsi="PT Astra Serif"/>
                <w:sz w:val="24"/>
                <w:szCs w:val="24"/>
              </w:rPr>
              <w:t>875,0</w:t>
            </w:r>
          </w:p>
        </w:tc>
        <w:tc>
          <w:tcPr>
            <w:tcW w:w="1902" w:type="dxa"/>
          </w:tcPr>
          <w:p w:rsidR="005A3749" w:rsidRDefault="005A3749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вгуст 2021</w:t>
            </w:r>
          </w:p>
        </w:tc>
        <w:tc>
          <w:tcPr>
            <w:tcW w:w="2339" w:type="dxa"/>
          </w:tcPr>
          <w:p w:rsidR="005A3749" w:rsidRPr="00DF0C8D" w:rsidRDefault="005A3749" w:rsidP="0057135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Афанасьева Ирина Валентиновна – член Общественной палаты МО «Мелекесский район»</w:t>
            </w:r>
          </w:p>
        </w:tc>
      </w:tr>
      <w:tr w:rsidR="005A3749" w:rsidRPr="00DF0C8D" w:rsidTr="000D0A56"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5A3749" w:rsidRPr="00DF0C8D" w:rsidRDefault="005A3749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bottom w:val="single" w:sz="4" w:space="0" w:color="auto"/>
            </w:tcBorders>
          </w:tcPr>
          <w:p w:rsidR="005A3749" w:rsidRPr="00DF0C8D" w:rsidRDefault="005A3749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A3749" w:rsidRPr="006521F9" w:rsidRDefault="005A3749" w:rsidP="007553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1979">
              <w:rPr>
                <w:rFonts w:ascii="PT Astra Serif" w:hAnsi="PT Astra Serif"/>
                <w:sz w:val="24"/>
                <w:szCs w:val="24"/>
              </w:rPr>
              <w:t>МКУ ДО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Рязанов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91979">
              <w:rPr>
                <w:rFonts w:ascii="PT Astra Serif" w:hAnsi="PT Astra Serif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401" w:type="dxa"/>
          </w:tcPr>
          <w:p w:rsidR="005A3749" w:rsidRPr="001B2F6D" w:rsidRDefault="005A3749" w:rsidP="002F6D70">
            <w:pPr>
              <w:rPr>
                <w:rFonts w:ascii="PT Astra Serif" w:hAnsi="PT Astra Serif"/>
                <w:sz w:val="24"/>
                <w:szCs w:val="24"/>
              </w:rPr>
            </w:pPr>
            <w:r w:rsidRPr="001B2F6D">
              <w:rPr>
                <w:rFonts w:ascii="PT Astra Serif" w:hAnsi="PT Astra Serif"/>
                <w:sz w:val="24"/>
                <w:szCs w:val="24"/>
              </w:rPr>
              <w:t>Замена оконных блоков</w:t>
            </w:r>
          </w:p>
        </w:tc>
        <w:tc>
          <w:tcPr>
            <w:tcW w:w="2350" w:type="dxa"/>
          </w:tcPr>
          <w:p w:rsidR="005A3749" w:rsidRPr="00D91979" w:rsidRDefault="005A3749" w:rsidP="005A37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,0</w:t>
            </w:r>
          </w:p>
          <w:p w:rsidR="005A3749" w:rsidRPr="006521F9" w:rsidRDefault="005A3749" w:rsidP="007553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02" w:type="dxa"/>
          </w:tcPr>
          <w:p w:rsidR="005A3749" w:rsidRDefault="005A3749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вгуст 2021</w:t>
            </w:r>
          </w:p>
        </w:tc>
        <w:tc>
          <w:tcPr>
            <w:tcW w:w="2339" w:type="dxa"/>
          </w:tcPr>
          <w:p w:rsidR="005A3749" w:rsidRPr="00DF0C8D" w:rsidRDefault="005A3749" w:rsidP="00571354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F0C8D">
              <w:rPr>
                <w:rFonts w:ascii="PT Astra Serif" w:hAnsi="PT Astra Serif" w:cs="Times New Roman"/>
                <w:sz w:val="24"/>
                <w:szCs w:val="24"/>
              </w:rPr>
              <w:t>Крупинский</w:t>
            </w:r>
            <w:proofErr w:type="spellEnd"/>
            <w:r w:rsidRPr="00DF0C8D">
              <w:rPr>
                <w:rFonts w:ascii="PT Astra Serif" w:hAnsi="PT Astra Serif" w:cs="Times New Roman"/>
                <w:sz w:val="24"/>
                <w:szCs w:val="24"/>
              </w:rPr>
              <w:t xml:space="preserve"> Александр Дмитриевич – общественный контролер</w:t>
            </w:r>
          </w:p>
        </w:tc>
      </w:tr>
      <w:tr w:rsidR="005F6EB3" w:rsidRPr="00DF0C8D" w:rsidTr="00C66D86">
        <w:trPr>
          <w:trHeight w:val="265"/>
        </w:trPr>
        <w:tc>
          <w:tcPr>
            <w:tcW w:w="560" w:type="dxa"/>
            <w:vMerge w:val="restart"/>
          </w:tcPr>
          <w:p w:rsidR="005F6EB3" w:rsidRPr="00DF0C8D" w:rsidRDefault="005F6EB3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750" w:type="dxa"/>
            <w:vMerge w:val="restart"/>
          </w:tcPr>
          <w:p w:rsidR="005F6EB3" w:rsidRPr="00DF0C8D" w:rsidRDefault="005F6EB3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МО «Новосёлкинское сельское поселение»</w:t>
            </w:r>
          </w:p>
        </w:tc>
        <w:tc>
          <w:tcPr>
            <w:tcW w:w="2484" w:type="dxa"/>
          </w:tcPr>
          <w:p w:rsidR="005F6EB3" w:rsidRPr="00343D6B" w:rsidRDefault="005F6EB3" w:rsidP="00343D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п. Новоселки ремонт территории МБОУ "</w:t>
            </w:r>
            <w:proofErr w:type="spellStart"/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Зерносовхоская</w:t>
            </w:r>
            <w:proofErr w:type="spellEnd"/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"</w:t>
            </w:r>
          </w:p>
          <w:p w:rsidR="005F6EB3" w:rsidRPr="00343D6B" w:rsidRDefault="005F6EB3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5F6EB3" w:rsidRPr="00343D6B" w:rsidRDefault="005F6EB3" w:rsidP="00343D6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Ремонт асфальтобетонного покрытия</w:t>
            </w:r>
          </w:p>
          <w:p w:rsidR="005F6EB3" w:rsidRPr="00343D6B" w:rsidRDefault="005F6EB3" w:rsidP="00B826F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5F6EB3" w:rsidRPr="00343D6B" w:rsidRDefault="005F6EB3" w:rsidP="00343D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2 496,77900  </w:t>
            </w:r>
          </w:p>
          <w:p w:rsidR="005F6EB3" w:rsidRPr="00343D6B" w:rsidRDefault="005F6EB3" w:rsidP="000D0A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F6EB3" w:rsidRPr="00DF0C8D" w:rsidRDefault="005F6EB3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43D6B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август 2021</w:t>
            </w:r>
          </w:p>
        </w:tc>
        <w:tc>
          <w:tcPr>
            <w:tcW w:w="2339" w:type="dxa"/>
          </w:tcPr>
          <w:p w:rsidR="005F6EB3" w:rsidRPr="00DF0C8D" w:rsidRDefault="005F6EB3" w:rsidP="0057135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Зимуков Эдуард Маратович – председатель Общественной палаты МО «Мелекесский район»</w:t>
            </w:r>
          </w:p>
          <w:p w:rsidR="005F6EB3" w:rsidRPr="00DF0C8D" w:rsidRDefault="005F6EB3" w:rsidP="0057135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Судакова Ирина Михайловна – общественный контролер</w:t>
            </w:r>
          </w:p>
        </w:tc>
      </w:tr>
      <w:tr w:rsidR="005F6EB3" w:rsidRPr="00DF0C8D" w:rsidTr="000D0A56">
        <w:tc>
          <w:tcPr>
            <w:tcW w:w="560" w:type="dxa"/>
            <w:vMerge/>
          </w:tcPr>
          <w:p w:rsidR="005F6EB3" w:rsidRPr="00DF0C8D" w:rsidRDefault="005F6EB3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5F6EB3" w:rsidRPr="00DF0C8D" w:rsidRDefault="005F6EB3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F6EB3" w:rsidRDefault="005F6EB3" w:rsidP="00343D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>овоселки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</w:p>
          <w:p w:rsidR="005F6EB3" w:rsidRPr="00343D6B" w:rsidRDefault="005F6EB3" w:rsidP="00343D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ул. Гагарина</w:t>
            </w:r>
          </w:p>
          <w:p w:rsidR="005F6EB3" w:rsidRPr="00343D6B" w:rsidRDefault="005F6EB3" w:rsidP="000676F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5F6EB3" w:rsidRPr="00343D6B" w:rsidRDefault="005F6EB3" w:rsidP="00343D6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Устройство </w:t>
            </w: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пешеходного тротуара</w:t>
            </w:r>
          </w:p>
          <w:p w:rsidR="005F6EB3" w:rsidRPr="00343D6B" w:rsidRDefault="005F6EB3" w:rsidP="00B826F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5F6EB3" w:rsidRPr="00343D6B" w:rsidRDefault="005F6EB3" w:rsidP="00343D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3 174,39100  </w:t>
            </w:r>
          </w:p>
          <w:p w:rsidR="005F6EB3" w:rsidRPr="00343D6B" w:rsidRDefault="005F6EB3" w:rsidP="000D0A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F6EB3" w:rsidRPr="00DF0C8D" w:rsidRDefault="005F6EB3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43D6B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lastRenderedPageBreak/>
              <w:t>август 2021</w:t>
            </w:r>
          </w:p>
        </w:tc>
        <w:tc>
          <w:tcPr>
            <w:tcW w:w="2339" w:type="dxa"/>
          </w:tcPr>
          <w:p w:rsidR="005F6EB3" w:rsidRPr="00DF0C8D" w:rsidRDefault="005F6EB3" w:rsidP="00B5307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 xml:space="preserve">Зимуков Эдуард </w:t>
            </w:r>
            <w:r w:rsidRPr="00DF0C8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аратович – председатель Общественной палаты МО «Мелекесский район»</w:t>
            </w:r>
          </w:p>
          <w:p w:rsidR="005F6EB3" w:rsidRPr="00DF0C8D" w:rsidRDefault="005F6EB3" w:rsidP="00B5307A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F0C8D">
              <w:rPr>
                <w:rFonts w:ascii="PT Astra Serif" w:hAnsi="PT Astra Serif" w:cs="Times New Roman"/>
                <w:sz w:val="24"/>
                <w:szCs w:val="24"/>
              </w:rPr>
              <w:t>Ступак</w:t>
            </w:r>
            <w:proofErr w:type="spellEnd"/>
            <w:r w:rsidRPr="00DF0C8D">
              <w:rPr>
                <w:rFonts w:ascii="PT Astra Serif" w:hAnsi="PT Astra Serif" w:cs="Times New Roman"/>
                <w:sz w:val="24"/>
                <w:szCs w:val="24"/>
              </w:rPr>
              <w:t xml:space="preserve"> Елена Ивановна – общественный контролер</w:t>
            </w:r>
          </w:p>
        </w:tc>
      </w:tr>
      <w:tr w:rsidR="005F6EB3" w:rsidRPr="00DF0C8D" w:rsidTr="000D0A56">
        <w:tc>
          <w:tcPr>
            <w:tcW w:w="560" w:type="dxa"/>
            <w:vMerge/>
          </w:tcPr>
          <w:p w:rsidR="005F6EB3" w:rsidRPr="00DF0C8D" w:rsidRDefault="005F6EB3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5F6EB3" w:rsidRPr="00DF0C8D" w:rsidRDefault="005F6EB3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F6EB3" w:rsidRDefault="005F6EB3" w:rsidP="00343D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proofErr w:type="gramStart"/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.Н</w:t>
            </w:r>
            <w:proofErr w:type="gramEnd"/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овоселки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</w:p>
          <w:p w:rsidR="005F6EB3" w:rsidRPr="00343D6B" w:rsidRDefault="005F6EB3" w:rsidP="00343D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ул. Гагарина</w:t>
            </w:r>
          </w:p>
          <w:p w:rsidR="005F6EB3" w:rsidRPr="00343D6B" w:rsidRDefault="005F6EB3" w:rsidP="00343D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5F6EB3" w:rsidRPr="00343D6B" w:rsidRDefault="005F6EB3" w:rsidP="00343D6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Устройство пешеходного тротуара</w:t>
            </w:r>
          </w:p>
          <w:p w:rsidR="005F6EB3" w:rsidRPr="00343D6B" w:rsidRDefault="005F6EB3" w:rsidP="00343D6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</w:tcPr>
          <w:p w:rsidR="005F6EB3" w:rsidRPr="00343D6B" w:rsidRDefault="005F6EB3" w:rsidP="00343D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2 472,07700  </w:t>
            </w:r>
          </w:p>
          <w:p w:rsidR="005F6EB3" w:rsidRPr="00343D6B" w:rsidRDefault="005F6EB3" w:rsidP="00343D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</w:tcPr>
          <w:p w:rsidR="005F6EB3" w:rsidRPr="00DF0C8D" w:rsidRDefault="005F6EB3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43D6B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август 2021</w:t>
            </w:r>
          </w:p>
        </w:tc>
        <w:tc>
          <w:tcPr>
            <w:tcW w:w="2339" w:type="dxa"/>
          </w:tcPr>
          <w:p w:rsidR="005F6EB3" w:rsidRPr="00DF0C8D" w:rsidRDefault="005F6EB3" w:rsidP="00C66D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Зимуков Эдуард Маратович – председатель Общественной палаты МО «Мелекесский район»</w:t>
            </w:r>
          </w:p>
          <w:p w:rsidR="005F6EB3" w:rsidRPr="00DF0C8D" w:rsidRDefault="005F6EB3" w:rsidP="00C66D86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F0C8D">
              <w:rPr>
                <w:rFonts w:ascii="PT Astra Serif" w:hAnsi="PT Astra Serif" w:cs="Times New Roman"/>
                <w:sz w:val="24"/>
                <w:szCs w:val="24"/>
              </w:rPr>
              <w:t>Ступак</w:t>
            </w:r>
            <w:proofErr w:type="spellEnd"/>
            <w:r w:rsidRPr="00DF0C8D">
              <w:rPr>
                <w:rFonts w:ascii="PT Astra Serif" w:hAnsi="PT Astra Serif" w:cs="Times New Roman"/>
                <w:sz w:val="24"/>
                <w:szCs w:val="24"/>
              </w:rPr>
              <w:t xml:space="preserve"> Елена Ивановна – общественный контролер</w:t>
            </w:r>
          </w:p>
        </w:tc>
      </w:tr>
      <w:tr w:rsidR="005F6EB3" w:rsidRPr="00DF0C8D" w:rsidTr="000D0A56">
        <w:tc>
          <w:tcPr>
            <w:tcW w:w="560" w:type="dxa"/>
            <w:vMerge/>
          </w:tcPr>
          <w:p w:rsidR="005F6EB3" w:rsidRPr="00DF0C8D" w:rsidRDefault="005F6EB3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5F6EB3" w:rsidRPr="00DF0C8D" w:rsidRDefault="005F6EB3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F6EB3" w:rsidRDefault="005F6EB3" w:rsidP="00343D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proofErr w:type="gramStart"/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.Н</w:t>
            </w:r>
            <w:proofErr w:type="gramEnd"/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овоселки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</w:p>
          <w:p w:rsidR="005F6EB3" w:rsidRPr="00343D6B" w:rsidRDefault="005F6EB3" w:rsidP="00343D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ул. Крупской</w:t>
            </w:r>
          </w:p>
          <w:p w:rsidR="005F6EB3" w:rsidRPr="00343D6B" w:rsidRDefault="005F6EB3" w:rsidP="00343D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5F6EB3" w:rsidRPr="00343D6B" w:rsidRDefault="005F6EB3" w:rsidP="00343D6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Устройство пешеходного тротуара</w:t>
            </w:r>
          </w:p>
          <w:p w:rsidR="005F6EB3" w:rsidRPr="00343D6B" w:rsidRDefault="005F6EB3" w:rsidP="00343D6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</w:tcPr>
          <w:p w:rsidR="005F6EB3" w:rsidRPr="00343D6B" w:rsidRDefault="005F6EB3" w:rsidP="00343D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783,17400  </w:t>
            </w:r>
          </w:p>
          <w:p w:rsidR="005F6EB3" w:rsidRPr="00343D6B" w:rsidRDefault="005F6EB3" w:rsidP="00343D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</w:tcPr>
          <w:p w:rsidR="005F6EB3" w:rsidRPr="00DF0C8D" w:rsidRDefault="005F6EB3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43D6B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август 2021</w:t>
            </w:r>
          </w:p>
        </w:tc>
        <w:tc>
          <w:tcPr>
            <w:tcW w:w="2339" w:type="dxa"/>
          </w:tcPr>
          <w:p w:rsidR="005F6EB3" w:rsidRPr="00DF0C8D" w:rsidRDefault="005F6EB3" w:rsidP="00C66D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Зимуков Эдуард Маратович – председатель Общественной палаты МО «Мелекесский район»</w:t>
            </w:r>
          </w:p>
          <w:p w:rsidR="005F6EB3" w:rsidRPr="00DF0C8D" w:rsidRDefault="005F6EB3" w:rsidP="00C66D86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F0C8D">
              <w:rPr>
                <w:rFonts w:ascii="PT Astra Serif" w:hAnsi="PT Astra Serif" w:cs="Times New Roman"/>
                <w:sz w:val="24"/>
                <w:szCs w:val="24"/>
              </w:rPr>
              <w:t>Ступак</w:t>
            </w:r>
            <w:proofErr w:type="spellEnd"/>
            <w:r w:rsidRPr="00DF0C8D">
              <w:rPr>
                <w:rFonts w:ascii="PT Astra Serif" w:hAnsi="PT Astra Serif" w:cs="Times New Roman"/>
                <w:sz w:val="24"/>
                <w:szCs w:val="24"/>
              </w:rPr>
              <w:t xml:space="preserve"> Елена Ивановна – общественный контролер</w:t>
            </w:r>
          </w:p>
        </w:tc>
      </w:tr>
      <w:tr w:rsidR="005F6EB3" w:rsidRPr="00DF0C8D" w:rsidTr="000D0A56">
        <w:tc>
          <w:tcPr>
            <w:tcW w:w="560" w:type="dxa"/>
            <w:vMerge/>
          </w:tcPr>
          <w:p w:rsidR="005F6EB3" w:rsidRPr="00DF0C8D" w:rsidRDefault="005F6EB3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5F6EB3" w:rsidRPr="00DF0C8D" w:rsidRDefault="005F6EB3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F6EB3" w:rsidRDefault="005F6EB3" w:rsidP="00343D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>п. Видный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</w:p>
          <w:p w:rsidR="005F6EB3" w:rsidRPr="00343D6B" w:rsidRDefault="005F6EB3" w:rsidP="00343D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 ул. Овражная</w:t>
            </w:r>
          </w:p>
          <w:p w:rsidR="005F6EB3" w:rsidRPr="00343D6B" w:rsidRDefault="005F6EB3" w:rsidP="00343D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5F6EB3" w:rsidRPr="00343D6B" w:rsidRDefault="005F6EB3" w:rsidP="00343D6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У</w:t>
            </w: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тройство </w:t>
            </w: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щебеночного покрытия</w:t>
            </w:r>
          </w:p>
          <w:p w:rsidR="005F6EB3" w:rsidRPr="00343D6B" w:rsidRDefault="005F6EB3" w:rsidP="00343D6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</w:tcPr>
          <w:p w:rsidR="005F6EB3" w:rsidRPr="00343D6B" w:rsidRDefault="005F6EB3" w:rsidP="00343D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3D6B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1 800,04800  </w:t>
            </w:r>
          </w:p>
          <w:p w:rsidR="005F6EB3" w:rsidRPr="00343D6B" w:rsidRDefault="005F6EB3" w:rsidP="00343D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</w:tcPr>
          <w:p w:rsidR="005F6EB3" w:rsidRPr="00DF0C8D" w:rsidRDefault="005F6EB3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43D6B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lastRenderedPageBreak/>
              <w:t>август 2021</w:t>
            </w:r>
          </w:p>
        </w:tc>
        <w:tc>
          <w:tcPr>
            <w:tcW w:w="2339" w:type="dxa"/>
          </w:tcPr>
          <w:p w:rsidR="005F6EB3" w:rsidRPr="00DF0C8D" w:rsidRDefault="005F6EB3" w:rsidP="00C66D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 xml:space="preserve">Зимуков Эдуард </w:t>
            </w:r>
            <w:r w:rsidRPr="00DF0C8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аратович – председатель Общественной палаты МО «Мелекесский район»</w:t>
            </w:r>
          </w:p>
          <w:p w:rsidR="005F6EB3" w:rsidRPr="00DF0C8D" w:rsidRDefault="005F6EB3" w:rsidP="00C66D86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F0C8D">
              <w:rPr>
                <w:rFonts w:ascii="PT Astra Serif" w:hAnsi="PT Astra Serif" w:cs="Times New Roman"/>
                <w:sz w:val="24"/>
                <w:szCs w:val="24"/>
              </w:rPr>
              <w:t>Ступак</w:t>
            </w:r>
            <w:proofErr w:type="spellEnd"/>
            <w:r w:rsidRPr="00DF0C8D">
              <w:rPr>
                <w:rFonts w:ascii="PT Astra Serif" w:hAnsi="PT Astra Serif" w:cs="Times New Roman"/>
                <w:sz w:val="24"/>
                <w:szCs w:val="24"/>
              </w:rPr>
              <w:t xml:space="preserve"> Елена Ивановна – общественный контролер</w:t>
            </w:r>
          </w:p>
        </w:tc>
      </w:tr>
      <w:tr w:rsidR="005F6EB3" w:rsidRPr="00DF0C8D" w:rsidTr="000D0A56">
        <w:tc>
          <w:tcPr>
            <w:tcW w:w="560" w:type="dxa"/>
            <w:vMerge/>
          </w:tcPr>
          <w:p w:rsidR="005F6EB3" w:rsidRPr="00DF0C8D" w:rsidRDefault="005F6EB3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5F6EB3" w:rsidRPr="00DF0C8D" w:rsidRDefault="005F6EB3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F6EB3" w:rsidRPr="005A4187" w:rsidRDefault="005F6EB3" w:rsidP="00343D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5A4187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Start"/>
            <w:r w:rsidRPr="005A4187">
              <w:rPr>
                <w:rFonts w:ascii="PT Astra Serif" w:hAnsi="PT Astra Serif"/>
                <w:sz w:val="24"/>
                <w:szCs w:val="24"/>
              </w:rPr>
              <w:t>.Н</w:t>
            </w:r>
            <w:proofErr w:type="gramEnd"/>
            <w:r w:rsidRPr="005A4187">
              <w:rPr>
                <w:rFonts w:ascii="PT Astra Serif" w:hAnsi="PT Astra Serif"/>
                <w:sz w:val="24"/>
                <w:szCs w:val="24"/>
              </w:rPr>
              <w:t>овоселки</w:t>
            </w:r>
            <w:proofErr w:type="spellEnd"/>
          </w:p>
        </w:tc>
        <w:tc>
          <w:tcPr>
            <w:tcW w:w="2401" w:type="dxa"/>
          </w:tcPr>
          <w:p w:rsidR="005F6EB3" w:rsidRPr="005A4187" w:rsidRDefault="005F6EB3" w:rsidP="005A4187">
            <w:pPr>
              <w:rPr>
                <w:rFonts w:ascii="PT Astra Serif" w:hAnsi="PT Astra Serif"/>
                <w:sz w:val="24"/>
                <w:szCs w:val="24"/>
              </w:rPr>
            </w:pPr>
            <w:r w:rsidRPr="005A4187">
              <w:rPr>
                <w:rFonts w:ascii="PT Astra Serif" w:hAnsi="PT Astra Serif"/>
                <w:sz w:val="24"/>
                <w:szCs w:val="24"/>
              </w:rPr>
              <w:t>Монтаж уличных светильников и фонарной линии</w:t>
            </w:r>
          </w:p>
          <w:p w:rsidR="005F6EB3" w:rsidRPr="005A4187" w:rsidRDefault="005F6EB3" w:rsidP="00343D6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</w:tcPr>
          <w:p w:rsidR="005F6EB3" w:rsidRPr="005A4187" w:rsidRDefault="005F6EB3" w:rsidP="005A4187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A418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478,42200</w:t>
            </w:r>
          </w:p>
          <w:p w:rsidR="005F6EB3" w:rsidRPr="005A4187" w:rsidRDefault="005F6EB3" w:rsidP="00343D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</w:tcPr>
          <w:p w:rsidR="005F6EB3" w:rsidRPr="00343D6B" w:rsidRDefault="005F6EB3" w:rsidP="00126472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октябрь 2021</w:t>
            </w:r>
          </w:p>
        </w:tc>
        <w:tc>
          <w:tcPr>
            <w:tcW w:w="2339" w:type="dxa"/>
          </w:tcPr>
          <w:p w:rsidR="005F6EB3" w:rsidRPr="00DF0C8D" w:rsidRDefault="005F6EB3" w:rsidP="005A418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Зимуков Эдуард Маратович – председатель Общественной палаты МО «Мелекесский район»</w:t>
            </w:r>
          </w:p>
          <w:p w:rsidR="005F6EB3" w:rsidRPr="00DF0C8D" w:rsidRDefault="005F6EB3" w:rsidP="005A418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Судакова Ирина Михайловна – общественный контролер</w:t>
            </w:r>
          </w:p>
        </w:tc>
      </w:tr>
      <w:tr w:rsidR="005F6EB3" w:rsidRPr="00DF0C8D" w:rsidTr="000D0A56">
        <w:tc>
          <w:tcPr>
            <w:tcW w:w="560" w:type="dxa"/>
            <w:vMerge/>
          </w:tcPr>
          <w:p w:rsidR="005F6EB3" w:rsidRPr="00DF0C8D" w:rsidRDefault="005F6EB3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5F6EB3" w:rsidRPr="00DF0C8D" w:rsidRDefault="005F6EB3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F6EB3" w:rsidRPr="005A4187" w:rsidRDefault="005F6EB3" w:rsidP="00343D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21F9">
              <w:rPr>
                <w:rFonts w:ascii="PT Astra Serif" w:hAnsi="PT Astra Serif"/>
                <w:sz w:val="24"/>
                <w:szCs w:val="24"/>
              </w:rPr>
              <w:t xml:space="preserve">СДК </w:t>
            </w:r>
            <w:proofErr w:type="spellStart"/>
            <w:r w:rsidRPr="006521F9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Start"/>
            <w:r w:rsidRPr="006521F9">
              <w:rPr>
                <w:rFonts w:ascii="PT Astra Serif" w:hAnsi="PT Astra Serif"/>
                <w:sz w:val="24"/>
                <w:szCs w:val="24"/>
              </w:rPr>
              <w:t>.Н</w:t>
            </w:r>
            <w:proofErr w:type="gramEnd"/>
            <w:r w:rsidRPr="006521F9">
              <w:rPr>
                <w:rFonts w:ascii="PT Astra Serif" w:hAnsi="PT Astra Serif"/>
                <w:sz w:val="24"/>
                <w:szCs w:val="24"/>
              </w:rPr>
              <w:t>овоселки</w:t>
            </w:r>
            <w:proofErr w:type="spellEnd"/>
          </w:p>
        </w:tc>
        <w:tc>
          <w:tcPr>
            <w:tcW w:w="2401" w:type="dxa"/>
          </w:tcPr>
          <w:p w:rsidR="005F6EB3" w:rsidRPr="00592102" w:rsidRDefault="005F6EB3" w:rsidP="0031796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Pr="00592102">
              <w:rPr>
                <w:rFonts w:ascii="PT Astra Serif" w:hAnsi="PT Astra Serif"/>
                <w:sz w:val="24"/>
                <w:szCs w:val="24"/>
              </w:rPr>
              <w:t>силени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592102">
              <w:rPr>
                <w:rFonts w:ascii="PT Astra Serif" w:hAnsi="PT Astra Serif"/>
                <w:sz w:val="24"/>
                <w:szCs w:val="24"/>
              </w:rPr>
              <w:t xml:space="preserve"> оснований</w:t>
            </w:r>
          </w:p>
          <w:p w:rsidR="005F6EB3" w:rsidRPr="00592102" w:rsidRDefault="005F6EB3" w:rsidP="0031796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92102">
              <w:rPr>
                <w:rFonts w:ascii="PT Astra Serif" w:hAnsi="PT Astra Serif"/>
                <w:sz w:val="24"/>
                <w:szCs w:val="24"/>
              </w:rPr>
              <w:t>и фундаментов здания, бетонных и железобетонных плит перекрытий</w:t>
            </w:r>
          </w:p>
          <w:p w:rsidR="005F6EB3" w:rsidRPr="00592102" w:rsidRDefault="005F6EB3" w:rsidP="0031796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92102">
              <w:rPr>
                <w:rFonts w:ascii="PT Astra Serif" w:hAnsi="PT Astra Serif"/>
                <w:sz w:val="24"/>
                <w:szCs w:val="24"/>
              </w:rPr>
              <w:t xml:space="preserve">и перемычек, восстановлению стен, кирпичных простенков и перегородок, имеющих трещины и обрушения, </w:t>
            </w:r>
            <w:r w:rsidRPr="00592102">
              <w:rPr>
                <w:rFonts w:ascii="PT Astra Serif" w:hAnsi="PT Astra Serif"/>
                <w:sz w:val="24"/>
                <w:szCs w:val="24"/>
              </w:rPr>
              <w:lastRenderedPageBreak/>
              <w:t>усилению стальных конструкций лестниц</w:t>
            </w:r>
          </w:p>
          <w:p w:rsidR="005F6EB3" w:rsidRPr="005A4187" w:rsidRDefault="005F6EB3" w:rsidP="00317968">
            <w:pPr>
              <w:rPr>
                <w:rFonts w:ascii="PT Astra Serif" w:hAnsi="PT Astra Serif"/>
                <w:sz w:val="24"/>
                <w:szCs w:val="24"/>
              </w:rPr>
            </w:pPr>
            <w:r w:rsidRPr="00592102">
              <w:rPr>
                <w:rFonts w:ascii="PT Astra Serif" w:hAnsi="PT Astra Serif"/>
                <w:sz w:val="24"/>
                <w:szCs w:val="24"/>
              </w:rPr>
              <w:t xml:space="preserve">и балок чердачного перекрытия. Выполнить ремонт кровли, цокольной части здания и восстановление </w:t>
            </w:r>
            <w:proofErr w:type="spellStart"/>
            <w:r w:rsidRPr="00592102">
              <w:rPr>
                <w:rFonts w:ascii="PT Astra Serif" w:hAnsi="PT Astra Serif"/>
                <w:sz w:val="24"/>
                <w:szCs w:val="24"/>
              </w:rPr>
              <w:t>отмостки</w:t>
            </w:r>
            <w:proofErr w:type="spellEnd"/>
            <w:r w:rsidRPr="00592102">
              <w:rPr>
                <w:rFonts w:ascii="PT Astra Serif" w:hAnsi="PT Astra Serif"/>
                <w:sz w:val="24"/>
                <w:szCs w:val="24"/>
              </w:rPr>
              <w:t xml:space="preserve"> по всему периметру, ремонт систем инженерного оборудования, замену полов, деревянных дверных и оконных блоков, ремонт лестниц и лестничных площадок, входов, крылец, внутреннюю отделку помещений.</w:t>
            </w:r>
          </w:p>
        </w:tc>
        <w:tc>
          <w:tcPr>
            <w:tcW w:w="2350" w:type="dxa"/>
          </w:tcPr>
          <w:p w:rsidR="005F6EB3" w:rsidRPr="006521F9" w:rsidRDefault="005F6EB3" w:rsidP="003179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21F9">
              <w:rPr>
                <w:rFonts w:ascii="PT Astra Serif" w:hAnsi="PT Astra Serif"/>
                <w:sz w:val="24"/>
                <w:szCs w:val="24"/>
              </w:rPr>
              <w:lastRenderedPageBreak/>
              <w:t>2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521F9">
              <w:rPr>
                <w:rFonts w:ascii="PT Astra Serif" w:hAnsi="PT Astra Serif"/>
                <w:sz w:val="24"/>
                <w:szCs w:val="24"/>
              </w:rPr>
              <w:t>112,8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5F6EB3" w:rsidRPr="005A4187" w:rsidRDefault="005F6EB3" w:rsidP="005A4187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</w:tcPr>
          <w:p w:rsidR="005F6EB3" w:rsidRDefault="005F6EB3" w:rsidP="00126472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декабрь 2021</w:t>
            </w:r>
          </w:p>
        </w:tc>
        <w:tc>
          <w:tcPr>
            <w:tcW w:w="2339" w:type="dxa"/>
          </w:tcPr>
          <w:p w:rsidR="005F6EB3" w:rsidRPr="00DF0C8D" w:rsidRDefault="005F6EB3" w:rsidP="005F6EB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Зимуков Эдуард Маратович – председатель Общественной палаты МО «Мелекесский район»</w:t>
            </w:r>
          </w:p>
          <w:p w:rsidR="005F6EB3" w:rsidRPr="00DF0C8D" w:rsidRDefault="005F6EB3" w:rsidP="005F6EB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Судакова Ирина Михайловна – общественный контролер</w:t>
            </w:r>
          </w:p>
        </w:tc>
      </w:tr>
      <w:tr w:rsidR="005F6EB3" w:rsidRPr="00DF0C8D" w:rsidTr="000D0A56">
        <w:tc>
          <w:tcPr>
            <w:tcW w:w="560" w:type="dxa"/>
            <w:vMerge/>
          </w:tcPr>
          <w:p w:rsidR="005F6EB3" w:rsidRPr="00DF0C8D" w:rsidRDefault="005F6EB3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5F6EB3" w:rsidRPr="00DF0C8D" w:rsidRDefault="005F6EB3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F6EB3" w:rsidRPr="006521F9" w:rsidRDefault="005A3749" w:rsidP="00343D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КУ ДО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Зернсовхоз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401" w:type="dxa"/>
          </w:tcPr>
          <w:p w:rsidR="005F6EB3" w:rsidRDefault="005F6EB3" w:rsidP="0031796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на оконных блоков</w:t>
            </w:r>
          </w:p>
        </w:tc>
        <w:tc>
          <w:tcPr>
            <w:tcW w:w="2350" w:type="dxa"/>
          </w:tcPr>
          <w:p w:rsidR="005A3749" w:rsidRPr="00D91979" w:rsidRDefault="005A3749" w:rsidP="005A37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50,0</w:t>
            </w:r>
          </w:p>
          <w:p w:rsidR="005F6EB3" w:rsidRPr="006521F9" w:rsidRDefault="005F6EB3" w:rsidP="003179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02" w:type="dxa"/>
          </w:tcPr>
          <w:p w:rsidR="005F6EB3" w:rsidRDefault="005F6EB3" w:rsidP="00126472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август 2021</w:t>
            </w:r>
          </w:p>
        </w:tc>
        <w:tc>
          <w:tcPr>
            <w:tcW w:w="2339" w:type="dxa"/>
          </w:tcPr>
          <w:p w:rsidR="005F6EB3" w:rsidRPr="00DF0C8D" w:rsidRDefault="005F6EB3" w:rsidP="005F6EB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Зимуков Эдуард Маратович – председатель Общественной палаты МО «Мелекесский район»</w:t>
            </w:r>
          </w:p>
          <w:p w:rsidR="005F6EB3" w:rsidRPr="00DF0C8D" w:rsidRDefault="005F6EB3" w:rsidP="005F6EB3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F0C8D">
              <w:rPr>
                <w:rFonts w:ascii="PT Astra Serif" w:hAnsi="PT Astra Serif" w:cs="Times New Roman"/>
                <w:sz w:val="24"/>
                <w:szCs w:val="24"/>
              </w:rPr>
              <w:t>Ступак</w:t>
            </w:r>
            <w:proofErr w:type="spellEnd"/>
            <w:r w:rsidRPr="00DF0C8D">
              <w:rPr>
                <w:rFonts w:ascii="PT Astra Serif" w:hAnsi="PT Astra Serif" w:cs="Times New Roman"/>
                <w:sz w:val="24"/>
                <w:szCs w:val="24"/>
              </w:rPr>
              <w:t xml:space="preserve"> Елена Ивановна – общественный контролер</w:t>
            </w:r>
          </w:p>
        </w:tc>
      </w:tr>
      <w:tr w:rsidR="005A4187" w:rsidRPr="00DF0C8D" w:rsidTr="000D0A56">
        <w:trPr>
          <w:trHeight w:val="3036"/>
        </w:trPr>
        <w:tc>
          <w:tcPr>
            <w:tcW w:w="560" w:type="dxa"/>
            <w:vMerge w:val="restart"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</w:tcBorders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МО «Тиинское сельское поселение»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5A4187" w:rsidRPr="00DF0C8D" w:rsidRDefault="005A4187" w:rsidP="000676F1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 xml:space="preserve">МБОУ «Основная школа </w:t>
            </w:r>
            <w:proofErr w:type="gramStart"/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. Слобода – Выходцево»</w:t>
            </w:r>
          </w:p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5A4187" w:rsidRPr="00DF0C8D" w:rsidRDefault="005A4187" w:rsidP="000676F1">
            <w:pPr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Замена оконных блоков</w:t>
            </w:r>
          </w:p>
          <w:p w:rsidR="005A4187" w:rsidRPr="00DF0C8D" w:rsidRDefault="005A4187" w:rsidP="0084411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5A4187" w:rsidRPr="00DF0C8D" w:rsidRDefault="005A4187" w:rsidP="000D0A56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2165,263</w:t>
            </w:r>
          </w:p>
          <w:p w:rsidR="005A4187" w:rsidRPr="00DF0C8D" w:rsidRDefault="005A4187" w:rsidP="000D0A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5A4187" w:rsidRPr="00DF0C8D" w:rsidRDefault="005A4187" w:rsidP="000676F1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21.08.2021</w:t>
            </w:r>
          </w:p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5A4187" w:rsidRPr="00DF0C8D" w:rsidRDefault="005A4187" w:rsidP="00260AE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Зимуков Эдуард Маратович – председатель Общественной палаты МО «Мелекесский район»</w:t>
            </w:r>
          </w:p>
          <w:p w:rsidR="005A4187" w:rsidRPr="00DF0C8D" w:rsidRDefault="005A4187" w:rsidP="00260AEA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F0C8D">
              <w:rPr>
                <w:rFonts w:ascii="PT Astra Serif" w:hAnsi="PT Astra Serif" w:cs="Times New Roman"/>
                <w:sz w:val="24"/>
                <w:szCs w:val="24"/>
              </w:rPr>
              <w:t>Евсюкова</w:t>
            </w:r>
            <w:proofErr w:type="spellEnd"/>
            <w:r w:rsidRPr="00DF0C8D">
              <w:rPr>
                <w:rFonts w:ascii="PT Astra Serif" w:hAnsi="PT Astra Serif" w:cs="Times New Roman"/>
                <w:sz w:val="24"/>
                <w:szCs w:val="24"/>
              </w:rPr>
              <w:t xml:space="preserve"> Елена Ивановна – общественный контролер</w:t>
            </w:r>
          </w:p>
        </w:tc>
      </w:tr>
      <w:tr w:rsidR="005A4187" w:rsidRPr="00DF0C8D" w:rsidTr="000D0A56">
        <w:tc>
          <w:tcPr>
            <w:tcW w:w="560" w:type="dxa"/>
            <w:vMerge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A4187" w:rsidRPr="00DF0C8D" w:rsidRDefault="005A4187" w:rsidP="00DF0C8D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 xml:space="preserve">МБОУ «Средняя школа им. В.П. Игонина </w:t>
            </w:r>
            <w:proofErr w:type="gramStart"/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. Лесная Хмелевка»</w:t>
            </w:r>
          </w:p>
          <w:p w:rsidR="005A4187" w:rsidRPr="00DF0C8D" w:rsidRDefault="005A4187" w:rsidP="00DF0C8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5A4187" w:rsidRPr="00DF0C8D" w:rsidRDefault="005A4187" w:rsidP="00DF0C8D">
            <w:pPr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Ремонт кровли</w:t>
            </w:r>
          </w:p>
          <w:p w:rsidR="005A4187" w:rsidRPr="00DF0C8D" w:rsidRDefault="005A4187" w:rsidP="00DF0C8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5A4187" w:rsidRPr="00DF0C8D" w:rsidRDefault="005A4187" w:rsidP="000D0A56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3379,302</w:t>
            </w:r>
          </w:p>
          <w:p w:rsidR="005A4187" w:rsidRPr="00DF0C8D" w:rsidRDefault="005A4187" w:rsidP="000D0A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187" w:rsidRPr="00DF0C8D" w:rsidRDefault="005A4187" w:rsidP="00DF0C8D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30.08.2021</w:t>
            </w:r>
          </w:p>
          <w:p w:rsidR="005A4187" w:rsidRPr="00DF0C8D" w:rsidRDefault="005A4187" w:rsidP="003179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5A4187" w:rsidRPr="00DF0C8D" w:rsidRDefault="005A4187" w:rsidP="00DA4D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Зимуков Эдуард Маратович – председатель Общественной палаты МО «Мелекесский район»</w:t>
            </w:r>
          </w:p>
          <w:p w:rsidR="005A4187" w:rsidRPr="00DF0C8D" w:rsidRDefault="005A4187" w:rsidP="00DA4DFD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F0C8D">
              <w:rPr>
                <w:rFonts w:ascii="PT Astra Serif" w:hAnsi="PT Astra Serif" w:cs="Times New Roman"/>
                <w:sz w:val="24"/>
                <w:szCs w:val="24"/>
              </w:rPr>
              <w:t>Евсюкова</w:t>
            </w:r>
            <w:proofErr w:type="spellEnd"/>
            <w:r w:rsidRPr="00DF0C8D">
              <w:rPr>
                <w:rFonts w:ascii="PT Astra Serif" w:hAnsi="PT Astra Serif" w:cs="Times New Roman"/>
                <w:sz w:val="24"/>
                <w:szCs w:val="24"/>
              </w:rPr>
              <w:t xml:space="preserve"> Елена Ивановна – общественный контролер</w:t>
            </w:r>
          </w:p>
        </w:tc>
      </w:tr>
      <w:tr w:rsidR="005A4187" w:rsidRPr="00DF0C8D" w:rsidTr="000D0A56">
        <w:tc>
          <w:tcPr>
            <w:tcW w:w="560" w:type="dxa"/>
            <w:vMerge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A4187" w:rsidRPr="00C66D86" w:rsidRDefault="005A4187" w:rsidP="00C66D8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proofErr w:type="gramEnd"/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. Лесная Хмелевка территория МБОУ Средняя школа</w:t>
            </w:r>
          </w:p>
          <w:p w:rsidR="005A4187" w:rsidRPr="00C66D86" w:rsidRDefault="005A4187" w:rsidP="00DF0C8D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5A4187" w:rsidRPr="00C66D86" w:rsidRDefault="005A4187" w:rsidP="00C66D8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Ремонт асфальтобетонного покрытия</w:t>
            </w:r>
          </w:p>
          <w:p w:rsidR="005A4187" w:rsidRPr="00C66D86" w:rsidRDefault="005A4187" w:rsidP="00DF0C8D">
            <w:pPr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</w:tcPr>
          <w:p w:rsidR="005A4187" w:rsidRPr="00C66D86" w:rsidRDefault="005A4187" w:rsidP="00C66D8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620,2656</w:t>
            </w:r>
          </w:p>
          <w:p w:rsidR="005A4187" w:rsidRPr="00C66D86" w:rsidRDefault="005A4187" w:rsidP="000D0A56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187" w:rsidRPr="00DF0C8D" w:rsidRDefault="005A4187" w:rsidP="00DF0C8D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343D6B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август 2021</w:t>
            </w:r>
          </w:p>
        </w:tc>
        <w:tc>
          <w:tcPr>
            <w:tcW w:w="2339" w:type="dxa"/>
          </w:tcPr>
          <w:p w:rsidR="005A4187" w:rsidRPr="00DF0C8D" w:rsidRDefault="005A4187" w:rsidP="00C66D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Зимуков Эдуард Маратович – председатель Общественной палаты МО «Мелекесский район»</w:t>
            </w:r>
          </w:p>
          <w:p w:rsidR="005A4187" w:rsidRPr="00DF0C8D" w:rsidRDefault="005A4187" w:rsidP="00C66D86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F0C8D">
              <w:rPr>
                <w:rFonts w:ascii="PT Astra Serif" w:hAnsi="PT Astra Serif" w:cs="Times New Roman"/>
                <w:sz w:val="24"/>
                <w:szCs w:val="24"/>
              </w:rPr>
              <w:t>Ступак</w:t>
            </w:r>
            <w:proofErr w:type="spellEnd"/>
            <w:r w:rsidRPr="00DF0C8D">
              <w:rPr>
                <w:rFonts w:ascii="PT Astra Serif" w:hAnsi="PT Astra Serif" w:cs="Times New Roman"/>
                <w:sz w:val="24"/>
                <w:szCs w:val="24"/>
              </w:rPr>
              <w:t xml:space="preserve"> Елена Ивановна – общественный контролер</w:t>
            </w:r>
          </w:p>
        </w:tc>
      </w:tr>
      <w:tr w:rsidR="005A4187" w:rsidRPr="00DF0C8D" w:rsidTr="000D0A56">
        <w:tc>
          <w:tcPr>
            <w:tcW w:w="560" w:type="dxa"/>
            <w:vMerge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A4187" w:rsidRPr="00C66D86" w:rsidRDefault="005A4187" w:rsidP="00C66D8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с. Русский Мелекесс ул. Совхозная-</w:t>
            </w:r>
            <w:proofErr w:type="spellStart"/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proofErr w:type="gramStart"/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.Ш</w:t>
            </w:r>
            <w:proofErr w:type="gramEnd"/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кольная</w:t>
            </w:r>
            <w:proofErr w:type="spellEnd"/>
          </w:p>
          <w:p w:rsidR="005A4187" w:rsidRPr="00C66D86" w:rsidRDefault="005A4187" w:rsidP="00C66D8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5A4187" w:rsidRPr="00C66D86" w:rsidRDefault="005A4187" w:rsidP="00C66D8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стройство щебеночного покрытия</w:t>
            </w:r>
          </w:p>
          <w:p w:rsidR="005A4187" w:rsidRPr="00C66D86" w:rsidRDefault="005A4187" w:rsidP="00C66D8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</w:tcPr>
          <w:p w:rsidR="005A4187" w:rsidRPr="00C66D86" w:rsidRDefault="005A4187" w:rsidP="00C66D8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2442,941</w:t>
            </w:r>
          </w:p>
          <w:p w:rsidR="005A4187" w:rsidRPr="00C66D86" w:rsidRDefault="005A4187" w:rsidP="00C66D8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187" w:rsidRPr="00DF0C8D" w:rsidRDefault="005A4187" w:rsidP="00DF0C8D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343D6B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август 2021</w:t>
            </w:r>
          </w:p>
        </w:tc>
        <w:tc>
          <w:tcPr>
            <w:tcW w:w="2339" w:type="dxa"/>
          </w:tcPr>
          <w:p w:rsidR="005A4187" w:rsidRPr="00DF0C8D" w:rsidRDefault="005A4187" w:rsidP="00C66D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Зимуков Эдуард Маратович – председатель Общественной палаты МО «Мелекесский район»</w:t>
            </w:r>
          </w:p>
          <w:p w:rsidR="005A4187" w:rsidRPr="00DF0C8D" w:rsidRDefault="005A4187" w:rsidP="00C66D86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F0C8D">
              <w:rPr>
                <w:rFonts w:ascii="PT Astra Serif" w:hAnsi="PT Astra Serif" w:cs="Times New Roman"/>
                <w:sz w:val="24"/>
                <w:szCs w:val="24"/>
              </w:rPr>
              <w:t>Евсюкова</w:t>
            </w:r>
            <w:proofErr w:type="spellEnd"/>
            <w:r w:rsidRPr="00DF0C8D">
              <w:rPr>
                <w:rFonts w:ascii="PT Astra Serif" w:hAnsi="PT Astra Serif" w:cs="Times New Roman"/>
                <w:sz w:val="24"/>
                <w:szCs w:val="24"/>
              </w:rPr>
              <w:t xml:space="preserve"> Елена Ивановна – общественный контролер</w:t>
            </w:r>
          </w:p>
        </w:tc>
      </w:tr>
      <w:tr w:rsidR="005A4187" w:rsidRPr="00DF0C8D" w:rsidTr="000D0A56">
        <w:tc>
          <w:tcPr>
            <w:tcW w:w="560" w:type="dxa"/>
            <w:vMerge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A4187" w:rsidRPr="00C66D86" w:rsidRDefault="005A4187" w:rsidP="00C66D8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. Тиинск, проезд от ул. Пл. Советов до ул. </w:t>
            </w:r>
            <w:proofErr w:type="gramStart"/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Советская</w:t>
            </w:r>
            <w:proofErr w:type="gramEnd"/>
          </w:p>
          <w:p w:rsidR="005A4187" w:rsidRPr="00C66D86" w:rsidRDefault="005A4187" w:rsidP="00C66D8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5A4187" w:rsidRPr="00C66D86" w:rsidRDefault="005A4187" w:rsidP="00C66D8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стройство щебеночного покрытия</w:t>
            </w:r>
          </w:p>
          <w:p w:rsidR="005A4187" w:rsidRPr="00C66D86" w:rsidRDefault="005A4187" w:rsidP="00C66D8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</w:tcPr>
          <w:p w:rsidR="005A4187" w:rsidRPr="00C66D86" w:rsidRDefault="005A4187" w:rsidP="00C66D8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427,512</w:t>
            </w:r>
          </w:p>
          <w:p w:rsidR="005A4187" w:rsidRPr="00C66D86" w:rsidRDefault="005A4187" w:rsidP="00C66D8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187" w:rsidRPr="00DF0C8D" w:rsidRDefault="005A4187" w:rsidP="00DF0C8D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343D6B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август 2021</w:t>
            </w:r>
          </w:p>
        </w:tc>
        <w:tc>
          <w:tcPr>
            <w:tcW w:w="2339" w:type="dxa"/>
          </w:tcPr>
          <w:p w:rsidR="005A4187" w:rsidRPr="00DF0C8D" w:rsidRDefault="005A4187" w:rsidP="00C66D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Зимуков Эдуард Маратович – председатель Общественной палаты МО «Мелекесский район»</w:t>
            </w:r>
          </w:p>
          <w:p w:rsidR="005A4187" w:rsidRPr="00DF0C8D" w:rsidRDefault="005A4187" w:rsidP="00C66D86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F0C8D">
              <w:rPr>
                <w:rFonts w:ascii="PT Astra Serif" w:hAnsi="PT Astra Serif" w:cs="Times New Roman"/>
                <w:sz w:val="24"/>
                <w:szCs w:val="24"/>
              </w:rPr>
              <w:t>Ступак</w:t>
            </w:r>
            <w:proofErr w:type="spellEnd"/>
            <w:r w:rsidRPr="00DF0C8D">
              <w:rPr>
                <w:rFonts w:ascii="PT Astra Serif" w:hAnsi="PT Astra Serif" w:cs="Times New Roman"/>
                <w:sz w:val="24"/>
                <w:szCs w:val="24"/>
              </w:rPr>
              <w:t xml:space="preserve"> Елена Ивановна – общественный контролер</w:t>
            </w:r>
          </w:p>
        </w:tc>
      </w:tr>
      <w:tr w:rsidR="005A4187" w:rsidRPr="00DF0C8D" w:rsidTr="000D0A56">
        <w:tc>
          <w:tcPr>
            <w:tcW w:w="560" w:type="dxa"/>
            <w:vMerge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A4187" w:rsidRPr="00C66D86" w:rsidRDefault="005A4187" w:rsidP="00C66D8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с. Тиинск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ул. Ленина</w:t>
            </w:r>
          </w:p>
          <w:p w:rsidR="005A4187" w:rsidRPr="00C66D86" w:rsidRDefault="005A4187" w:rsidP="00C66D8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5A4187" w:rsidRPr="00C66D86" w:rsidRDefault="005A4187" w:rsidP="00C66D8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Ремонт асфальтобетонного покрытия</w:t>
            </w:r>
          </w:p>
        </w:tc>
        <w:tc>
          <w:tcPr>
            <w:tcW w:w="2350" w:type="dxa"/>
          </w:tcPr>
          <w:p w:rsidR="005A4187" w:rsidRPr="00C66D86" w:rsidRDefault="005A4187" w:rsidP="00C66D8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984,119</w:t>
            </w:r>
          </w:p>
          <w:p w:rsidR="005A4187" w:rsidRPr="00C66D86" w:rsidRDefault="005A4187" w:rsidP="00C66D8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187" w:rsidRPr="00DF0C8D" w:rsidRDefault="005A4187" w:rsidP="00DF0C8D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343D6B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август 2021</w:t>
            </w:r>
          </w:p>
        </w:tc>
        <w:tc>
          <w:tcPr>
            <w:tcW w:w="2339" w:type="dxa"/>
          </w:tcPr>
          <w:p w:rsidR="005A4187" w:rsidRPr="00DF0C8D" w:rsidRDefault="005A4187" w:rsidP="00C66D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Зимуков Эдуард Маратович – председатель Общественной палаты МО «Мелекесский район»</w:t>
            </w:r>
          </w:p>
          <w:p w:rsidR="005A4187" w:rsidRPr="00DF0C8D" w:rsidRDefault="005A4187" w:rsidP="00C66D86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F0C8D">
              <w:rPr>
                <w:rFonts w:ascii="PT Astra Serif" w:hAnsi="PT Astra Serif" w:cs="Times New Roman"/>
                <w:sz w:val="24"/>
                <w:szCs w:val="24"/>
              </w:rPr>
              <w:t>Евсюкова</w:t>
            </w:r>
            <w:proofErr w:type="spellEnd"/>
            <w:r w:rsidRPr="00DF0C8D">
              <w:rPr>
                <w:rFonts w:ascii="PT Astra Serif" w:hAnsi="PT Astra Serif" w:cs="Times New Roman"/>
                <w:sz w:val="24"/>
                <w:szCs w:val="24"/>
              </w:rPr>
              <w:t xml:space="preserve"> Елена Ивановна – общественный контролер</w:t>
            </w:r>
          </w:p>
        </w:tc>
      </w:tr>
      <w:tr w:rsidR="005A4187" w:rsidRPr="00DF0C8D" w:rsidTr="000D0A56">
        <w:tc>
          <w:tcPr>
            <w:tcW w:w="560" w:type="dxa"/>
            <w:vMerge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A4187" w:rsidRPr="005A4187" w:rsidRDefault="005A4187" w:rsidP="005A418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A4187">
              <w:rPr>
                <w:rFonts w:ascii="PT Astra Serif" w:hAnsi="PT Astra Serif"/>
                <w:sz w:val="24"/>
                <w:szCs w:val="24"/>
              </w:rPr>
              <w:t>с.Тиинск</w:t>
            </w:r>
          </w:p>
        </w:tc>
        <w:tc>
          <w:tcPr>
            <w:tcW w:w="2401" w:type="dxa"/>
          </w:tcPr>
          <w:p w:rsidR="005A4187" w:rsidRPr="005A4187" w:rsidRDefault="005A4187" w:rsidP="00C66D8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A4187">
              <w:rPr>
                <w:rFonts w:ascii="PT Astra Serif" w:hAnsi="PT Astra Serif"/>
                <w:sz w:val="24"/>
                <w:szCs w:val="24"/>
              </w:rPr>
              <w:t>Текущий ремонт помещения спортзала</w:t>
            </w:r>
          </w:p>
        </w:tc>
        <w:tc>
          <w:tcPr>
            <w:tcW w:w="2350" w:type="dxa"/>
          </w:tcPr>
          <w:p w:rsidR="005A4187" w:rsidRPr="005A4187" w:rsidRDefault="005A4187" w:rsidP="005A4187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A418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885,19880</w:t>
            </w:r>
          </w:p>
          <w:p w:rsidR="005A4187" w:rsidRPr="005A4187" w:rsidRDefault="005A4187" w:rsidP="00C66D8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187" w:rsidRPr="00343D6B" w:rsidRDefault="005A4187" w:rsidP="00DF0C8D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октябрь 2021</w:t>
            </w:r>
          </w:p>
        </w:tc>
        <w:tc>
          <w:tcPr>
            <w:tcW w:w="2339" w:type="dxa"/>
          </w:tcPr>
          <w:p w:rsidR="005A4187" w:rsidRPr="00DF0C8D" w:rsidRDefault="005A4187" w:rsidP="005A418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Зимуков Эдуард Маратович – председатель Общественной палаты МО «Мелекесский район»</w:t>
            </w:r>
          </w:p>
          <w:p w:rsidR="005A4187" w:rsidRPr="00DF0C8D" w:rsidRDefault="005A4187" w:rsidP="005A4187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F0C8D">
              <w:rPr>
                <w:rFonts w:ascii="PT Astra Serif" w:hAnsi="PT Astra Serif" w:cs="Times New Roman"/>
                <w:sz w:val="24"/>
                <w:szCs w:val="24"/>
              </w:rPr>
              <w:t>Ступак</w:t>
            </w:r>
            <w:proofErr w:type="spellEnd"/>
            <w:r w:rsidRPr="00DF0C8D">
              <w:rPr>
                <w:rFonts w:ascii="PT Astra Serif" w:hAnsi="PT Astra Serif" w:cs="Times New Roman"/>
                <w:sz w:val="24"/>
                <w:szCs w:val="24"/>
              </w:rPr>
              <w:t xml:space="preserve"> Елена Ивановна – общественный контролер</w:t>
            </w:r>
          </w:p>
        </w:tc>
      </w:tr>
      <w:tr w:rsidR="005A4187" w:rsidRPr="00DF0C8D" w:rsidTr="00317968">
        <w:trPr>
          <w:trHeight w:val="3060"/>
        </w:trPr>
        <w:tc>
          <w:tcPr>
            <w:tcW w:w="560" w:type="dxa"/>
            <w:vMerge w:val="restart"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2750" w:type="dxa"/>
            <w:vMerge w:val="restart"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МО «</w:t>
            </w:r>
            <w:proofErr w:type="spellStart"/>
            <w:r w:rsidRPr="00DF0C8D">
              <w:rPr>
                <w:rFonts w:ascii="PT Astra Serif" w:hAnsi="PT Astra Serif" w:cs="Times New Roman"/>
                <w:sz w:val="24"/>
                <w:szCs w:val="24"/>
              </w:rPr>
              <w:t>Старосахчинское</w:t>
            </w:r>
            <w:proofErr w:type="spellEnd"/>
            <w:r w:rsidRPr="00DF0C8D">
              <w:rPr>
                <w:rFonts w:ascii="PT Astra Serif" w:hAnsi="PT Astra Serif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5A4187" w:rsidRPr="00DF0C8D" w:rsidRDefault="005A4187" w:rsidP="00DF0C8D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МБОУ "СШ с.Старая Сахча"</w:t>
            </w:r>
          </w:p>
          <w:p w:rsidR="005A4187" w:rsidRPr="00DF0C8D" w:rsidRDefault="005A4187" w:rsidP="00013A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5A4187" w:rsidRPr="00DF0C8D" w:rsidRDefault="005A4187" w:rsidP="00DF0C8D">
            <w:pPr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Ремонт системы вентиляции</w:t>
            </w:r>
          </w:p>
          <w:p w:rsidR="005A4187" w:rsidRPr="00DF0C8D" w:rsidRDefault="005A4187" w:rsidP="00013A7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5A4187" w:rsidRPr="00DF0C8D" w:rsidRDefault="005A4187" w:rsidP="000D0A56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563,90000</w:t>
            </w:r>
          </w:p>
          <w:p w:rsidR="005A4187" w:rsidRPr="00DF0C8D" w:rsidRDefault="005A4187" w:rsidP="000D0A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5A4187" w:rsidRPr="00DF0C8D" w:rsidRDefault="005A4187" w:rsidP="00DF0C8D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30.08.2021</w:t>
            </w:r>
          </w:p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5A4187" w:rsidRPr="00DF0C8D" w:rsidRDefault="005A4187" w:rsidP="00260AE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Зимуков Эдуард Маратович – председатель Общественной палаты МО «Мелекесский район»</w:t>
            </w:r>
          </w:p>
          <w:p w:rsidR="005A4187" w:rsidRPr="00DF0C8D" w:rsidRDefault="005A4187" w:rsidP="00260AE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Романова Людмила Александровна – общественный контролер</w:t>
            </w:r>
          </w:p>
        </w:tc>
      </w:tr>
      <w:tr w:rsidR="005A4187" w:rsidRPr="00DF0C8D" w:rsidTr="000D0A56">
        <w:tc>
          <w:tcPr>
            <w:tcW w:w="560" w:type="dxa"/>
            <w:vMerge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A4187" w:rsidRPr="00DF0C8D" w:rsidRDefault="005A4187" w:rsidP="00DF0C8D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МБОУ "СШ с.Старая Сахча"</w:t>
            </w:r>
          </w:p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5A4187" w:rsidRPr="00DF0C8D" w:rsidRDefault="005A4187" w:rsidP="00DF0C8D">
            <w:pPr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Приобретение и монтаж оборудование пищеблока</w:t>
            </w:r>
          </w:p>
          <w:p w:rsidR="005A4187" w:rsidRPr="00DF0C8D" w:rsidRDefault="005A4187" w:rsidP="00013A7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5A4187" w:rsidRPr="00DF0C8D" w:rsidRDefault="005A4187" w:rsidP="000D0A56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731,00000</w:t>
            </w:r>
          </w:p>
          <w:p w:rsidR="005A4187" w:rsidRPr="00DF0C8D" w:rsidRDefault="005A4187" w:rsidP="000D0A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187" w:rsidRPr="00DF0C8D" w:rsidRDefault="005A4187" w:rsidP="00DF0C8D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30.08.2021</w:t>
            </w:r>
          </w:p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5A4187" w:rsidRPr="00DF0C8D" w:rsidRDefault="005A4187" w:rsidP="00071B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Зимуков Эдуард Маратович – председатель Общественной палаты МО «Мелекесский район»</w:t>
            </w:r>
          </w:p>
          <w:p w:rsidR="005A4187" w:rsidRPr="00DF0C8D" w:rsidRDefault="005A4187" w:rsidP="00071B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Романова Людмила Александровна – общественный контролер</w:t>
            </w:r>
          </w:p>
        </w:tc>
      </w:tr>
      <w:tr w:rsidR="005A4187" w:rsidRPr="00DF0C8D" w:rsidTr="005A4187">
        <w:tc>
          <w:tcPr>
            <w:tcW w:w="560" w:type="dxa"/>
            <w:vMerge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A4187" w:rsidRPr="00DF0C8D" w:rsidRDefault="005A4187" w:rsidP="00DF0C8D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МБОУ "СШ с.Старая Сахча"</w:t>
            </w:r>
          </w:p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5A4187" w:rsidRPr="00DF0C8D" w:rsidRDefault="005A4187" w:rsidP="00DF0C8D">
            <w:pPr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Текущий ремонт системы водоснабжения, наружных сетей водоснабжения, наружных сетей канализации, наружных сетей отопления</w:t>
            </w:r>
          </w:p>
          <w:p w:rsidR="005A4187" w:rsidRPr="00DF0C8D" w:rsidRDefault="005A4187" w:rsidP="000676F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5A4187" w:rsidRPr="00DF0C8D" w:rsidRDefault="005A4187" w:rsidP="005A4187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1 846,50000</w:t>
            </w:r>
          </w:p>
          <w:p w:rsidR="005A4187" w:rsidRPr="00DF0C8D" w:rsidRDefault="005A4187" w:rsidP="005A41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4187" w:rsidRPr="00DF0C8D" w:rsidRDefault="005A4187" w:rsidP="005A41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187" w:rsidRPr="00DF0C8D" w:rsidRDefault="005A4187" w:rsidP="00DF0C8D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30.08.2021</w:t>
            </w:r>
          </w:p>
          <w:p w:rsidR="005A4187" w:rsidRPr="00DF0C8D" w:rsidRDefault="005A4187" w:rsidP="00DA4D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5A4187" w:rsidRPr="00DF0C8D" w:rsidRDefault="005A4187" w:rsidP="007A5A1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Дмитриева Наталья Александровна – член Совета по вопросам общественного контроля МО «Мелекесский район»</w:t>
            </w:r>
          </w:p>
          <w:p w:rsidR="005A4187" w:rsidRPr="00DF0C8D" w:rsidRDefault="005A4187" w:rsidP="007A5A1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Романова Людмила Александровна – общественный контролер</w:t>
            </w:r>
          </w:p>
        </w:tc>
      </w:tr>
      <w:tr w:rsidR="005A4187" w:rsidRPr="00DF0C8D" w:rsidTr="000D0A56">
        <w:tc>
          <w:tcPr>
            <w:tcW w:w="560" w:type="dxa"/>
            <w:vMerge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A4187" w:rsidRPr="00DF0C8D" w:rsidRDefault="005A4187" w:rsidP="00DF0C8D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МБОУ "СШ с.Старая Сахча"</w:t>
            </w:r>
          </w:p>
        </w:tc>
        <w:tc>
          <w:tcPr>
            <w:tcW w:w="2401" w:type="dxa"/>
          </w:tcPr>
          <w:p w:rsidR="005A4187" w:rsidRPr="00DF0C8D" w:rsidRDefault="005A4187" w:rsidP="00DF0C8D">
            <w:pPr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proofErr w:type="spellStart"/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Кап</w:t>
            </w:r>
            <w:proofErr w:type="gramStart"/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емонт</w:t>
            </w:r>
            <w:proofErr w:type="spellEnd"/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 xml:space="preserve"> системы отопления</w:t>
            </w:r>
          </w:p>
          <w:p w:rsidR="005A4187" w:rsidRPr="00DF0C8D" w:rsidRDefault="005A4187" w:rsidP="00DF0C8D">
            <w:pPr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</w:tcPr>
          <w:p w:rsidR="005A4187" w:rsidRPr="00DF0C8D" w:rsidRDefault="005A4187" w:rsidP="000D0A56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3 235,40000</w:t>
            </w:r>
          </w:p>
          <w:p w:rsidR="005A4187" w:rsidRPr="00DF0C8D" w:rsidRDefault="005A4187" w:rsidP="000D0A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187" w:rsidRPr="00DF0C8D" w:rsidRDefault="005A4187" w:rsidP="00DF0C8D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30.08.2021</w:t>
            </w:r>
          </w:p>
          <w:p w:rsidR="005A4187" w:rsidRPr="00DF0C8D" w:rsidRDefault="005A4187" w:rsidP="00DF0C8D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</w:tcPr>
          <w:p w:rsidR="005A4187" w:rsidRPr="00DF0C8D" w:rsidRDefault="005A4187" w:rsidP="00DF0C8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Дмитриева Наталья Александровна – член Совета по вопросам общественного контроля МО «Мелекесский район»</w:t>
            </w:r>
          </w:p>
          <w:p w:rsidR="005A4187" w:rsidRPr="00DF0C8D" w:rsidRDefault="005A4187" w:rsidP="00DF0C8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Романова Людмила Александровна – общественный контролер</w:t>
            </w:r>
          </w:p>
        </w:tc>
      </w:tr>
      <w:tr w:rsidR="005A4187" w:rsidRPr="00DF0C8D" w:rsidTr="000D0A56">
        <w:tc>
          <w:tcPr>
            <w:tcW w:w="560" w:type="dxa"/>
            <w:vMerge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A4187" w:rsidRPr="00DF0C8D" w:rsidRDefault="005A4187" w:rsidP="00DF0C8D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МБОУ "СШ с.Старая Сахча"</w:t>
            </w:r>
          </w:p>
          <w:p w:rsidR="005A4187" w:rsidRPr="00DF0C8D" w:rsidRDefault="005A4187" w:rsidP="00DF0C8D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5A4187" w:rsidRPr="00DF0C8D" w:rsidRDefault="005A4187" w:rsidP="00DF0C8D">
            <w:pPr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proofErr w:type="spellStart"/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Тек</w:t>
            </w:r>
            <w:proofErr w:type="gramStart"/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емонт</w:t>
            </w:r>
            <w:proofErr w:type="spellEnd"/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 xml:space="preserve"> здания</w:t>
            </w:r>
          </w:p>
          <w:p w:rsidR="005A4187" w:rsidRPr="00DF0C8D" w:rsidRDefault="005A4187" w:rsidP="00DF0C8D">
            <w:pPr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</w:tcPr>
          <w:p w:rsidR="005A4187" w:rsidRPr="00DF0C8D" w:rsidRDefault="005A4187" w:rsidP="000D0A56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30 817,30000</w:t>
            </w:r>
          </w:p>
          <w:p w:rsidR="005A4187" w:rsidRPr="00DF0C8D" w:rsidRDefault="005A4187" w:rsidP="000D0A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187" w:rsidRPr="00DF0C8D" w:rsidRDefault="005A4187" w:rsidP="00DF0C8D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30.08.2021</w:t>
            </w:r>
          </w:p>
          <w:p w:rsidR="005A4187" w:rsidRPr="00DF0C8D" w:rsidRDefault="005A4187" w:rsidP="00DF0C8D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</w:tcPr>
          <w:p w:rsidR="005A4187" w:rsidRPr="00DF0C8D" w:rsidRDefault="005A4187" w:rsidP="00DF0C8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Дмитриева Наталья Александровна – член Совета по вопросам общественного контроля МО «Мелекесский район»</w:t>
            </w:r>
          </w:p>
          <w:p w:rsidR="005A4187" w:rsidRPr="00DF0C8D" w:rsidRDefault="005A4187" w:rsidP="00DF0C8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 xml:space="preserve">Романова Людмила </w:t>
            </w:r>
            <w:r w:rsidRPr="00DF0C8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лександровна – общественный контролер</w:t>
            </w:r>
          </w:p>
        </w:tc>
      </w:tr>
      <w:tr w:rsidR="005A4187" w:rsidRPr="00DF0C8D" w:rsidTr="000D0A56">
        <w:tc>
          <w:tcPr>
            <w:tcW w:w="560" w:type="dxa"/>
            <w:vMerge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A4187" w:rsidRPr="00DF0C8D" w:rsidRDefault="005A4187" w:rsidP="00DF0C8D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МБОУ "СШ с.Старая Сахча"</w:t>
            </w:r>
          </w:p>
          <w:p w:rsidR="005A4187" w:rsidRPr="00DF0C8D" w:rsidRDefault="005A4187" w:rsidP="00DF0C8D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5A4187" w:rsidRPr="00DF0C8D" w:rsidRDefault="005A4187" w:rsidP="00DF0C8D">
            <w:pPr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Ремонт пищеблока</w:t>
            </w:r>
          </w:p>
          <w:p w:rsidR="005A4187" w:rsidRPr="00DF0C8D" w:rsidRDefault="005A4187" w:rsidP="00DF0C8D">
            <w:pPr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</w:tcPr>
          <w:p w:rsidR="005A4187" w:rsidRPr="00DF0C8D" w:rsidRDefault="005A4187" w:rsidP="000D0A56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1 513,90000</w:t>
            </w:r>
          </w:p>
          <w:p w:rsidR="005A4187" w:rsidRPr="00DF0C8D" w:rsidRDefault="005A4187" w:rsidP="000D0A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187" w:rsidRPr="00DF0C8D" w:rsidRDefault="005A4187" w:rsidP="00DF0C8D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DF0C8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30.08.2021</w:t>
            </w:r>
          </w:p>
          <w:p w:rsidR="005A4187" w:rsidRPr="00DF0C8D" w:rsidRDefault="005A4187" w:rsidP="00DF0C8D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</w:tcPr>
          <w:p w:rsidR="005A4187" w:rsidRPr="00DF0C8D" w:rsidRDefault="005A4187" w:rsidP="00DF0C8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Дмитриева Наталья Александровна – член Совета по вопросам общественного контроля МО «Мелекесский район»</w:t>
            </w:r>
          </w:p>
          <w:p w:rsidR="005A4187" w:rsidRPr="00DF0C8D" w:rsidRDefault="005A4187" w:rsidP="00DF0C8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Романова Людмила Александровна – общественный контролер</w:t>
            </w:r>
          </w:p>
        </w:tc>
      </w:tr>
      <w:tr w:rsidR="005A4187" w:rsidRPr="00DF0C8D" w:rsidTr="000D0A56">
        <w:tc>
          <w:tcPr>
            <w:tcW w:w="560" w:type="dxa"/>
            <w:vMerge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A4187" w:rsidRPr="00C66D86" w:rsidRDefault="005A4187" w:rsidP="00C66D8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proofErr w:type="gramEnd"/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. Старая Сахча ул. </w:t>
            </w:r>
            <w:proofErr w:type="spellStart"/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Ахметчина</w:t>
            </w:r>
            <w:proofErr w:type="spellEnd"/>
          </w:p>
          <w:p w:rsidR="005A4187" w:rsidRPr="00C66D86" w:rsidRDefault="005A4187" w:rsidP="00DF0C8D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5A4187" w:rsidRPr="00C66D86" w:rsidRDefault="005A4187" w:rsidP="00C66D8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устройство щебеночного покрытия</w:t>
            </w:r>
          </w:p>
          <w:p w:rsidR="005A4187" w:rsidRPr="00C66D86" w:rsidRDefault="005A4187" w:rsidP="00DF0C8D">
            <w:pPr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</w:tcPr>
          <w:p w:rsidR="005A4187" w:rsidRPr="00C66D86" w:rsidRDefault="005A4187" w:rsidP="00C66D8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1472,347</w:t>
            </w:r>
          </w:p>
          <w:p w:rsidR="005A4187" w:rsidRPr="00C66D86" w:rsidRDefault="005A4187" w:rsidP="000D0A56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187" w:rsidRPr="00DF0C8D" w:rsidRDefault="005A4187" w:rsidP="00DF0C8D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август 2021</w:t>
            </w:r>
          </w:p>
        </w:tc>
        <w:tc>
          <w:tcPr>
            <w:tcW w:w="2339" w:type="dxa"/>
          </w:tcPr>
          <w:p w:rsidR="005A4187" w:rsidRPr="00DF0C8D" w:rsidRDefault="005A4187" w:rsidP="00C66D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Зимуков Эдуард Маратович – председатель Общественной палаты МО «Мелекесский район»</w:t>
            </w:r>
          </w:p>
          <w:p w:rsidR="005A4187" w:rsidRPr="00DF0C8D" w:rsidRDefault="005A4187" w:rsidP="00C66D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Романова Людмила Александровна – общественный контролер</w:t>
            </w:r>
          </w:p>
        </w:tc>
      </w:tr>
      <w:tr w:rsidR="005A4187" w:rsidRPr="00DF0C8D" w:rsidTr="000D0A56">
        <w:tc>
          <w:tcPr>
            <w:tcW w:w="560" w:type="dxa"/>
            <w:vMerge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A4187" w:rsidRPr="00C66D86" w:rsidRDefault="005A4187" w:rsidP="00C66D8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proofErr w:type="gramEnd"/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. Бригадировка ул. Советская</w:t>
            </w:r>
          </w:p>
          <w:p w:rsidR="005A4187" w:rsidRPr="00C66D86" w:rsidRDefault="005A4187" w:rsidP="00DF0C8D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5A4187" w:rsidRPr="00C66D86" w:rsidRDefault="005A4187" w:rsidP="00C66D8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Устройство асфальтобетонного покрытия</w:t>
            </w:r>
          </w:p>
          <w:p w:rsidR="005A4187" w:rsidRPr="00C66D86" w:rsidRDefault="005A4187" w:rsidP="00DF0C8D">
            <w:pPr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</w:tcPr>
          <w:p w:rsidR="005A4187" w:rsidRPr="00C66D86" w:rsidRDefault="005A4187" w:rsidP="00C66D8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1903,475</w:t>
            </w:r>
          </w:p>
          <w:p w:rsidR="005A4187" w:rsidRPr="00C66D86" w:rsidRDefault="005A4187" w:rsidP="000D0A56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187" w:rsidRPr="00DF0C8D" w:rsidRDefault="005A4187" w:rsidP="00DF0C8D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август 2021</w:t>
            </w:r>
          </w:p>
        </w:tc>
        <w:tc>
          <w:tcPr>
            <w:tcW w:w="2339" w:type="dxa"/>
          </w:tcPr>
          <w:p w:rsidR="005A4187" w:rsidRPr="00DF0C8D" w:rsidRDefault="005A4187" w:rsidP="00C66D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 xml:space="preserve">Дмитриева Наталья Александровна – член Совета по вопросам общественного контроля МО «Мелекесский </w:t>
            </w:r>
            <w:r w:rsidRPr="00DF0C8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йон»</w:t>
            </w:r>
          </w:p>
          <w:p w:rsidR="005A4187" w:rsidRPr="00DF0C8D" w:rsidRDefault="005A4187" w:rsidP="00C66D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Романова Людмила Александровна – общественный контролер</w:t>
            </w:r>
          </w:p>
        </w:tc>
      </w:tr>
      <w:tr w:rsidR="005A4187" w:rsidRPr="00DF0C8D" w:rsidTr="000D0A56">
        <w:tc>
          <w:tcPr>
            <w:tcW w:w="560" w:type="dxa"/>
            <w:vMerge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A4187" w:rsidRPr="00C66D86" w:rsidRDefault="005A4187" w:rsidP="00C66D8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с. Новая Сахча, ул. Садовая</w:t>
            </w:r>
          </w:p>
          <w:p w:rsidR="005A4187" w:rsidRPr="00C66D86" w:rsidRDefault="005A4187" w:rsidP="00DF0C8D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5A4187" w:rsidRPr="00C66D86" w:rsidRDefault="005A4187" w:rsidP="00C66D8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устройство щебеночного покрытия</w:t>
            </w:r>
          </w:p>
          <w:p w:rsidR="005A4187" w:rsidRPr="00C66D86" w:rsidRDefault="005A4187" w:rsidP="00DF0C8D">
            <w:pPr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</w:tcPr>
          <w:p w:rsidR="005A4187" w:rsidRPr="00C66D86" w:rsidRDefault="005A4187" w:rsidP="00C66D8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1445,0675</w:t>
            </w:r>
          </w:p>
          <w:p w:rsidR="005A4187" w:rsidRPr="00C66D86" w:rsidRDefault="005A4187" w:rsidP="000D0A56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187" w:rsidRPr="00DF0C8D" w:rsidRDefault="005A4187" w:rsidP="00DF0C8D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август 2021</w:t>
            </w:r>
          </w:p>
        </w:tc>
        <w:tc>
          <w:tcPr>
            <w:tcW w:w="2339" w:type="dxa"/>
          </w:tcPr>
          <w:p w:rsidR="005A4187" w:rsidRPr="00DF0C8D" w:rsidRDefault="005A4187" w:rsidP="00C66D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Дмитриева Наталья Александровна – член Совета по вопросам общественного контроля МО «Мелекесский район»</w:t>
            </w:r>
          </w:p>
          <w:p w:rsidR="005A4187" w:rsidRPr="00DF0C8D" w:rsidRDefault="005A4187" w:rsidP="00C66D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Романова Людмила Александровна – общественный контролер</w:t>
            </w:r>
          </w:p>
        </w:tc>
      </w:tr>
      <w:tr w:rsidR="005A4187" w:rsidRPr="00DF0C8D" w:rsidTr="000D0A56">
        <w:tc>
          <w:tcPr>
            <w:tcW w:w="560" w:type="dxa"/>
            <w:vMerge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A4187" w:rsidRPr="00C66D86" w:rsidRDefault="005A4187" w:rsidP="00C66D8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proofErr w:type="gramEnd"/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. Старая Сахча ул. Кооперативная - ул. Советская</w:t>
            </w:r>
          </w:p>
          <w:p w:rsidR="005A4187" w:rsidRPr="00C66D86" w:rsidRDefault="005A4187" w:rsidP="00DF0C8D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5A4187" w:rsidRPr="00C66D86" w:rsidRDefault="005A4187" w:rsidP="00C66D8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Ремонт асфальтобетонного покрытия</w:t>
            </w:r>
          </w:p>
          <w:p w:rsidR="005A4187" w:rsidRPr="00C66D86" w:rsidRDefault="005A4187" w:rsidP="00DF0C8D">
            <w:pPr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</w:tcPr>
          <w:p w:rsidR="005A4187" w:rsidRPr="00C66D86" w:rsidRDefault="005A4187" w:rsidP="00C66D8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66D86">
              <w:rPr>
                <w:rFonts w:ascii="PT Astra Serif" w:hAnsi="PT Astra Serif"/>
                <w:color w:val="000000"/>
                <w:sz w:val="24"/>
                <w:szCs w:val="24"/>
              </w:rPr>
              <w:t>1721,7335</w:t>
            </w:r>
          </w:p>
          <w:p w:rsidR="005A4187" w:rsidRPr="00C66D86" w:rsidRDefault="005A4187" w:rsidP="000D0A56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187" w:rsidRPr="00DF0C8D" w:rsidRDefault="005A4187" w:rsidP="00DF0C8D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август 2021</w:t>
            </w:r>
          </w:p>
        </w:tc>
        <w:tc>
          <w:tcPr>
            <w:tcW w:w="2339" w:type="dxa"/>
          </w:tcPr>
          <w:p w:rsidR="005A4187" w:rsidRPr="00DF0C8D" w:rsidRDefault="005A4187" w:rsidP="00C66D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Зимуков Эдуард Маратович – председатель Общественной палаты МО «Мелекесский район»</w:t>
            </w:r>
          </w:p>
          <w:p w:rsidR="005A4187" w:rsidRPr="00DF0C8D" w:rsidRDefault="005A4187" w:rsidP="00C66D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Романова Людмила Александровна – общественный контролер</w:t>
            </w:r>
          </w:p>
        </w:tc>
      </w:tr>
      <w:tr w:rsidR="005A4187" w:rsidRPr="00DF0C8D" w:rsidTr="000D0A56">
        <w:tc>
          <w:tcPr>
            <w:tcW w:w="560" w:type="dxa"/>
            <w:vMerge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5A4187" w:rsidRPr="00DF0C8D" w:rsidRDefault="005A4187" w:rsidP="0012647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A4187" w:rsidRPr="0075533C" w:rsidRDefault="005A4187" w:rsidP="0075533C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75533C">
              <w:rPr>
                <w:rFonts w:ascii="PT Astra Serif" w:hAnsi="PT Astra Serif"/>
                <w:sz w:val="24"/>
                <w:szCs w:val="24"/>
              </w:rPr>
              <w:t xml:space="preserve">с.Аппаково </w:t>
            </w:r>
          </w:p>
        </w:tc>
        <w:tc>
          <w:tcPr>
            <w:tcW w:w="2401" w:type="dxa"/>
          </w:tcPr>
          <w:p w:rsidR="005A4187" w:rsidRPr="0075533C" w:rsidRDefault="005A4187" w:rsidP="00DF0C8D">
            <w:pPr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75533C">
              <w:rPr>
                <w:rFonts w:ascii="PT Astra Serif" w:hAnsi="PT Astra Serif"/>
                <w:sz w:val="24"/>
                <w:szCs w:val="24"/>
              </w:rPr>
              <w:t>Восстановление профиля щебеночной дороги</w:t>
            </w:r>
          </w:p>
        </w:tc>
        <w:tc>
          <w:tcPr>
            <w:tcW w:w="2350" w:type="dxa"/>
          </w:tcPr>
          <w:p w:rsidR="005A4187" w:rsidRPr="0075533C" w:rsidRDefault="005A4187" w:rsidP="0075533C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553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936,96000</w:t>
            </w:r>
          </w:p>
          <w:p w:rsidR="005A4187" w:rsidRPr="0075533C" w:rsidRDefault="005A4187" w:rsidP="000D0A56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187" w:rsidRPr="00DF0C8D" w:rsidRDefault="005A4187" w:rsidP="00DF0C8D">
            <w:pPr>
              <w:jc w:val="center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октябрь 2021</w:t>
            </w:r>
          </w:p>
        </w:tc>
        <w:tc>
          <w:tcPr>
            <w:tcW w:w="2339" w:type="dxa"/>
          </w:tcPr>
          <w:p w:rsidR="005A4187" w:rsidRPr="00DF0C8D" w:rsidRDefault="005A4187" w:rsidP="005A418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 xml:space="preserve">Дмитриева Наталья Александровна – член Совета по вопросам общественного </w:t>
            </w:r>
            <w:r w:rsidRPr="00DF0C8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нтроля МО «Мелекесский район»</w:t>
            </w:r>
          </w:p>
          <w:p w:rsidR="005A4187" w:rsidRPr="00DF0C8D" w:rsidRDefault="005A4187" w:rsidP="005A418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F0C8D">
              <w:rPr>
                <w:rFonts w:ascii="PT Astra Serif" w:hAnsi="PT Astra Serif" w:cs="Times New Roman"/>
                <w:sz w:val="24"/>
                <w:szCs w:val="24"/>
              </w:rPr>
              <w:t>Романова Людмила Александровна – общественный контролер</w:t>
            </w:r>
          </w:p>
        </w:tc>
      </w:tr>
    </w:tbl>
    <w:p w:rsidR="00824C35" w:rsidRPr="00DF0C8D" w:rsidRDefault="00824C35" w:rsidP="00126472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24C35" w:rsidRPr="00DF0C8D" w:rsidRDefault="00824C35" w:rsidP="00126472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24C35" w:rsidRPr="00DF0C8D" w:rsidRDefault="00824C35" w:rsidP="00126472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26472" w:rsidRPr="00DF0C8D" w:rsidRDefault="00126472" w:rsidP="00126472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sectPr w:rsidR="00126472" w:rsidRPr="00DF0C8D" w:rsidSect="00514F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14F07"/>
    <w:rsid w:val="0000682E"/>
    <w:rsid w:val="0001047A"/>
    <w:rsid w:val="00013A75"/>
    <w:rsid w:val="000676F1"/>
    <w:rsid w:val="00071BF9"/>
    <w:rsid w:val="000A7D5B"/>
    <w:rsid w:val="000D0A56"/>
    <w:rsid w:val="000E1477"/>
    <w:rsid w:val="000F141F"/>
    <w:rsid w:val="00110031"/>
    <w:rsid w:val="00111BF9"/>
    <w:rsid w:val="00126472"/>
    <w:rsid w:val="00171F16"/>
    <w:rsid w:val="001B39D0"/>
    <w:rsid w:val="00260AEA"/>
    <w:rsid w:val="002F6D70"/>
    <w:rsid w:val="00317968"/>
    <w:rsid w:val="00343D6B"/>
    <w:rsid w:val="00423837"/>
    <w:rsid w:val="004331BE"/>
    <w:rsid w:val="00480A7F"/>
    <w:rsid w:val="004F3DF6"/>
    <w:rsid w:val="00514F07"/>
    <w:rsid w:val="00527AB2"/>
    <w:rsid w:val="00571354"/>
    <w:rsid w:val="00580481"/>
    <w:rsid w:val="00594631"/>
    <w:rsid w:val="005A3749"/>
    <w:rsid w:val="005A4187"/>
    <w:rsid w:val="005F1CBB"/>
    <w:rsid w:val="005F6EB3"/>
    <w:rsid w:val="006F661D"/>
    <w:rsid w:val="007156C3"/>
    <w:rsid w:val="0075533C"/>
    <w:rsid w:val="007A5A16"/>
    <w:rsid w:val="007F6BA1"/>
    <w:rsid w:val="00824C35"/>
    <w:rsid w:val="00830184"/>
    <w:rsid w:val="0084411F"/>
    <w:rsid w:val="008E665C"/>
    <w:rsid w:val="00940504"/>
    <w:rsid w:val="00941CD0"/>
    <w:rsid w:val="00943D14"/>
    <w:rsid w:val="009C66C7"/>
    <w:rsid w:val="009D38E4"/>
    <w:rsid w:val="009E5EE5"/>
    <w:rsid w:val="00A07CA8"/>
    <w:rsid w:val="00A13834"/>
    <w:rsid w:val="00A52E85"/>
    <w:rsid w:val="00AF48C0"/>
    <w:rsid w:val="00B5307A"/>
    <w:rsid w:val="00B826F2"/>
    <w:rsid w:val="00B9148C"/>
    <w:rsid w:val="00BB5DEF"/>
    <w:rsid w:val="00C47572"/>
    <w:rsid w:val="00C66D86"/>
    <w:rsid w:val="00C7717A"/>
    <w:rsid w:val="00C91241"/>
    <w:rsid w:val="00D22D85"/>
    <w:rsid w:val="00D734E0"/>
    <w:rsid w:val="00DA4DFD"/>
    <w:rsid w:val="00DF0C8D"/>
    <w:rsid w:val="00E71729"/>
    <w:rsid w:val="00E92D58"/>
    <w:rsid w:val="00E946E4"/>
    <w:rsid w:val="00EB442A"/>
    <w:rsid w:val="00F22BE5"/>
    <w:rsid w:val="00F51324"/>
    <w:rsid w:val="00F75F59"/>
    <w:rsid w:val="00FA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78A2-0C38-4340-A624-37CC4239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8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9-07-05T07:40:00Z</cp:lastPrinted>
  <dcterms:created xsi:type="dcterms:W3CDTF">2019-07-04T11:46:00Z</dcterms:created>
  <dcterms:modified xsi:type="dcterms:W3CDTF">2021-10-07T12:11:00Z</dcterms:modified>
</cp:coreProperties>
</file>